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>Preliminary I</w:t>
      </w:r>
      <w:r w:rsidR="00460FBD">
        <w:rPr>
          <w:rFonts w:hint="eastAsia"/>
          <w:b/>
          <w:sz w:val="32"/>
          <w:u w:val="single"/>
        </w:rPr>
        <w:t xml:space="preserve">nvestigation and </w:t>
      </w:r>
      <w:r w:rsidR="000F7160">
        <w:rPr>
          <w:rFonts w:hint="eastAsia"/>
          <w:b/>
          <w:sz w:val="32"/>
          <w:u w:val="single"/>
        </w:rPr>
        <w:t>System Analysis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Pr="000A4B0F" w:rsidRDefault="0017022F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Nowadays, in this technologically-driven world, children are exposed to various kinds of entertainment such as video games and movies online. However, as the Internet is a free place</w:t>
      </w:r>
      <w:r w:rsidR="00D85EAB" w:rsidRPr="000A4B0F">
        <w:rPr>
          <w:rFonts w:ascii="Times New Roman" w:hAnsi="Times New Roman" w:cs="Times New Roman"/>
        </w:rPr>
        <w:t xml:space="preserve"> where anyone can share anything, including some content deemed immoral or obscene by the general public,</w:t>
      </w:r>
      <w:r w:rsidR="0074026C" w:rsidRPr="000A4B0F">
        <w:rPr>
          <w:rFonts w:ascii="Times New Roman" w:hAnsi="Times New Roman" w:cs="Times New Roman"/>
        </w:rPr>
        <w:t xml:space="preserve"> such as </w:t>
      </w:r>
      <w:r w:rsidR="008E5420" w:rsidRPr="000A4B0F">
        <w:rPr>
          <w:rFonts w:ascii="Times New Roman" w:hAnsi="Times New Roman" w:cs="Times New Roman"/>
        </w:rPr>
        <w:t>violent games and pornographic films,</w:t>
      </w:r>
      <w:r w:rsidR="00D85EAB" w:rsidRPr="000A4B0F">
        <w:rPr>
          <w:rFonts w:ascii="Times New Roman" w:hAnsi="Times New Roman" w:cs="Times New Roman"/>
        </w:rPr>
        <w:t xml:space="preserve"> </w:t>
      </w:r>
      <w:r w:rsidR="0074026C" w:rsidRPr="000A4B0F">
        <w:rPr>
          <w:rFonts w:ascii="Times New Roman" w:hAnsi="Times New Roman" w:cs="Times New Roman"/>
        </w:rPr>
        <w:t xml:space="preserve">these children are in need of some </w:t>
      </w:r>
      <w:r w:rsidR="008E5420" w:rsidRPr="000A4B0F">
        <w:rPr>
          <w:rFonts w:ascii="Times New Roman" w:hAnsi="Times New Roman" w:cs="Times New Roman"/>
        </w:rPr>
        <w:t xml:space="preserve">games </w:t>
      </w:r>
      <w:r w:rsidR="00777B5A" w:rsidRPr="000A4B0F">
        <w:rPr>
          <w:rFonts w:ascii="Times New Roman" w:hAnsi="Times New Roman" w:cs="Times New Roman"/>
        </w:rPr>
        <w:t>healthier</w:t>
      </w:r>
      <w:r w:rsidR="008E5420" w:rsidRPr="000A4B0F">
        <w:rPr>
          <w:rFonts w:ascii="Times New Roman" w:hAnsi="Times New Roman" w:cs="Times New Roman"/>
        </w:rPr>
        <w:t xml:space="preserve"> to their minds.</w:t>
      </w:r>
    </w:p>
    <w:p w:rsidR="00AD1204" w:rsidRPr="000A4B0F" w:rsidRDefault="00C0412D" w:rsidP="00D540CF">
      <w:pPr>
        <w:ind w:firstLine="480"/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 line with the worldwide trend of protecting children’s use of computers, such as the $170M fine over children’s privacy for YouTube by</w:t>
      </w:r>
      <w:r w:rsidR="002941D5" w:rsidRPr="000A4B0F">
        <w:rPr>
          <w:rFonts w:ascii="Times New Roman" w:hAnsi="Times New Roman" w:cs="Times New Roman"/>
        </w:rPr>
        <w:t xml:space="preserve"> the</w:t>
      </w:r>
      <w:r w:rsidRPr="000A4B0F">
        <w:rPr>
          <w:rFonts w:ascii="Times New Roman" w:hAnsi="Times New Roman" w:cs="Times New Roman"/>
        </w:rPr>
        <w:t xml:space="preserve"> U.S. Federal Trade Commission</w:t>
      </w:r>
      <w:r w:rsidR="002941D5" w:rsidRPr="000A4B0F">
        <w:rPr>
          <w:rFonts w:ascii="Times New Roman" w:hAnsi="Times New Roman" w:cs="Times New Roman"/>
        </w:rPr>
        <w:t>, I have developed a program that provides safer entertainment for children by providing them fun-to-play puzzle games</w:t>
      </w:r>
      <w:r w:rsidR="007E4DC5" w:rsidRPr="000A4B0F">
        <w:rPr>
          <w:rFonts w:ascii="Times New Roman" w:hAnsi="Times New Roman" w:cs="Times New Roman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Pr="000A4B0F" w:rsidRDefault="00917C83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ab/>
      </w:r>
      <w:r w:rsidR="00091AC3" w:rsidRPr="000A4B0F">
        <w:rPr>
          <w:rFonts w:ascii="Times New Roman" w:hAnsi="Times New Roman" w:cs="Times New Roman"/>
        </w:rPr>
        <w:t xml:space="preserve">To provide 3 different fun-to-play games </w:t>
      </w:r>
      <w:r w:rsidR="00863781" w:rsidRPr="000A4B0F">
        <w:rPr>
          <w:rFonts w:ascii="Times New Roman" w:hAnsi="Times New Roman" w:cs="Times New Roman"/>
        </w:rPr>
        <w:t>that can automatically save progress</w:t>
      </w:r>
      <w:r w:rsidR="007E4DC5" w:rsidRPr="000A4B0F">
        <w:rPr>
          <w:rFonts w:ascii="Times New Roman" w:hAnsi="Times New Roman" w:cs="Times New Roman"/>
        </w:rPr>
        <w:t xml:space="preserve">, in order to train </w:t>
      </w:r>
      <w:r w:rsidR="005C3254" w:rsidRPr="000A4B0F">
        <w:rPr>
          <w:rFonts w:ascii="Times New Roman" w:hAnsi="Times New Roman" w:cs="Times New Roman"/>
        </w:rPr>
        <w:t>children’s</w:t>
      </w:r>
      <w:r w:rsidR="007E4DC5" w:rsidRPr="000A4B0F">
        <w:rPr>
          <w:rFonts w:ascii="Times New Roman" w:hAnsi="Times New Roman" w:cs="Times New Roman"/>
        </w:rPr>
        <w:t xml:space="preserve"> </w:t>
      </w:r>
      <w:r w:rsidR="00CD68E1" w:rsidRPr="000A4B0F">
        <w:rPr>
          <w:rFonts w:ascii="Times New Roman" w:hAnsi="Times New Roman" w:cs="Times New Roman"/>
        </w:rPr>
        <w:t>logical and critical thinking alongside providing entertainment so that children can be willing to continue playing.</w:t>
      </w:r>
      <w:r w:rsidR="00AE3A25" w:rsidRPr="000A4B0F">
        <w:rPr>
          <w:rFonts w:ascii="Times New Roman" w:hAnsi="Times New Roman" w:cs="Times New Roman"/>
        </w:rPr>
        <w:t xml:space="preserve"> The key aim</w:t>
      </w:r>
      <w:r w:rsidR="00E125D0" w:rsidRPr="000A4B0F">
        <w:rPr>
          <w:rFonts w:ascii="Times New Roman" w:hAnsi="Times New Roman" w:cs="Times New Roman"/>
        </w:rPr>
        <w:t xml:space="preserve"> is being fun to play, which is </w:t>
      </w:r>
      <w:r w:rsidR="00AE3A25" w:rsidRPr="000A4B0F">
        <w:rPr>
          <w:rFonts w:ascii="Times New Roman" w:hAnsi="Times New Roman" w:cs="Times New Roman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Pr="000A4B0F" w:rsidRDefault="008C4A49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This solution is aimed </w:t>
      </w:r>
      <w:r w:rsidR="00807C08" w:rsidRPr="000A4B0F">
        <w:rPr>
          <w:rFonts w:ascii="Times New Roman" w:hAnsi="Times New Roman" w:cs="Times New Roman"/>
        </w:rPr>
        <w:t>at lonely and bored people who wish for exciting games with moderate difficulty. Being easy to open and operate, this solution will be a good choice for them.</w:t>
      </w: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</w:p>
    <w:p w:rsidR="00807C08" w:rsidRPr="000A4B0F" w:rsidRDefault="00807C08" w:rsidP="00D540CF">
      <w:pPr>
        <w:jc w:val="both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Children are another target. Being in need of exciting games that are non-violent, this can provide relief from homework and tests for them.</w:t>
      </w:r>
    </w:p>
    <w:p w:rsidR="00D016C3" w:rsidRDefault="00D016C3" w:rsidP="00D016C3"/>
    <w:p w:rsidR="00D016C3" w:rsidRPr="00D85EAB" w:rsidRDefault="00D016C3" w:rsidP="00D016C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Objectives</w:t>
      </w:r>
    </w:p>
    <w:p w:rsidR="00D016C3" w:rsidRDefault="00D016C3" w:rsidP="00D016C3"/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3 different games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clear and concise instructions for each game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logi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user registra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9906C8" w:rsidRPr="000A4B0F">
        <w:rPr>
          <w:rFonts w:ascii="Times New Roman" w:hAnsi="Times New Roman" w:cs="Times New Roman"/>
        </w:rPr>
        <w:t>automatic</w:t>
      </w:r>
      <w:r w:rsidR="00A25929" w:rsidRPr="000A4B0F">
        <w:rPr>
          <w:rFonts w:ascii="Times New Roman" w:hAnsi="Times New Roman" w:cs="Times New Roman"/>
        </w:rPr>
        <w:t xml:space="preserve"> progress saving</w:t>
      </w:r>
    </w:p>
    <w:p w:rsidR="00522DBD" w:rsidRPr="000A4B0F" w:rsidRDefault="00522DBD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 xml:space="preserve">Include </w:t>
      </w:r>
      <w:r w:rsidR="00C856AD" w:rsidRPr="000A4B0F">
        <w:rPr>
          <w:rFonts w:ascii="Times New Roman" w:hAnsi="Times New Roman" w:cs="Times New Roman"/>
        </w:rPr>
        <w:t>beautiful</w:t>
      </w:r>
      <w:r w:rsidR="00E909EA" w:rsidRPr="000A4B0F">
        <w:rPr>
          <w:rFonts w:ascii="Times New Roman" w:hAnsi="Times New Roman" w:cs="Times New Roman"/>
        </w:rPr>
        <w:t xml:space="preserve"> visuals to attract children’s attention</w:t>
      </w:r>
    </w:p>
    <w:p w:rsidR="00D016C3" w:rsidRPr="000A4B0F" w:rsidRDefault="00D016C3" w:rsidP="00D016C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t>Include elements of fun</w:t>
      </w:r>
    </w:p>
    <w:p w:rsidR="001C62EA" w:rsidRPr="000A4B0F" w:rsidRDefault="001C62EA">
      <w:pPr>
        <w:widowControl/>
        <w:rPr>
          <w:rFonts w:ascii="Times New Roman" w:hAnsi="Times New Roman" w:cs="Times New Roman"/>
        </w:rPr>
      </w:pPr>
      <w:r w:rsidRPr="000A4B0F">
        <w:rPr>
          <w:rFonts w:ascii="Times New Roman" w:hAnsi="Times New Roman" w:cs="Times New Roman"/>
        </w:rP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 w:rsidR="000C07CA">
        <w:rPr>
          <w:rFonts w:hint="eastAsia"/>
          <w:b/>
          <w:sz w:val="32"/>
          <w:u w:val="single"/>
        </w:rPr>
        <w:t xml:space="preserve">System </w:t>
      </w:r>
      <w:r>
        <w:rPr>
          <w:rFonts w:hint="eastAsia"/>
          <w:b/>
          <w:sz w:val="32"/>
          <w:u w:val="single"/>
        </w:rPr>
        <w:t>Desig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Pr="00E31403" w:rsidRDefault="0025518E" w:rsidP="00262C85">
      <w:pPr>
        <w:ind w:firstLine="480"/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>This program runs on the Command Line Interface (CLI) instead of the</w:t>
      </w:r>
      <w:r w:rsidR="00AC1B99" w:rsidRPr="00E31403">
        <w:rPr>
          <w:rFonts w:ascii="Times New Roman" w:hAnsi="Times New Roman" w:cs="Times New Roman"/>
        </w:rPr>
        <w:t xml:space="preserve"> Graphical User Interface (GUI), as it uses less system resources</w:t>
      </w:r>
      <w:r w:rsidR="00E2272F" w:rsidRPr="00E31403">
        <w:rPr>
          <w:rFonts w:ascii="Times New Roman" w:hAnsi="Times New Roman" w:cs="Times New Roman"/>
        </w:rPr>
        <w:t>, as the program is text-based and does not require complex graphical processing,</w:t>
      </w:r>
      <w:r w:rsidR="00AC1B99" w:rsidRPr="00E31403">
        <w:rPr>
          <w:rFonts w:ascii="Times New Roman" w:hAnsi="Times New Roman" w:cs="Times New Roman"/>
        </w:rPr>
        <w:t xml:space="preserve"> and is more cross-platform</w:t>
      </w:r>
      <w:r w:rsidR="005C5754" w:rsidRPr="00E31403">
        <w:rPr>
          <w:rFonts w:ascii="Times New Roman" w:hAnsi="Times New Roman" w:cs="Times New Roman"/>
        </w:rPr>
        <w:t>, as all computer operating systems have one</w:t>
      </w:r>
      <w:r w:rsidR="00AC1B99" w:rsidRPr="00E31403">
        <w:rPr>
          <w:rFonts w:ascii="Times New Roman" w:hAnsi="Times New Roman" w:cs="Times New Roman"/>
        </w:rPr>
        <w:t>.</w:t>
      </w:r>
      <w:r w:rsidR="005B7CFD" w:rsidRPr="00E31403">
        <w:rPr>
          <w:rFonts w:ascii="Times New Roman" w:hAnsi="Times New Roman" w:cs="Times New Roman"/>
        </w:rPr>
        <w:t xml:space="preserve"> </w:t>
      </w:r>
      <w:r w:rsidR="00D12268" w:rsidRPr="00E31403">
        <w:rPr>
          <w:rFonts w:ascii="Times New Roman" w:hAnsi="Times New Roman" w:cs="Times New Roman"/>
        </w:rPr>
        <w:t>By detecting key presses</w:t>
      </w:r>
      <w:r w:rsidR="00577472" w:rsidRPr="00E31403">
        <w:rPr>
          <w:rFonts w:ascii="Times New Roman" w:hAnsi="Times New Roman" w:cs="Times New Roman"/>
        </w:rPr>
        <w:t xml:space="preserve"> instead of commands</w:t>
      </w:r>
      <w:r w:rsidR="00D12268" w:rsidRPr="00E31403">
        <w:rPr>
          <w:rFonts w:ascii="Times New Roman" w:hAnsi="Times New Roman" w:cs="Times New Roman"/>
        </w:rPr>
        <w:t xml:space="preserve"> for user input and providing clear instructions on screen, the disadvantage of CLI where the user has to remember commands to input can be avoided.</w:t>
      </w:r>
      <w:r w:rsidR="004E5A92" w:rsidRPr="00E31403">
        <w:rPr>
          <w:rFonts w:ascii="Times New Roman" w:hAnsi="Times New Roman" w:cs="Times New Roman"/>
        </w:rPr>
        <w:t xml:space="preserve"> </w:t>
      </w:r>
      <w:r w:rsidR="00FB2948" w:rsidRPr="00E31403">
        <w:rPr>
          <w:rFonts w:ascii="Times New Roman" w:hAnsi="Times New Roman" w:cs="Times New Roman"/>
        </w:rPr>
        <w:t>Moreover, using CLI, the overall aesthetics can be made more consistent as all text use the same font and the players can feel the beauty of consistency.</w:t>
      </w:r>
      <w:r w:rsidR="00AE7403" w:rsidRPr="00E31403">
        <w:rPr>
          <w:rFonts w:ascii="Times New Roman" w:hAnsi="Times New Roman" w:cs="Times New Roman"/>
        </w:rPr>
        <w:t xml:space="preserve"> </w:t>
      </w:r>
      <w:r w:rsidR="00D540CF" w:rsidRPr="00E31403">
        <w:rPr>
          <w:rFonts w:ascii="Times New Roman" w:hAnsi="Times New Roman" w:cs="Times New Roman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Pr="00E31403" w:rsidRDefault="002011C7" w:rsidP="00D540CF">
      <w:pPr>
        <w:jc w:val="both"/>
        <w:rPr>
          <w:rFonts w:ascii="Times New Roman" w:hAnsi="Times New Roman" w:cs="Times New Roman"/>
        </w:rPr>
      </w:pPr>
      <w:r w:rsidRPr="00E31403">
        <w:rPr>
          <w:rFonts w:ascii="Times New Roman" w:hAnsi="Times New Roman" w:cs="Times New Roman"/>
        </w:rPr>
        <w:tab/>
        <w:t xml:space="preserve">In this program, there are 5 “rooms” where the controlled character can move </w:t>
      </w:r>
      <w:r w:rsidR="00BF6C96" w:rsidRPr="00E31403">
        <w:rPr>
          <w:rFonts w:ascii="Times New Roman" w:hAnsi="Times New Roman" w:cs="Times New Roman"/>
        </w:rPr>
        <w:t>through;</w:t>
      </w:r>
      <w:r w:rsidRPr="00E31403">
        <w:rPr>
          <w:rFonts w:ascii="Times New Roman" w:hAnsi="Times New Roman" w:cs="Times New Roman"/>
        </w:rPr>
        <w:t xml:space="preserve"> of which 3 are games to play.</w:t>
      </w:r>
      <w:r w:rsidR="00BF6C96" w:rsidRPr="00E31403">
        <w:rPr>
          <w:rFonts w:ascii="Times New Roman" w:hAnsi="Times New Roman" w:cs="Times New Roman"/>
        </w:rPr>
        <w:t xml:space="preserve"> Each room is a module where the player can navigate through</w:t>
      </w:r>
      <w:r w:rsidR="00307DD0" w:rsidRPr="00E31403">
        <w:rPr>
          <w:rFonts w:ascii="Times New Roman" w:hAnsi="Times New Roman" w:cs="Times New Roman"/>
        </w:rPr>
        <w:t xml:space="preserve"> different situations and obstacles, which increase the excitement and fun of the games.</w:t>
      </w:r>
      <w:r w:rsidR="004214E5" w:rsidRPr="00E31403">
        <w:rPr>
          <w:rFonts w:ascii="Times New Roman" w:hAnsi="Times New Roman" w:cs="Times New Roman"/>
        </w:rPr>
        <w:t xml:space="preserve"> When the player successfully completes a room, the progress is automatically saved so that </w:t>
      </w:r>
      <w:r w:rsidR="001449F1" w:rsidRPr="00E31403">
        <w:rPr>
          <w:rFonts w:ascii="Times New Roman" w:hAnsi="Times New Roman" w:cs="Times New Roman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Pr="001B6474" w:rsidRDefault="00E47915" w:rsidP="00E47915">
      <w:pPr>
        <w:pStyle w:val="Default"/>
        <w:ind w:firstLine="480"/>
      </w:pPr>
      <w:r w:rsidRPr="001B6474">
        <w:rPr>
          <w:rFonts w:hint="eastAsia"/>
        </w:rPr>
        <w:t xml:space="preserve">The following </w:t>
      </w:r>
      <w:r w:rsidR="002C6C31" w:rsidRPr="001B6474">
        <w:rPr>
          <w:rFonts w:hint="eastAsia"/>
        </w:rPr>
        <w:t>outline</w:t>
      </w:r>
      <w:r w:rsidRPr="001B6474">
        <w:rPr>
          <w:rFonts w:hint="eastAsia"/>
        </w:rPr>
        <w:t xml:space="preserve"> t</w:t>
      </w:r>
      <w:r w:rsidRPr="001B6474">
        <w:t>he design of the system</w:t>
      </w:r>
      <w:r w:rsidR="00AD1C9B" w:rsidRPr="001B6474">
        <w:rPr>
          <w:rFonts w:hint="eastAsia"/>
        </w:rPr>
        <w:t>,</w:t>
      </w:r>
      <w:r w:rsidRPr="001B6474">
        <w:t xml:space="preserve"> shown based on the functions and objectives stated in Chapter 1.</w:t>
      </w:r>
    </w:p>
    <w:p w:rsidR="006F4767" w:rsidRPr="001B6474" w:rsidRDefault="006F4767" w:rsidP="00E47915">
      <w:pPr>
        <w:pStyle w:val="Default"/>
        <w:ind w:firstLine="480"/>
      </w:pPr>
    </w:p>
    <w:p w:rsidR="00E47915" w:rsidRPr="001B6474" w:rsidRDefault="00E47915" w:rsidP="00E47915">
      <w:pPr>
        <w:pStyle w:val="Default"/>
      </w:pPr>
      <w:r w:rsidRPr="001B6474">
        <w:t xml:space="preserve">The following will be </w:t>
      </w:r>
      <w:r w:rsidR="0017465F" w:rsidRPr="001B6474">
        <w:rPr>
          <w:rFonts w:hint="eastAsia"/>
        </w:rPr>
        <w:t>shown</w:t>
      </w:r>
      <w:r w:rsidRPr="001B6474">
        <w:t xml:space="preserve">: </w:t>
      </w:r>
    </w:p>
    <w:p w:rsidR="00E47915" w:rsidRPr="001B6474" w:rsidRDefault="00E47915" w:rsidP="006F4767">
      <w:pPr>
        <w:pStyle w:val="Default"/>
        <w:ind w:firstLine="480"/>
      </w:pPr>
      <w:r w:rsidRPr="001B6474">
        <w:t xml:space="preserve">1. The </w:t>
      </w:r>
      <w:r w:rsidR="00E9017F" w:rsidRPr="001B6474">
        <w:t>Level 0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2. The Level 1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3. The Level 2 data flow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4. The Structure Chart of the system</w:t>
      </w:r>
    </w:p>
    <w:p w:rsidR="00E47915" w:rsidRPr="001B6474" w:rsidRDefault="00E47915" w:rsidP="006F4767">
      <w:pPr>
        <w:pStyle w:val="Default"/>
        <w:ind w:firstLine="480"/>
      </w:pPr>
      <w:r w:rsidRPr="001B6474">
        <w:t>5. The System Flowchart</w:t>
      </w:r>
      <w:r w:rsidR="00FC1FE4" w:rsidRPr="001B6474">
        <w:rPr>
          <w:rFonts w:hint="eastAsia"/>
        </w:rPr>
        <w:t xml:space="preserve"> </w:t>
      </w:r>
      <w:r w:rsidRPr="001B6474">
        <w:t>of whole system</w:t>
      </w:r>
    </w:p>
    <w:p w:rsidR="00B92365" w:rsidRPr="001B6474" w:rsidRDefault="00E47915" w:rsidP="003C6CBF">
      <w:pPr>
        <w:pStyle w:val="Default"/>
        <w:ind w:firstLine="480"/>
      </w:pPr>
      <w:r w:rsidRPr="001B6474">
        <w:t>6. The System Flowchart of 3 Games</w:t>
      </w:r>
    </w:p>
    <w:p w:rsidR="003C6CBF" w:rsidRPr="001B6474" w:rsidRDefault="003C6CBF">
      <w:pPr>
        <w:widowControl/>
        <w:rPr>
          <w:szCs w:val="24"/>
        </w:rPr>
      </w:pPr>
      <w:r w:rsidRPr="001B6474">
        <w:rPr>
          <w:szCs w:val="24"/>
        </w:rP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CC36C4" w:rsidRDefault="00CC36C4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CC36C4" w:rsidRDefault="00CC36C4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CC36C4" w:rsidRDefault="00CC36C4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CC36C4" w:rsidRDefault="00CC36C4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CC36C4" w:rsidRDefault="00CC36C4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CC36C4" w:rsidRDefault="00CC36C4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CC36C4" w:rsidRDefault="00CC36C4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CC36C4" w:rsidRDefault="00CC36C4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CC36C4" w:rsidRDefault="00CC36C4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CC36C4" w:rsidRDefault="00CC36C4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CC36C4" w:rsidRDefault="00CC36C4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CC36C4" w:rsidRDefault="00CC36C4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CC36C4" w:rsidRDefault="00CC36C4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CC36C4" w:rsidRDefault="00CC36C4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CC36C4" w:rsidRDefault="00CC36C4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CC36C4" w:rsidRDefault="00CC36C4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B41804" w:rsidRDefault="00B41804" w:rsidP="00A813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cs="Times New Roman"/>
                <w:color w:val="000000"/>
                <w:kern w:val="0"/>
                <w:sz w:val="23"/>
                <w:szCs w:val="23"/>
              </w:rPr>
              <w:t>D1</w:t>
            </w:r>
          </w:p>
          <w:p w:rsidR="00D2031E" w:rsidRPr="00B41804" w:rsidRDefault="00A8131A" w:rsidP="00A813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</w:rPr>
            </w:pPr>
            <w:r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D</w:t>
            </w:r>
            <w:r w:rsidR="00D2031E" w:rsidRPr="00B41804">
              <w:rPr>
                <w:rFonts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CC36C4" w:rsidRDefault="00CC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CC36C4" w:rsidRDefault="00CC36C4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D445F1" w:rsidRDefault="00CC36C4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CC36C4" w:rsidRPr="00271FCA" w:rsidRDefault="00CC36C4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CC36C4" w:rsidRPr="00D445F1" w:rsidRDefault="00CC36C4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CC36C4" w:rsidRPr="00D445F1" w:rsidRDefault="00CC36C4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CC36C4" w:rsidRPr="00271FCA" w:rsidRDefault="00CC36C4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CC36C4" w:rsidRPr="00D445F1" w:rsidRDefault="00CC36C4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CC36C4" w:rsidRPr="001175A9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CC36C4" w:rsidRPr="001175A9" w:rsidRDefault="00CC36C4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CC36C4" w:rsidRPr="001175A9" w:rsidRDefault="00CC36C4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CC36C4" w:rsidRPr="001175A9" w:rsidRDefault="00CC36C4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CC36C4" w:rsidRPr="001175A9" w:rsidRDefault="00CC36C4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CC36C4" w:rsidRPr="001175A9" w:rsidRDefault="00CC36C4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CC36C4" w:rsidRPr="001175A9" w:rsidRDefault="00CC36C4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CC36C4" w:rsidRPr="001175A9" w:rsidRDefault="00CC36C4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CC36C4" w:rsidRPr="001175A9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CC36C4" w:rsidRDefault="00CC36C4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CC36C4" w:rsidRDefault="00CC36C4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CC36C4" w:rsidRPr="00A76714" w:rsidRDefault="00CC36C4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CC36C4" w:rsidRDefault="00CC36C4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CC36C4" w:rsidRPr="00A76714" w:rsidRDefault="00CC36C4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CC36C4" w:rsidRPr="001175A9" w:rsidRDefault="00CC36C4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CC36C4" w:rsidRPr="001175A9" w:rsidRDefault="00CC36C4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264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CC36C4" w:rsidRDefault="00CC36C4" w:rsidP="00264D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CC36C4" w:rsidRDefault="00CC36C4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CC36C4" w:rsidRDefault="00CC36C4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2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CC36C4" w:rsidRDefault="00CC36C4" w:rsidP="00025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CC36C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CC36C4" w:rsidRPr="001175A9" w:rsidRDefault="00CC36C4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CC36C4" w:rsidRDefault="00CC36C4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CC36C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CC36C4" w:rsidRPr="001175A9" w:rsidRDefault="00CC36C4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CC36C4" w:rsidRDefault="00CC36C4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CC36C4" w:rsidRDefault="00CC36C4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CC36C4" w:rsidRDefault="00CC36C4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CC36C4" w:rsidRDefault="00CC36C4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CC36C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CC36C4" w:rsidRPr="00A76714" w:rsidRDefault="00CC36C4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CC36C4" w:rsidRDefault="00CC36C4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CC36C4" w:rsidRPr="00A76714" w:rsidRDefault="00CC36C4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1175A9" w:rsidRDefault="00CC36C4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CC36C4" w:rsidRPr="001175A9" w:rsidRDefault="00CC36C4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CC36C4" w:rsidRPr="00A76714" w:rsidRDefault="00CC36C4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CC36C4" w:rsidRDefault="00CC36C4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CC36C4" w:rsidRPr="00A76714" w:rsidRDefault="00CC36C4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CC36C4" w:rsidRDefault="00CC36C4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CC36C4" w:rsidRPr="00A76714" w:rsidRDefault="00CC36C4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CC36C4" w:rsidRDefault="00CC36C4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CC36C4" w:rsidRPr="00A76714" w:rsidRDefault="00CC36C4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CC36C4" w:rsidRPr="00A76714" w:rsidRDefault="00CC36C4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CC36C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CC36C4" w:rsidRPr="00A76714" w:rsidRDefault="00CC36C4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CC36C4" w:rsidRDefault="00CC36C4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18278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7.2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fWj7qe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829CA" wp14:editId="04C8062D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A18D05" wp14:editId="38ABB3C9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1CFDFD" wp14:editId="29488FD4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28557" wp14:editId="448245D4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BDAD15" wp14:editId="0BA5DB05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000DE" wp14:editId="6ABE2B5F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DCEA" wp14:editId="4931CB15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191A9C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48C8D0" wp14:editId="014C816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</w:p>
    <w:p w:rsidR="006D5A46" w:rsidRDefault="006B263D" w:rsidP="000A0573">
      <w:pPr>
        <w:tabs>
          <w:tab w:val="center" w:pos="5713"/>
          <w:tab w:val="left" w:pos="7340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0DC600" wp14:editId="7E71EFEC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E3B20" wp14:editId="60FF2758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0843C7">
                            <w:r>
                              <w:rPr>
                                <w:rFonts w:hint="eastAsia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CC36C4" w:rsidRDefault="00CC36C4" w:rsidP="000843C7">
                      <w:r>
                        <w:rPr>
                          <w:rFonts w:hint="eastAsia"/>
                        </w:rP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</w:p>
    <w:p w:rsidR="006D5A46" w:rsidRDefault="00844368" w:rsidP="000A0573">
      <w:pPr>
        <w:tabs>
          <w:tab w:val="left" w:pos="653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954A63" wp14:editId="7553959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Default="009330EE" w:rsidP="000A0573">
      <w:pPr>
        <w:tabs>
          <w:tab w:val="left" w:pos="7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7607D" wp14:editId="0D1D5196">
                <wp:simplePos x="0" y="0"/>
                <wp:positionH relativeFrom="column">
                  <wp:posOffset>2882189</wp:posOffset>
                </wp:positionH>
                <wp:positionV relativeFrom="paragraph">
                  <wp:posOffset>140818</wp:posOffset>
                </wp:positionV>
                <wp:extent cx="1689811" cy="555510"/>
                <wp:effectExtent l="0" t="0" r="81915" b="736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1" cy="55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8" o:spid="_x0000_s1026" type="#_x0000_t32" style="position:absolute;margin-left:226.95pt;margin-top:11.1pt;width:133.0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A2FF1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B9203" wp14:editId="64DD2447">
                <wp:simplePos x="0" y="0"/>
                <wp:positionH relativeFrom="column">
                  <wp:posOffset>969645</wp:posOffset>
                </wp:positionH>
                <wp:positionV relativeFrom="paragraph">
                  <wp:posOffset>1268730</wp:posOffset>
                </wp:positionV>
                <wp:extent cx="137795" cy="137795"/>
                <wp:effectExtent l="0" t="0" r="14605" b="14605"/>
                <wp:wrapNone/>
                <wp:docPr id="454" name="Donu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4" o:spid="_x0000_s1026" type="#_x0000_t23" style="position:absolute;margin-left:76.35pt;margin-top:99.9pt;width:10.85pt;height:10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k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W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C5918F" wp14:editId="406DE5A7">
                <wp:simplePos x="0" y="0"/>
                <wp:positionH relativeFrom="column">
                  <wp:posOffset>1955933</wp:posOffset>
                </wp:positionH>
                <wp:positionV relativeFrom="paragraph">
                  <wp:posOffset>1047307</wp:posOffset>
                </wp:positionV>
                <wp:extent cx="2669230" cy="712943"/>
                <wp:effectExtent l="38100" t="0" r="17145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230" cy="712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154pt;margin-top:82.45pt;width:210.2pt;height:56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0152D" wp14:editId="2B095390">
                <wp:simplePos x="0" y="0"/>
                <wp:positionH relativeFrom="column">
                  <wp:posOffset>1446028</wp:posOffset>
                </wp:positionH>
                <wp:positionV relativeFrom="paragraph">
                  <wp:posOffset>1046628</wp:posOffset>
                </wp:positionV>
                <wp:extent cx="510274" cy="713060"/>
                <wp:effectExtent l="38100" t="0" r="23495" b="495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4" cy="71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113.85pt;margin-top:82.4pt;width:40.2pt;height:56.1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D49F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430E0" wp14:editId="0D23F36B">
                <wp:simplePos x="0" y="0"/>
                <wp:positionH relativeFrom="column">
                  <wp:posOffset>2628265</wp:posOffset>
                </wp:positionH>
                <wp:positionV relativeFrom="paragraph">
                  <wp:posOffset>86995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6.95pt;margin-top:6.85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3E14E2" wp14:editId="63B3E0BD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C1AD2C" wp14:editId="4F1D23C9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2B5B4" wp14:editId="19319282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CE5015" wp14:editId="0EE2FAB7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B90417" wp14:editId="38DEB661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">
                <v:textbox style="mso-fit-shape-to-text:t">
                  <w:txbxContent>
                    <w:p w:rsidR="00CC36C4" w:rsidRDefault="00CC36C4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0780C7" wp14:editId="61E42E74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EUua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D70205" wp14:editId="1875202F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b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BziwXENzRGotTBOOG4lCB/Y7JQNOd0Xdtz2z&#10;ghL1XmN7ltl8HtYhKvPiOkfFXlrqSwvTHKEq6imZxI2PKxSJM7fYxq2MBD9ncsoZpzbyftqwsBaX&#10;evR6/g+sf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MKSgmy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605E8C" wp14:editId="6C1818E4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mvJw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">
                <v:textbox style="mso-fit-shape-to-text:t">
                  <w:txbxContent>
                    <w:p w:rsidR="00CC36C4" w:rsidRDefault="00CC36C4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7FE294" wp14:editId="0C243C6F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013710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2F1AC1" wp14:editId="5B22534D">
                <wp:simplePos x="0" y="0"/>
                <wp:positionH relativeFrom="column">
                  <wp:posOffset>694706</wp:posOffset>
                </wp:positionH>
                <wp:positionV relativeFrom="paragraph">
                  <wp:posOffset>175161</wp:posOffset>
                </wp:positionV>
                <wp:extent cx="2058670" cy="518160"/>
                <wp:effectExtent l="0" t="0" r="17780" b="1524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18160"/>
                        </a:xfrm>
                        <a:custGeom>
                          <a:avLst/>
                          <a:gdLst>
                            <a:gd name="connsiteX0" fmla="*/ 0 w 2034509"/>
                            <a:gd name="connsiteY0" fmla="*/ 338025 h 496234"/>
                            <a:gd name="connsiteX1" fmla="*/ 39003 w 2034509"/>
                            <a:gd name="connsiteY1" fmla="*/ 186347 h 496234"/>
                            <a:gd name="connsiteX2" fmla="*/ 190681 w 2034509"/>
                            <a:gd name="connsiteY2" fmla="*/ 65005 h 496234"/>
                            <a:gd name="connsiteX3" fmla="*/ 385695 w 2034509"/>
                            <a:gd name="connsiteY3" fmla="*/ 0 h 496234"/>
                            <a:gd name="connsiteX4" fmla="*/ 615379 w 2034509"/>
                            <a:gd name="connsiteY4" fmla="*/ 21669 h 496234"/>
                            <a:gd name="connsiteX5" fmla="*/ 1629452 w 2034509"/>
                            <a:gd name="connsiteY5" fmla="*/ 121343 h 496234"/>
                            <a:gd name="connsiteX6" fmla="*/ 1932808 w 2034509"/>
                            <a:gd name="connsiteY6" fmla="*/ 147344 h 496234"/>
                            <a:gd name="connsiteX7" fmla="*/ 2032482 w 2034509"/>
                            <a:gd name="connsiteY7" fmla="*/ 494036 h 496234"/>
                            <a:gd name="connsiteX8" fmla="*/ 1859136 w 2034509"/>
                            <a:gd name="connsiteY8" fmla="*/ 268687 h 496234"/>
                            <a:gd name="connsiteX0" fmla="*/ 0 w 2034509"/>
                            <a:gd name="connsiteY0" fmla="*/ 338025 h 494036"/>
                            <a:gd name="connsiteX1" fmla="*/ 39003 w 2034509"/>
                            <a:gd name="connsiteY1" fmla="*/ 186347 h 494036"/>
                            <a:gd name="connsiteX2" fmla="*/ 190681 w 2034509"/>
                            <a:gd name="connsiteY2" fmla="*/ 65005 h 494036"/>
                            <a:gd name="connsiteX3" fmla="*/ 385695 w 2034509"/>
                            <a:gd name="connsiteY3" fmla="*/ 0 h 494036"/>
                            <a:gd name="connsiteX4" fmla="*/ 615379 w 2034509"/>
                            <a:gd name="connsiteY4" fmla="*/ 21669 h 494036"/>
                            <a:gd name="connsiteX5" fmla="*/ 1629452 w 2034509"/>
                            <a:gd name="connsiteY5" fmla="*/ 121343 h 494036"/>
                            <a:gd name="connsiteX6" fmla="*/ 1932808 w 2034509"/>
                            <a:gd name="connsiteY6" fmla="*/ 147344 h 494036"/>
                            <a:gd name="connsiteX7" fmla="*/ 2032482 w 2034509"/>
                            <a:gd name="connsiteY7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9452 w 2032482"/>
                            <a:gd name="connsiteY5" fmla="*/ 121343 h 494036"/>
                            <a:gd name="connsiteX6" fmla="*/ 2032482 w 2032482"/>
                            <a:gd name="connsiteY6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0287 w 2032482"/>
                            <a:gd name="connsiteY5" fmla="*/ 182016 h 494036"/>
                            <a:gd name="connsiteX6" fmla="*/ 2032482 w 2032482"/>
                            <a:gd name="connsiteY6" fmla="*/ 494036 h 494036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19710 w 2062714"/>
                            <a:gd name="connsiteY6" fmla="*/ 182165 h 522404"/>
                            <a:gd name="connsiteX7" fmla="*/ 2032482 w 2062714"/>
                            <a:gd name="connsiteY7" fmla="*/ 501828 h 522404"/>
                            <a:gd name="connsiteX8" fmla="*/ 2032482 w 2062714"/>
                            <a:gd name="connsiteY8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06217"/>
                            <a:gd name="connsiteX1" fmla="*/ 39003 w 2062714"/>
                            <a:gd name="connsiteY1" fmla="*/ 186347 h 506217"/>
                            <a:gd name="connsiteX2" fmla="*/ 190681 w 2062714"/>
                            <a:gd name="connsiteY2" fmla="*/ 65005 h 506217"/>
                            <a:gd name="connsiteX3" fmla="*/ 385695 w 2062714"/>
                            <a:gd name="connsiteY3" fmla="*/ 0 h 506217"/>
                            <a:gd name="connsiteX4" fmla="*/ 615379 w 2062714"/>
                            <a:gd name="connsiteY4" fmla="*/ 21669 h 506217"/>
                            <a:gd name="connsiteX5" fmla="*/ 1620287 w 2062714"/>
                            <a:gd name="connsiteY5" fmla="*/ 182016 h 506217"/>
                            <a:gd name="connsiteX6" fmla="*/ 2032482 w 2062714"/>
                            <a:gd name="connsiteY6" fmla="*/ 501828 h 506217"/>
                            <a:gd name="connsiteX7" fmla="*/ 2032483 w 2062714"/>
                            <a:gd name="connsiteY7" fmla="*/ 130118 h 506217"/>
                            <a:gd name="connsiteX0" fmla="*/ 0 w 2032482"/>
                            <a:gd name="connsiteY0" fmla="*/ 338025 h 501828"/>
                            <a:gd name="connsiteX1" fmla="*/ 39003 w 2032482"/>
                            <a:gd name="connsiteY1" fmla="*/ 186347 h 501828"/>
                            <a:gd name="connsiteX2" fmla="*/ 190681 w 2032482"/>
                            <a:gd name="connsiteY2" fmla="*/ 65005 h 501828"/>
                            <a:gd name="connsiteX3" fmla="*/ 385695 w 2032482"/>
                            <a:gd name="connsiteY3" fmla="*/ 0 h 501828"/>
                            <a:gd name="connsiteX4" fmla="*/ 615379 w 2032482"/>
                            <a:gd name="connsiteY4" fmla="*/ 21669 h 501828"/>
                            <a:gd name="connsiteX5" fmla="*/ 1620287 w 2032482"/>
                            <a:gd name="connsiteY5" fmla="*/ 182016 h 501828"/>
                            <a:gd name="connsiteX6" fmla="*/ 2032482 w 2032482"/>
                            <a:gd name="connsiteY6" fmla="*/ 501828 h 501828"/>
                            <a:gd name="connsiteX0" fmla="*/ 0 w 2058972"/>
                            <a:gd name="connsiteY0" fmla="*/ 338025 h 338025"/>
                            <a:gd name="connsiteX1" fmla="*/ 39003 w 2058972"/>
                            <a:gd name="connsiteY1" fmla="*/ 186347 h 338025"/>
                            <a:gd name="connsiteX2" fmla="*/ 190681 w 2058972"/>
                            <a:gd name="connsiteY2" fmla="*/ 65005 h 338025"/>
                            <a:gd name="connsiteX3" fmla="*/ 385695 w 2058972"/>
                            <a:gd name="connsiteY3" fmla="*/ 0 h 338025"/>
                            <a:gd name="connsiteX4" fmla="*/ 615379 w 2058972"/>
                            <a:gd name="connsiteY4" fmla="*/ 21669 h 338025"/>
                            <a:gd name="connsiteX5" fmla="*/ 1620287 w 2058972"/>
                            <a:gd name="connsiteY5" fmla="*/ 182016 h 338025"/>
                            <a:gd name="connsiteX6" fmla="*/ 2058972 w 2058972"/>
                            <a:gd name="connsiteY6" fmla="*/ 247106 h 338025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0287 w 2058972"/>
                            <a:gd name="connsiteY5" fmla="*/ 182016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168259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6640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2828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2176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58972" h="518188">
                              <a:moveTo>
                                <a:pt x="0" y="338025"/>
                              </a:moveTo>
                              <a:cubicBezTo>
                                <a:pt x="3611" y="284937"/>
                                <a:pt x="7223" y="231850"/>
                                <a:pt x="39003" y="186347"/>
                              </a:cubicBezTo>
                              <a:cubicBezTo>
                                <a:pt x="70783" y="140844"/>
                                <a:pt x="132899" y="96063"/>
                                <a:pt x="190681" y="65005"/>
                              </a:cubicBezTo>
                              <a:cubicBezTo>
                                <a:pt x="248463" y="33947"/>
                                <a:pt x="314912" y="7223"/>
                                <a:pt x="385695" y="0"/>
                              </a:cubicBezTo>
                              <a:cubicBezTo>
                                <a:pt x="462256" y="7223"/>
                                <a:pt x="392632" y="-8021"/>
                                <a:pt x="615379" y="21669"/>
                              </a:cubicBezTo>
                              <a:cubicBezTo>
                                <a:pt x="838126" y="51359"/>
                                <a:pt x="1481577" y="95387"/>
                                <a:pt x="1722176" y="178140"/>
                              </a:cubicBezTo>
                              <a:cubicBezTo>
                                <a:pt x="1962775" y="260893"/>
                                <a:pt x="1990273" y="466185"/>
                                <a:pt x="2058972" y="51818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2" o:spid="_x0000_s1026" style="position:absolute;margin-left:54.7pt;margin-top:13.8pt;width:162.1pt;height:4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972,5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" path="m,338025c3611,284937,7223,231850,39003,186347,70783,140844,132899,96063,190681,65005,248463,33947,314912,7223,385695,v76561,7223,6937,-8021,229684,21669c838126,51359,1481577,95387,1722176,178140v240599,82753,268097,288045,336796,340048e" filled="f" strokecolor="black [3040]">
                <v:stroke dashstyle="1 1"/>
                <v:path arrowok="t" o:connecttype="custom" o:connectlocs="0,338007;38997,186337;190653,65001;385638,0;615289,21668;1721923,178130;2058670,518160" o:connectangles="0,0,0,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28E1C" wp14:editId="6472998B">
                <wp:simplePos x="0" y="0"/>
                <wp:positionH relativeFrom="column">
                  <wp:posOffset>2658333</wp:posOffset>
                </wp:positionH>
                <wp:positionV relativeFrom="paragraph">
                  <wp:posOffset>195580</wp:posOffset>
                </wp:positionV>
                <wp:extent cx="325120" cy="136525"/>
                <wp:effectExtent l="0" t="38100" r="55880" b="349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09.3pt;margin-top:15.4pt;width:25.6pt;height:10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F171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94D61" wp14:editId="179A3A96">
                <wp:simplePos x="0" y="0"/>
                <wp:positionH relativeFrom="column">
                  <wp:posOffset>1959429</wp:posOffset>
                </wp:positionH>
                <wp:positionV relativeFrom="paragraph">
                  <wp:posOffset>127660</wp:posOffset>
                </wp:positionV>
                <wp:extent cx="4026650" cy="844360"/>
                <wp:effectExtent l="38100" t="0" r="12065" b="895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50" cy="84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54.3pt;margin-top:10.05pt;width:317.05pt;height:66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C656C0" wp14:editId="5DFAB773">
                <wp:simplePos x="0" y="0"/>
                <wp:positionH relativeFrom="column">
                  <wp:posOffset>725886</wp:posOffset>
                </wp:positionH>
                <wp:positionV relativeFrom="paragraph">
                  <wp:posOffset>213432</wp:posOffset>
                </wp:positionV>
                <wp:extent cx="1652905" cy="408940"/>
                <wp:effectExtent l="0" t="0" r="23495" b="1016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08940"/>
                        </a:xfrm>
                        <a:custGeom>
                          <a:avLst/>
                          <a:gdLst>
                            <a:gd name="connsiteX0" fmla="*/ 0 w 1737434"/>
                            <a:gd name="connsiteY0" fmla="*/ 841248 h 980494"/>
                            <a:gd name="connsiteX1" fmla="*/ 69495 w 1737434"/>
                            <a:gd name="connsiteY1" fmla="*/ 687629 h 980494"/>
                            <a:gd name="connsiteX2" fmla="*/ 303581 w 1737434"/>
                            <a:gd name="connsiteY2" fmla="*/ 570586 h 980494"/>
                            <a:gd name="connsiteX3" fmla="*/ 636423 w 1737434"/>
                            <a:gd name="connsiteY3" fmla="*/ 581559 h 980494"/>
                            <a:gd name="connsiteX4" fmla="*/ 1174090 w 1737434"/>
                            <a:gd name="connsiteY4" fmla="*/ 654711 h 980494"/>
                            <a:gd name="connsiteX5" fmla="*/ 1678839 w 1737434"/>
                            <a:gd name="connsiteY5" fmla="*/ 731520 h 980494"/>
                            <a:gd name="connsiteX6" fmla="*/ 1682496 w 1737434"/>
                            <a:gd name="connsiteY6" fmla="*/ 950976 h 980494"/>
                            <a:gd name="connsiteX7" fmla="*/ 1280160 w 1737434"/>
                            <a:gd name="connsiteY7" fmla="*/ 0 h 980494"/>
                            <a:gd name="connsiteX0" fmla="*/ 0 w 1740286"/>
                            <a:gd name="connsiteY0" fmla="*/ 278792 h 535353"/>
                            <a:gd name="connsiteX1" fmla="*/ 69495 w 1740286"/>
                            <a:gd name="connsiteY1" fmla="*/ 125173 h 535353"/>
                            <a:gd name="connsiteX2" fmla="*/ 303581 w 1740286"/>
                            <a:gd name="connsiteY2" fmla="*/ 8130 h 535353"/>
                            <a:gd name="connsiteX3" fmla="*/ 636423 w 1740286"/>
                            <a:gd name="connsiteY3" fmla="*/ 19103 h 535353"/>
                            <a:gd name="connsiteX4" fmla="*/ 1174090 w 1740286"/>
                            <a:gd name="connsiteY4" fmla="*/ 92255 h 535353"/>
                            <a:gd name="connsiteX5" fmla="*/ 1678839 w 1740286"/>
                            <a:gd name="connsiteY5" fmla="*/ 169064 h 535353"/>
                            <a:gd name="connsiteX6" fmla="*/ 1682496 w 1740286"/>
                            <a:gd name="connsiteY6" fmla="*/ 388520 h 535353"/>
                            <a:gd name="connsiteX7" fmla="*/ 1233427 w 1740286"/>
                            <a:gd name="connsiteY7" fmla="*/ 326619 h 535353"/>
                            <a:gd name="connsiteX0" fmla="*/ 0 w 1740286"/>
                            <a:gd name="connsiteY0" fmla="*/ 278792 h 388520"/>
                            <a:gd name="connsiteX1" fmla="*/ 69495 w 1740286"/>
                            <a:gd name="connsiteY1" fmla="*/ 125173 h 388520"/>
                            <a:gd name="connsiteX2" fmla="*/ 303581 w 1740286"/>
                            <a:gd name="connsiteY2" fmla="*/ 8130 h 388520"/>
                            <a:gd name="connsiteX3" fmla="*/ 636423 w 1740286"/>
                            <a:gd name="connsiteY3" fmla="*/ 19103 h 388520"/>
                            <a:gd name="connsiteX4" fmla="*/ 1174090 w 1740286"/>
                            <a:gd name="connsiteY4" fmla="*/ 92255 h 388520"/>
                            <a:gd name="connsiteX5" fmla="*/ 1678839 w 1740286"/>
                            <a:gd name="connsiteY5" fmla="*/ 169064 h 388520"/>
                            <a:gd name="connsiteX6" fmla="*/ 1682496 w 1740286"/>
                            <a:gd name="connsiteY6" fmla="*/ 388520 h 388520"/>
                            <a:gd name="connsiteX0" fmla="*/ 0 w 1708035"/>
                            <a:gd name="connsiteY0" fmla="*/ 278792 h 388520"/>
                            <a:gd name="connsiteX1" fmla="*/ 69495 w 1708035"/>
                            <a:gd name="connsiteY1" fmla="*/ 125173 h 388520"/>
                            <a:gd name="connsiteX2" fmla="*/ 303581 w 1708035"/>
                            <a:gd name="connsiteY2" fmla="*/ 8130 h 388520"/>
                            <a:gd name="connsiteX3" fmla="*/ 636423 w 1708035"/>
                            <a:gd name="connsiteY3" fmla="*/ 19103 h 388520"/>
                            <a:gd name="connsiteX4" fmla="*/ 1174090 w 1708035"/>
                            <a:gd name="connsiteY4" fmla="*/ 92255 h 388520"/>
                            <a:gd name="connsiteX5" fmla="*/ 1569087 w 1708035"/>
                            <a:gd name="connsiteY5" fmla="*/ 208770 h 388520"/>
                            <a:gd name="connsiteX6" fmla="*/ 1682496 w 170803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4714"/>
                            <a:gd name="connsiteY0" fmla="*/ 278792 h 388520"/>
                            <a:gd name="connsiteX1" fmla="*/ 69495 w 1884714"/>
                            <a:gd name="connsiteY1" fmla="*/ 125173 h 388520"/>
                            <a:gd name="connsiteX2" fmla="*/ 303581 w 1884714"/>
                            <a:gd name="connsiteY2" fmla="*/ 8130 h 388520"/>
                            <a:gd name="connsiteX3" fmla="*/ 636423 w 1884714"/>
                            <a:gd name="connsiteY3" fmla="*/ 19103 h 388520"/>
                            <a:gd name="connsiteX4" fmla="*/ 1174090 w 1884714"/>
                            <a:gd name="connsiteY4" fmla="*/ 92255 h 388520"/>
                            <a:gd name="connsiteX5" fmla="*/ 1558112 w 1884714"/>
                            <a:gd name="connsiteY5" fmla="*/ 175806 h 388520"/>
                            <a:gd name="connsiteX6" fmla="*/ 1872068 w 1884714"/>
                            <a:gd name="connsiteY6" fmla="*/ 388520 h 388520"/>
                            <a:gd name="connsiteX0" fmla="*/ 0 w 1681486"/>
                            <a:gd name="connsiteY0" fmla="*/ 278792 h 409402"/>
                            <a:gd name="connsiteX1" fmla="*/ 69495 w 1681486"/>
                            <a:gd name="connsiteY1" fmla="*/ 125173 h 409402"/>
                            <a:gd name="connsiteX2" fmla="*/ 303581 w 1681486"/>
                            <a:gd name="connsiteY2" fmla="*/ 8130 h 409402"/>
                            <a:gd name="connsiteX3" fmla="*/ 636423 w 1681486"/>
                            <a:gd name="connsiteY3" fmla="*/ 19103 h 409402"/>
                            <a:gd name="connsiteX4" fmla="*/ 1174090 w 1681486"/>
                            <a:gd name="connsiteY4" fmla="*/ 92255 h 409402"/>
                            <a:gd name="connsiteX5" fmla="*/ 1558112 w 1681486"/>
                            <a:gd name="connsiteY5" fmla="*/ 175806 h 409402"/>
                            <a:gd name="connsiteX6" fmla="*/ 1653823 w 1681486"/>
                            <a:gd name="connsiteY6" fmla="*/ 409402 h 409402"/>
                            <a:gd name="connsiteX0" fmla="*/ 0 w 1653823"/>
                            <a:gd name="connsiteY0" fmla="*/ 278792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24484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08037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3823" h="409402">
                              <a:moveTo>
                                <a:pt x="0" y="308037"/>
                              </a:moveTo>
                              <a:cubicBezTo>
                                <a:pt x="9449" y="253782"/>
                                <a:pt x="18898" y="175158"/>
                                <a:pt x="69495" y="125173"/>
                              </a:cubicBezTo>
                              <a:cubicBezTo>
                                <a:pt x="120092" y="75188"/>
                                <a:pt x="209093" y="25808"/>
                                <a:pt x="303581" y="8130"/>
                              </a:cubicBezTo>
                              <a:cubicBezTo>
                                <a:pt x="398069" y="-9548"/>
                                <a:pt x="491338" y="5082"/>
                                <a:pt x="636423" y="19103"/>
                              </a:cubicBezTo>
                              <a:cubicBezTo>
                                <a:pt x="781508" y="33124"/>
                                <a:pt x="1020475" y="66138"/>
                                <a:pt x="1174090" y="92255"/>
                              </a:cubicBezTo>
                              <a:cubicBezTo>
                                <a:pt x="1327705" y="118372"/>
                                <a:pt x="1478157" y="122948"/>
                                <a:pt x="1558112" y="175806"/>
                              </a:cubicBezTo>
                              <a:cubicBezTo>
                                <a:pt x="1638068" y="228664"/>
                                <a:pt x="1651219" y="254983"/>
                                <a:pt x="1653823" y="409402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style="position:absolute;margin-left:57.15pt;margin-top:16.8pt;width:130.15pt;height:32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23,40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" path="m,308037c9449,253782,18898,175158,69495,125173,120092,75188,209093,25808,303581,8130,398069,-9548,491338,5082,636423,19103v145085,14021,384052,47035,537667,73152c1327705,118372,1478157,122948,1558112,175806v79956,52858,93107,79177,95711,233596e" filled="f" strokecolor="black [3040]">
                <v:stroke dashstyle="1 1"/>
                <v:path arrowok="t" o:connecttype="custom" o:connectlocs="0,307689;69456,125032;303412,8121;636070,19081;1173438,92151;1557247,175608;1652905,408940" o:connectangles="0,0,0,0,0,0,0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C9D5A" wp14:editId="5A0D7915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805940" cy="705485"/>
                <wp:effectExtent l="38100" t="0" r="22860" b="7556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28.7pt;margin-top:11.05pt;width:142.2pt;height:55.5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EB1057" wp14:editId="41DEC128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44805" cy="713105"/>
                <wp:effectExtent l="0" t="0" r="74295" b="4889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80.75pt;margin-top:10.2pt;width:27.15pt;height:56.1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575B0" w:rsidRDefault="00C05503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6200</wp:posOffset>
                </wp:positionV>
                <wp:extent cx="178163" cy="666750"/>
                <wp:effectExtent l="0" t="0" r="12700" b="1905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3" cy="666750"/>
                        </a:xfrm>
                        <a:custGeom>
                          <a:avLst/>
                          <a:gdLst>
                            <a:gd name="connsiteX0" fmla="*/ 178058 w 178058"/>
                            <a:gd name="connsiteY0" fmla="*/ 622300 h 622300"/>
                            <a:gd name="connsiteX1" fmla="*/ 101858 w 178058"/>
                            <a:gd name="connsiteY1" fmla="*/ 323850 h 622300"/>
                            <a:gd name="connsiteX2" fmla="*/ 258 w 178058"/>
                            <a:gd name="connsiteY2" fmla="*/ 158750 h 622300"/>
                            <a:gd name="connsiteX3" fmla="*/ 133608 w 178058"/>
                            <a:gd name="connsiteY3" fmla="*/ 0 h 62230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63" h="666750">
                              <a:moveTo>
                                <a:pt x="178163" y="666750"/>
                              </a:moveTo>
                              <a:cubicBezTo>
                                <a:pt x="154879" y="556154"/>
                                <a:pt x="131596" y="445558"/>
                                <a:pt x="101963" y="368300"/>
                              </a:cubicBezTo>
                              <a:cubicBezTo>
                                <a:pt x="72330" y="291042"/>
                                <a:pt x="-5978" y="264583"/>
                                <a:pt x="363" y="203200"/>
                              </a:cubicBezTo>
                              <a:cubicBezTo>
                                <a:pt x="6704" y="141817"/>
                                <a:pt x="145971" y="84137"/>
                                <a:pt x="140008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9" o:spid="_x0000_s1026" style="position:absolute;margin-left:211pt;margin-top:6pt;width:14.05pt;height:52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163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" path="m178163,666750c154879,556154,131596,445558,101963,368300,72330,291042,-5978,264583,363,203200,6704,141817,145971,84137,140008,e" filled="f" strokecolor="black [3040]">
                <v:stroke dashstyle="dash"/>
                <v:path arrowok="t" o:connecttype="custom" o:connectlocs="178163,666750;101963,368300;363,203200;140008,0" o:connectangles="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67DD5" wp14:editId="087618F1">
                <wp:simplePos x="0" y="0"/>
                <wp:positionH relativeFrom="column">
                  <wp:posOffset>2846293</wp:posOffset>
                </wp:positionH>
                <wp:positionV relativeFrom="paragraph">
                  <wp:posOffset>185420</wp:posOffset>
                </wp:positionV>
                <wp:extent cx="253125" cy="83127"/>
                <wp:effectExtent l="0" t="57150" r="0" b="317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2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24.1pt;margin-top:14.6pt;width:19.95pt;height:6.5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A790BF" wp14:editId="7868B5E4">
                <wp:simplePos x="0" y="0"/>
                <wp:positionH relativeFrom="column">
                  <wp:posOffset>2719705</wp:posOffset>
                </wp:positionH>
                <wp:positionV relativeFrom="paragraph">
                  <wp:posOffset>222885</wp:posOffset>
                </wp:positionV>
                <wp:extent cx="137795" cy="137795"/>
                <wp:effectExtent l="0" t="0" r="14605" b="14605"/>
                <wp:wrapNone/>
                <wp:docPr id="343" name="Don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3" o:spid="_x0000_s1026" type="#_x0000_t23" style="position:absolute;margin-left:214.15pt;margin-top:17.55pt;width:10.85pt;height:1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6E91B" wp14:editId="5DF9A59F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137795" cy="137795"/>
                <wp:effectExtent l="0" t="0" r="14605" b="14605"/>
                <wp:wrapNone/>
                <wp:docPr id="340" name="Don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0" o:spid="_x0000_s1026" type="#_x0000_t23" style="position:absolute;margin-left:199.5pt;margin-top:4.65pt;width:10.85pt;height:1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c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9HS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B2725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53A56B" wp14:editId="1CFDDFDA">
                <wp:simplePos x="0" y="0"/>
                <wp:positionH relativeFrom="column">
                  <wp:posOffset>801584</wp:posOffset>
                </wp:positionH>
                <wp:positionV relativeFrom="paragraph">
                  <wp:posOffset>77173</wp:posOffset>
                </wp:positionV>
                <wp:extent cx="700339" cy="256572"/>
                <wp:effectExtent l="0" t="0" r="24130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39" cy="256572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208810 h 234413"/>
                            <a:gd name="connsiteX1" fmla="*/ 73152 w 640080"/>
                            <a:gd name="connsiteY1" fmla="*/ 58848 h 234413"/>
                            <a:gd name="connsiteX2" fmla="*/ 336499 w 640080"/>
                            <a:gd name="connsiteY2" fmla="*/ 327 h 234413"/>
                            <a:gd name="connsiteX3" fmla="*/ 482803 w 640080"/>
                            <a:gd name="connsiteY3" fmla="*/ 80794 h 234413"/>
                            <a:gd name="connsiteX4" fmla="*/ 640080 w 640080"/>
                            <a:gd name="connsiteY4" fmla="*/ 234413 h 234413"/>
                            <a:gd name="connsiteX0" fmla="*/ 0 w 640080"/>
                            <a:gd name="connsiteY0" fmla="*/ 208521 h 234124"/>
                            <a:gd name="connsiteX1" fmla="*/ 73152 w 640080"/>
                            <a:gd name="connsiteY1" fmla="*/ 58559 h 234124"/>
                            <a:gd name="connsiteX2" fmla="*/ 336499 w 640080"/>
                            <a:gd name="connsiteY2" fmla="*/ 38 h 234124"/>
                            <a:gd name="connsiteX3" fmla="*/ 581891 w 640080"/>
                            <a:gd name="connsiteY3" fmla="*/ 53172 h 234124"/>
                            <a:gd name="connsiteX4" fmla="*/ 640080 w 640080"/>
                            <a:gd name="connsiteY4" fmla="*/ 234124 h 234124"/>
                            <a:gd name="connsiteX0" fmla="*/ 0 w 712520"/>
                            <a:gd name="connsiteY0" fmla="*/ 208512 h 208512"/>
                            <a:gd name="connsiteX1" fmla="*/ 73152 w 712520"/>
                            <a:gd name="connsiteY1" fmla="*/ 58550 h 208512"/>
                            <a:gd name="connsiteX2" fmla="*/ 336499 w 712520"/>
                            <a:gd name="connsiteY2" fmla="*/ 29 h 208512"/>
                            <a:gd name="connsiteX3" fmla="*/ 581891 w 712520"/>
                            <a:gd name="connsiteY3" fmla="*/ 53163 h 208512"/>
                            <a:gd name="connsiteX4" fmla="*/ 712520 w 712520"/>
                            <a:gd name="connsiteY4" fmla="*/ 202949 h 208512"/>
                            <a:gd name="connsiteX0" fmla="*/ 0 w 581891"/>
                            <a:gd name="connsiteY0" fmla="*/ 208512 h 208512"/>
                            <a:gd name="connsiteX1" fmla="*/ 73152 w 581891"/>
                            <a:gd name="connsiteY1" fmla="*/ 58550 h 208512"/>
                            <a:gd name="connsiteX2" fmla="*/ 336499 w 581891"/>
                            <a:gd name="connsiteY2" fmla="*/ 29 h 208512"/>
                            <a:gd name="connsiteX3" fmla="*/ 581891 w 581891"/>
                            <a:gd name="connsiteY3" fmla="*/ 53163 h 208512"/>
                            <a:gd name="connsiteX0" fmla="*/ 0 w 600068"/>
                            <a:gd name="connsiteY0" fmla="*/ 208512 h 208512"/>
                            <a:gd name="connsiteX1" fmla="*/ 73152 w 600068"/>
                            <a:gd name="connsiteY1" fmla="*/ 58550 h 208512"/>
                            <a:gd name="connsiteX2" fmla="*/ 336499 w 600068"/>
                            <a:gd name="connsiteY2" fmla="*/ 29 h 208512"/>
                            <a:gd name="connsiteX3" fmla="*/ 581891 w 600068"/>
                            <a:gd name="connsiteY3" fmla="*/ 53163 h 208512"/>
                            <a:gd name="connsiteX4" fmla="*/ 581891 w 600068"/>
                            <a:gd name="connsiteY4" fmla="*/ 47591 h 208512"/>
                            <a:gd name="connsiteX0" fmla="*/ 0 w 676994"/>
                            <a:gd name="connsiteY0" fmla="*/ 208509 h 208509"/>
                            <a:gd name="connsiteX1" fmla="*/ 73152 w 676994"/>
                            <a:gd name="connsiteY1" fmla="*/ 58547 h 208509"/>
                            <a:gd name="connsiteX2" fmla="*/ 336499 w 676994"/>
                            <a:gd name="connsiteY2" fmla="*/ 26 h 208509"/>
                            <a:gd name="connsiteX3" fmla="*/ 581891 w 676994"/>
                            <a:gd name="connsiteY3" fmla="*/ 53160 h 208509"/>
                            <a:gd name="connsiteX4" fmla="*/ 676994 w 676994"/>
                            <a:gd name="connsiteY4" fmla="*/ 186067 h 208509"/>
                            <a:gd name="connsiteX0" fmla="*/ 0 w 736362"/>
                            <a:gd name="connsiteY0" fmla="*/ 208514 h 214656"/>
                            <a:gd name="connsiteX1" fmla="*/ 73152 w 736362"/>
                            <a:gd name="connsiteY1" fmla="*/ 58552 h 214656"/>
                            <a:gd name="connsiteX2" fmla="*/ 336499 w 736362"/>
                            <a:gd name="connsiteY2" fmla="*/ 31 h 214656"/>
                            <a:gd name="connsiteX3" fmla="*/ 581891 w 736362"/>
                            <a:gd name="connsiteY3" fmla="*/ 53165 h 214656"/>
                            <a:gd name="connsiteX4" fmla="*/ 736362 w 736362"/>
                            <a:gd name="connsiteY4" fmla="*/ 214649 h 214656"/>
                            <a:gd name="connsiteX0" fmla="*/ 0 w 700717"/>
                            <a:gd name="connsiteY0" fmla="*/ 208532 h 257365"/>
                            <a:gd name="connsiteX1" fmla="*/ 73152 w 700717"/>
                            <a:gd name="connsiteY1" fmla="*/ 58570 h 257365"/>
                            <a:gd name="connsiteX2" fmla="*/ 336499 w 700717"/>
                            <a:gd name="connsiteY2" fmla="*/ 49 h 257365"/>
                            <a:gd name="connsiteX3" fmla="*/ 581891 w 700717"/>
                            <a:gd name="connsiteY3" fmla="*/ 53183 h 257365"/>
                            <a:gd name="connsiteX4" fmla="*/ 700717 w 700717"/>
                            <a:gd name="connsiteY4" fmla="*/ 257358 h 257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0717" h="257365">
                              <a:moveTo>
                                <a:pt x="0" y="208532"/>
                              </a:moveTo>
                              <a:cubicBezTo>
                                <a:pt x="8534" y="150924"/>
                                <a:pt x="17069" y="93317"/>
                                <a:pt x="73152" y="58570"/>
                              </a:cubicBezTo>
                              <a:cubicBezTo>
                                <a:pt x="129235" y="23823"/>
                                <a:pt x="251709" y="947"/>
                                <a:pt x="336499" y="49"/>
                              </a:cubicBezTo>
                              <a:cubicBezTo>
                                <a:pt x="421289" y="-849"/>
                                <a:pt x="521188" y="10298"/>
                                <a:pt x="581891" y="53183"/>
                              </a:cubicBezTo>
                              <a:cubicBezTo>
                                <a:pt x="642594" y="96068"/>
                                <a:pt x="700717" y="258519"/>
                                <a:pt x="700717" y="25735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3" o:spid="_x0000_s1026" style="position:absolute;margin-left:63.1pt;margin-top:6.1pt;width:55.15pt;height:2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717,2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" path="m,208532c8534,150924,17069,93317,73152,58570,129235,23823,251709,947,336499,49v84790,-898,184689,10249,245392,53134c642594,96068,700717,258519,700717,257358e" filled="f" strokecolor="black [3040]">
                <v:stroke dashstyle="1 1"/>
                <v:path arrowok="t" o:connecttype="custom" o:connectlocs="0,207889;73113,58390;336317,49;581577,53019;700339,256565" o:connectangles="0,0,0,0,0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169D6" wp14:editId="49C6270F">
                <wp:simplePos x="0" y="0"/>
                <wp:positionH relativeFrom="column">
                  <wp:posOffset>1240155</wp:posOffset>
                </wp:positionH>
                <wp:positionV relativeFrom="paragraph">
                  <wp:posOffset>118110</wp:posOffset>
                </wp:positionV>
                <wp:extent cx="85725" cy="177800"/>
                <wp:effectExtent l="38100" t="38100" r="28575" b="317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97.65pt;margin-top:9.3pt;width:6.75pt;height:1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54F01" wp14:editId="7F44AA0F">
                <wp:simplePos x="0" y="0"/>
                <wp:positionH relativeFrom="column">
                  <wp:posOffset>1283335</wp:posOffset>
                </wp:positionH>
                <wp:positionV relativeFrom="paragraph">
                  <wp:posOffset>280035</wp:posOffset>
                </wp:positionV>
                <wp:extent cx="137795" cy="137795"/>
                <wp:effectExtent l="0" t="0" r="14605" b="14605"/>
                <wp:wrapNone/>
                <wp:docPr id="523" name="Donu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101.05pt;margin-top:22.05pt;width:10.85pt;height:1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0V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J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3CF358" wp14:editId="25502E0B">
                <wp:simplePos x="0" y="0"/>
                <wp:positionH relativeFrom="column">
                  <wp:posOffset>1537335</wp:posOffset>
                </wp:positionH>
                <wp:positionV relativeFrom="paragraph">
                  <wp:posOffset>157703</wp:posOffset>
                </wp:positionV>
                <wp:extent cx="137795" cy="137795"/>
                <wp:effectExtent l="0" t="0" r="14605" b="14605"/>
                <wp:wrapNone/>
                <wp:docPr id="461" name="Don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1" o:spid="_x0000_s1026" type="#_x0000_t23" style="position:absolute;margin-left:121.05pt;margin-top:12.4pt;width:10.85pt;height:10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bow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322E2" wp14:editId="635DE522">
                <wp:simplePos x="0" y="0"/>
                <wp:positionH relativeFrom="column">
                  <wp:posOffset>773556</wp:posOffset>
                </wp:positionH>
                <wp:positionV relativeFrom="paragraph">
                  <wp:posOffset>23834</wp:posOffset>
                </wp:positionV>
                <wp:extent cx="1279500" cy="285301"/>
                <wp:effectExtent l="0" t="0" r="16510" b="19685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0" cy="285301"/>
                        </a:xfrm>
                        <a:custGeom>
                          <a:avLst/>
                          <a:gdLst>
                            <a:gd name="connsiteX0" fmla="*/ 0 w 1283818"/>
                            <a:gd name="connsiteY0" fmla="*/ 237751 h 285300"/>
                            <a:gd name="connsiteX1" fmla="*/ 76810 w 1283818"/>
                            <a:gd name="connsiteY1" fmla="*/ 87790 h 285300"/>
                            <a:gd name="connsiteX2" fmla="*/ 373075 w 1283818"/>
                            <a:gd name="connsiteY2" fmla="*/ 7 h 285300"/>
                            <a:gd name="connsiteX3" fmla="*/ 918058 w 1283818"/>
                            <a:gd name="connsiteY3" fmla="*/ 84132 h 285300"/>
                            <a:gd name="connsiteX4" fmla="*/ 1283818 w 1283818"/>
                            <a:gd name="connsiteY4" fmla="*/ 285300 h 285300"/>
                            <a:gd name="connsiteX0" fmla="*/ 0 w 1283818"/>
                            <a:gd name="connsiteY0" fmla="*/ 286505 h 286505"/>
                            <a:gd name="connsiteX1" fmla="*/ 76810 w 1283818"/>
                            <a:gd name="connsiteY1" fmla="*/ 87790 h 286505"/>
                            <a:gd name="connsiteX2" fmla="*/ 373075 w 1283818"/>
                            <a:gd name="connsiteY2" fmla="*/ 7 h 286505"/>
                            <a:gd name="connsiteX3" fmla="*/ 918058 w 1283818"/>
                            <a:gd name="connsiteY3" fmla="*/ 84132 h 286505"/>
                            <a:gd name="connsiteX4" fmla="*/ 1283818 w 1283818"/>
                            <a:gd name="connsiteY4" fmla="*/ 285300 h 286505"/>
                            <a:gd name="connsiteX0" fmla="*/ 0 w 1327171"/>
                            <a:gd name="connsiteY0" fmla="*/ 979141 h 979141"/>
                            <a:gd name="connsiteX1" fmla="*/ 120163 w 1327171"/>
                            <a:gd name="connsiteY1" fmla="*/ 103973 h 979141"/>
                            <a:gd name="connsiteX2" fmla="*/ 416428 w 1327171"/>
                            <a:gd name="connsiteY2" fmla="*/ 16190 h 979141"/>
                            <a:gd name="connsiteX3" fmla="*/ 961411 w 1327171"/>
                            <a:gd name="connsiteY3" fmla="*/ 100315 h 979141"/>
                            <a:gd name="connsiteX4" fmla="*/ 1327171 w 1327171"/>
                            <a:gd name="connsiteY4" fmla="*/ 301483 h 979141"/>
                            <a:gd name="connsiteX0" fmla="*/ 0 w 1279500"/>
                            <a:gd name="connsiteY0" fmla="*/ 329854 h 329854"/>
                            <a:gd name="connsiteX1" fmla="*/ 72492 w 1279500"/>
                            <a:gd name="connsiteY1" fmla="*/ 87791 h 329854"/>
                            <a:gd name="connsiteX2" fmla="*/ 368757 w 1279500"/>
                            <a:gd name="connsiteY2" fmla="*/ 8 h 329854"/>
                            <a:gd name="connsiteX3" fmla="*/ 913740 w 1279500"/>
                            <a:gd name="connsiteY3" fmla="*/ 84133 h 329854"/>
                            <a:gd name="connsiteX4" fmla="*/ 1279500 w 1279500"/>
                            <a:gd name="connsiteY4" fmla="*/ 285301 h 329854"/>
                            <a:gd name="connsiteX0" fmla="*/ 0 w 1279500"/>
                            <a:gd name="connsiteY0" fmla="*/ 268922 h 285301"/>
                            <a:gd name="connsiteX1" fmla="*/ 72492 w 1279500"/>
                            <a:gd name="connsiteY1" fmla="*/ 87791 h 285301"/>
                            <a:gd name="connsiteX2" fmla="*/ 368757 w 1279500"/>
                            <a:gd name="connsiteY2" fmla="*/ 8 h 285301"/>
                            <a:gd name="connsiteX3" fmla="*/ 913740 w 1279500"/>
                            <a:gd name="connsiteY3" fmla="*/ 84133 h 285301"/>
                            <a:gd name="connsiteX4" fmla="*/ 1279500 w 1279500"/>
                            <a:gd name="connsiteY4" fmla="*/ 285301 h 28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500" h="285301">
                              <a:moveTo>
                                <a:pt x="0" y="268922"/>
                              </a:moveTo>
                              <a:cubicBezTo>
                                <a:pt x="7315" y="213753"/>
                                <a:pt x="11033" y="132610"/>
                                <a:pt x="72492" y="87791"/>
                              </a:cubicBezTo>
                              <a:cubicBezTo>
                                <a:pt x="133951" y="42972"/>
                                <a:pt x="228549" y="618"/>
                                <a:pt x="368757" y="8"/>
                              </a:cubicBezTo>
                              <a:cubicBezTo>
                                <a:pt x="508965" y="-602"/>
                                <a:pt x="761950" y="36584"/>
                                <a:pt x="913740" y="84133"/>
                              </a:cubicBezTo>
                              <a:cubicBezTo>
                                <a:pt x="1065531" y="131682"/>
                                <a:pt x="1172515" y="208491"/>
                                <a:pt x="1279500" y="285301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4" o:spid="_x0000_s1026" style="position:absolute;margin-left:60.9pt;margin-top:1.9pt;width:100.75pt;height:22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500,28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" path="m,268922c7315,213753,11033,132610,72492,87791,133951,42972,228549,618,368757,8,508965,-602,761950,36584,913740,84133v151791,47549,258775,124358,365760,201168e" filled="f" strokecolor="black [3040]">
                <v:stroke dashstyle="1 1"/>
                <v:path arrowok="t" o:connecttype="custom" o:connectlocs="0,268922;72492,87791;368757,8;913740,84133;1279500,285301" o:connectangles="0,0,0,0,0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2C2990" wp14:editId="4D43357B">
                <wp:simplePos x="0" y="0"/>
                <wp:positionH relativeFrom="column">
                  <wp:posOffset>837590</wp:posOffset>
                </wp:positionH>
                <wp:positionV relativeFrom="paragraph">
                  <wp:posOffset>197510</wp:posOffset>
                </wp:positionV>
                <wp:extent cx="109728" cy="84125"/>
                <wp:effectExtent l="0" t="0" r="24130" b="1143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4125"/>
                        </a:xfrm>
                        <a:custGeom>
                          <a:avLst/>
                          <a:gdLst>
                            <a:gd name="connsiteX0" fmla="*/ 0 w 109728"/>
                            <a:gd name="connsiteY0" fmla="*/ 84125 h 84125"/>
                            <a:gd name="connsiteX1" fmla="*/ 32919 w 109728"/>
                            <a:gd name="connsiteY1" fmla="*/ 18288 h 84125"/>
                            <a:gd name="connsiteX2" fmla="*/ 109728 w 109728"/>
                            <a:gd name="connsiteY2" fmla="*/ 0 h 8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" h="84125">
                              <a:moveTo>
                                <a:pt x="0" y="84125"/>
                              </a:moveTo>
                              <a:cubicBezTo>
                                <a:pt x="7315" y="58217"/>
                                <a:pt x="14631" y="32309"/>
                                <a:pt x="32919" y="18288"/>
                              </a:cubicBezTo>
                              <a:cubicBezTo>
                                <a:pt x="51207" y="4267"/>
                                <a:pt x="80467" y="2133"/>
                                <a:pt x="109728" y="0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1" o:spid="_x0000_s1026" style="position:absolute;margin-left:65.95pt;margin-top:15.55pt;width:8.65pt;height: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,8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" path="m,84125c7315,58217,14631,32309,32919,18288,51207,4267,80467,2133,109728,e" filled="f" strokecolor="black [3040]">
                <v:stroke dashstyle="1 1"/>
                <v:path arrowok="t" o:connecttype="custom" o:connectlocs="0,84125;32919,18288;109728,0" o:connectangles="0,0,0"/>
              </v:shape>
            </w:pict>
          </mc:Fallback>
        </mc:AlternateContent>
      </w:r>
      <w:r w:rsidR="003D21F7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67840E" wp14:editId="6C41D4CA">
                <wp:simplePos x="0" y="0"/>
                <wp:positionH relativeFrom="column">
                  <wp:posOffset>2182271</wp:posOffset>
                </wp:positionH>
                <wp:positionV relativeFrom="paragraph">
                  <wp:posOffset>193040</wp:posOffset>
                </wp:positionV>
                <wp:extent cx="137795" cy="137795"/>
                <wp:effectExtent l="0" t="0" r="14605" b="14605"/>
                <wp:wrapNone/>
                <wp:docPr id="482" name="Don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2" o:spid="_x0000_s1026" type="#_x0000_t23" style="position:absolute;margin-left:171.85pt;margin-top:15.2pt;width:10.85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L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y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" adj="879" fillcolor="black [3200]" strokecolor="black [3213]" strokeweight=".05pt"/>
            </w:pict>
          </mc:Fallback>
        </mc:AlternateContent>
      </w:r>
    </w:p>
    <w:p w:rsidR="009E28F9" w:rsidRDefault="00833022" w:rsidP="00A91034">
      <w:pPr>
        <w:tabs>
          <w:tab w:val="left" w:pos="670"/>
        </w:tabs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93384C" wp14:editId="55E37BAC">
                <wp:simplePos x="0" y="0"/>
                <wp:positionH relativeFrom="column">
                  <wp:posOffset>326571</wp:posOffset>
                </wp:positionH>
                <wp:positionV relativeFrom="paragraph">
                  <wp:posOffset>26720</wp:posOffset>
                </wp:positionV>
                <wp:extent cx="1990747" cy="878316"/>
                <wp:effectExtent l="0" t="0" r="28575" b="17145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47" cy="878316"/>
                        </a:xfrm>
                        <a:custGeom>
                          <a:avLst/>
                          <a:gdLst>
                            <a:gd name="connsiteX0" fmla="*/ 2010441 w 2010441"/>
                            <a:gd name="connsiteY0" fmla="*/ 711200 h 995115"/>
                            <a:gd name="connsiteX1" fmla="*/ 1051591 w 2010441"/>
                            <a:gd name="connsiteY1" fmla="*/ 990600 h 995115"/>
                            <a:gd name="connsiteX2" fmla="*/ 149891 w 2010441"/>
                            <a:gd name="connsiteY2" fmla="*/ 857250 h 995115"/>
                            <a:gd name="connsiteX3" fmla="*/ 54641 w 2010441"/>
                            <a:gd name="connsiteY3" fmla="*/ 514350 h 995115"/>
                            <a:gd name="connsiteX4" fmla="*/ 708691 w 2010441"/>
                            <a:gd name="connsiteY4" fmla="*/ 311150 h 995115"/>
                            <a:gd name="connsiteX5" fmla="*/ 924591 w 2010441"/>
                            <a:gd name="connsiteY5" fmla="*/ 139700 h 995115"/>
                            <a:gd name="connsiteX6" fmla="*/ 1032541 w 2010441"/>
                            <a:gd name="connsiteY6" fmla="*/ 0 h 995115"/>
                            <a:gd name="connsiteX0" fmla="*/ 2010441 w 2010441"/>
                            <a:gd name="connsiteY0" fmla="*/ 571500 h 855415"/>
                            <a:gd name="connsiteX1" fmla="*/ 1051591 w 2010441"/>
                            <a:gd name="connsiteY1" fmla="*/ 850900 h 855415"/>
                            <a:gd name="connsiteX2" fmla="*/ 149891 w 2010441"/>
                            <a:gd name="connsiteY2" fmla="*/ 717550 h 855415"/>
                            <a:gd name="connsiteX3" fmla="*/ 54641 w 2010441"/>
                            <a:gd name="connsiteY3" fmla="*/ 374650 h 855415"/>
                            <a:gd name="connsiteX4" fmla="*/ 708691 w 2010441"/>
                            <a:gd name="connsiteY4" fmla="*/ 171450 h 855415"/>
                            <a:gd name="connsiteX5" fmla="*/ 924591 w 2010441"/>
                            <a:gd name="connsiteY5" fmla="*/ 0 h 855415"/>
                            <a:gd name="connsiteX0" fmla="*/ 2009701 w 2009701"/>
                            <a:gd name="connsiteY0" fmla="*/ 571500 h 855415"/>
                            <a:gd name="connsiteX1" fmla="*/ 1050851 w 2009701"/>
                            <a:gd name="connsiteY1" fmla="*/ 850900 h 855415"/>
                            <a:gd name="connsiteX2" fmla="*/ 149151 w 2009701"/>
                            <a:gd name="connsiteY2" fmla="*/ 717550 h 855415"/>
                            <a:gd name="connsiteX3" fmla="*/ 53901 w 2009701"/>
                            <a:gd name="connsiteY3" fmla="*/ 374650 h 855415"/>
                            <a:gd name="connsiteX4" fmla="*/ 697771 w 2009701"/>
                            <a:gd name="connsiteY4" fmla="*/ 144157 h 855415"/>
                            <a:gd name="connsiteX5" fmla="*/ 923851 w 2009701"/>
                            <a:gd name="connsiteY5" fmla="*/ 0 h 855415"/>
                            <a:gd name="connsiteX0" fmla="*/ 2009701 w 2009701"/>
                            <a:gd name="connsiteY0" fmla="*/ 628655 h 912570"/>
                            <a:gd name="connsiteX1" fmla="*/ 1050851 w 2009701"/>
                            <a:gd name="connsiteY1" fmla="*/ 908055 h 912570"/>
                            <a:gd name="connsiteX2" fmla="*/ 149151 w 2009701"/>
                            <a:gd name="connsiteY2" fmla="*/ 774705 h 912570"/>
                            <a:gd name="connsiteX3" fmla="*/ 53901 w 2009701"/>
                            <a:gd name="connsiteY3" fmla="*/ 431805 h 912570"/>
                            <a:gd name="connsiteX4" fmla="*/ 697771 w 2009701"/>
                            <a:gd name="connsiteY4" fmla="*/ 201312 h 912570"/>
                            <a:gd name="connsiteX5" fmla="*/ 952766 w 2009701"/>
                            <a:gd name="connsiteY5" fmla="*/ 0 h 912570"/>
                            <a:gd name="connsiteX0" fmla="*/ 2009701 w 2009701"/>
                            <a:gd name="connsiteY0" fmla="*/ 596902 h 880817"/>
                            <a:gd name="connsiteX1" fmla="*/ 1050851 w 2009701"/>
                            <a:gd name="connsiteY1" fmla="*/ 876302 h 880817"/>
                            <a:gd name="connsiteX2" fmla="*/ 149151 w 2009701"/>
                            <a:gd name="connsiteY2" fmla="*/ 742952 h 880817"/>
                            <a:gd name="connsiteX3" fmla="*/ 53901 w 2009701"/>
                            <a:gd name="connsiteY3" fmla="*/ 400052 h 880817"/>
                            <a:gd name="connsiteX4" fmla="*/ 697771 w 2009701"/>
                            <a:gd name="connsiteY4" fmla="*/ 169559 h 880817"/>
                            <a:gd name="connsiteX5" fmla="*/ 952766 w 2009701"/>
                            <a:gd name="connsiteY5" fmla="*/ 0 h 880817"/>
                            <a:gd name="connsiteX0" fmla="*/ 1990902 w 1990902"/>
                            <a:gd name="connsiteY0" fmla="*/ 697123 h 876942"/>
                            <a:gd name="connsiteX1" fmla="*/ 1050851 w 1990902"/>
                            <a:gd name="connsiteY1" fmla="*/ 876302 h 876942"/>
                            <a:gd name="connsiteX2" fmla="*/ 149151 w 1990902"/>
                            <a:gd name="connsiteY2" fmla="*/ 742952 h 876942"/>
                            <a:gd name="connsiteX3" fmla="*/ 53901 w 1990902"/>
                            <a:gd name="connsiteY3" fmla="*/ 400052 h 876942"/>
                            <a:gd name="connsiteX4" fmla="*/ 697771 w 1990902"/>
                            <a:gd name="connsiteY4" fmla="*/ 169559 h 876942"/>
                            <a:gd name="connsiteX5" fmla="*/ 952766 w 1990902"/>
                            <a:gd name="connsiteY5" fmla="*/ 0 h 876942"/>
                            <a:gd name="connsiteX0" fmla="*/ 1923974 w 1923974"/>
                            <a:gd name="connsiteY0" fmla="*/ 697577 h 876931"/>
                            <a:gd name="connsiteX1" fmla="*/ 1050851 w 1923974"/>
                            <a:gd name="connsiteY1" fmla="*/ 876302 h 876931"/>
                            <a:gd name="connsiteX2" fmla="*/ 149151 w 1923974"/>
                            <a:gd name="connsiteY2" fmla="*/ 742952 h 876931"/>
                            <a:gd name="connsiteX3" fmla="*/ 53901 w 1923974"/>
                            <a:gd name="connsiteY3" fmla="*/ 400052 h 876931"/>
                            <a:gd name="connsiteX4" fmla="*/ 697771 w 1923974"/>
                            <a:gd name="connsiteY4" fmla="*/ 169559 h 876931"/>
                            <a:gd name="connsiteX5" fmla="*/ 952766 w 1923974"/>
                            <a:gd name="connsiteY5" fmla="*/ 0 h 876931"/>
                            <a:gd name="connsiteX0" fmla="*/ 1990924 w 1990924"/>
                            <a:gd name="connsiteY0" fmla="*/ 638114 h 878959"/>
                            <a:gd name="connsiteX1" fmla="*/ 1050851 w 1990924"/>
                            <a:gd name="connsiteY1" fmla="*/ 876302 h 878959"/>
                            <a:gd name="connsiteX2" fmla="*/ 149151 w 1990924"/>
                            <a:gd name="connsiteY2" fmla="*/ 742952 h 878959"/>
                            <a:gd name="connsiteX3" fmla="*/ 53901 w 1990924"/>
                            <a:gd name="connsiteY3" fmla="*/ 400052 h 878959"/>
                            <a:gd name="connsiteX4" fmla="*/ 697771 w 1990924"/>
                            <a:gd name="connsiteY4" fmla="*/ 169559 h 878959"/>
                            <a:gd name="connsiteX5" fmla="*/ 952766 w 1990924"/>
                            <a:gd name="connsiteY5" fmla="*/ 0 h 878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0924" h="878959">
                              <a:moveTo>
                                <a:pt x="1990924" y="638114"/>
                              </a:moveTo>
                              <a:cubicBezTo>
                                <a:pt x="1666545" y="765643"/>
                                <a:pt x="1357813" y="858829"/>
                                <a:pt x="1050851" y="876302"/>
                              </a:cubicBezTo>
                              <a:cubicBezTo>
                                <a:pt x="743889" y="893775"/>
                                <a:pt x="315309" y="822327"/>
                                <a:pt x="149151" y="742952"/>
                              </a:cubicBezTo>
                              <a:cubicBezTo>
                                <a:pt x="-17007" y="663577"/>
                                <a:pt x="-37536" y="495618"/>
                                <a:pt x="53901" y="400052"/>
                              </a:cubicBezTo>
                              <a:cubicBezTo>
                                <a:pt x="145338" y="304487"/>
                                <a:pt x="547960" y="236234"/>
                                <a:pt x="697771" y="169559"/>
                              </a:cubicBezTo>
                              <a:cubicBezTo>
                                <a:pt x="847582" y="102884"/>
                                <a:pt x="898791" y="51858"/>
                                <a:pt x="952766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6" o:spid="_x0000_s1026" style="position:absolute;margin-left:25.7pt;margin-top:2.1pt;width:156.75pt;height:69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924,87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" path="m1990924,638114c1666545,765643,1357813,858829,1050851,876302,743889,893775,315309,822327,149151,742952,-17007,663577,-37536,495618,53901,400052,145338,304487,547960,236234,697771,169559,847582,102884,898791,51858,952766,e" filled="f" strokecolor="black [3040]">
                <v:stroke dashstyle="dash"/>
                <v:path arrowok="t" o:connecttype="custom" o:connectlocs="1990747,637647;1050758,875661;149138,742408;53896,399759;697709,169435;952681,0" o:connectangles="0,0,0,0,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2223E3" wp14:editId="77C78963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120650" cy="317500"/>
                <wp:effectExtent l="0" t="0" r="12700" b="2540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7500"/>
                        </a:xfrm>
                        <a:custGeom>
                          <a:avLst/>
                          <a:gdLst>
                            <a:gd name="connsiteX0" fmla="*/ 0 w 120650"/>
                            <a:gd name="connsiteY0" fmla="*/ 317500 h 317500"/>
                            <a:gd name="connsiteX1" fmla="*/ 120650 w 120650"/>
                            <a:gd name="connsiteY1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317500">
                              <a:moveTo>
                                <a:pt x="0" y="317500"/>
                              </a:moveTo>
                              <a:lnTo>
                                <a:pt x="12065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1" o:spid="_x0000_s1026" style="position:absolute;margin-left:252pt;margin-top:14pt;width:9.5pt;height: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" path="m,317500l120650,e" filled="f" strokecolor="black [3040]">
                <v:stroke dashstyle="dash"/>
                <v:path arrowok="t" o:connecttype="custom" o:connectlocs="0,317500;12065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E9792" wp14:editId="28399894">
                <wp:simplePos x="0" y="0"/>
                <wp:positionH relativeFrom="column">
                  <wp:posOffset>2978150</wp:posOffset>
                </wp:positionH>
                <wp:positionV relativeFrom="paragraph">
                  <wp:posOffset>50800</wp:posOffset>
                </wp:positionV>
                <wp:extent cx="88900" cy="438150"/>
                <wp:effectExtent l="0" t="0" r="25400" b="1905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38150"/>
                        </a:xfrm>
                        <a:custGeom>
                          <a:avLst/>
                          <a:gdLst>
                            <a:gd name="connsiteX0" fmla="*/ 88900 w 88900"/>
                            <a:gd name="connsiteY0" fmla="*/ 438150 h 438150"/>
                            <a:gd name="connsiteX1" fmla="*/ 0 w 88900"/>
                            <a:gd name="connsiteY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900" h="438150">
                              <a:moveTo>
                                <a:pt x="88900" y="4381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0" o:spid="_x0000_s1026" style="position:absolute;margin-left:234.5pt;margin-top:4pt;width:7pt;height:3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" path="m88900,438150l,e" filled="f" strokecolor="black [3040]">
                <v:stroke dashstyle="dash"/>
                <v:path arrowok="t" o:connecttype="custom" o:connectlocs="88900,438150;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9F25C1" wp14:editId="28783B9A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863600" cy="342900"/>
                <wp:effectExtent l="0" t="0" r="12700" b="1905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custGeom>
                          <a:avLst/>
                          <a:gdLst>
                            <a:gd name="connsiteX0" fmla="*/ 863600 w 863600"/>
                            <a:gd name="connsiteY0" fmla="*/ 342900 h 342900"/>
                            <a:gd name="connsiteX1" fmla="*/ 0 w 863600"/>
                            <a:gd name="connsiteY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3600" h="342900">
                              <a:moveTo>
                                <a:pt x="863600" y="342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7" o:spid="_x0000_s1026" style="position:absolute;margin-left:142.5pt;margin-top:13pt;width:68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" path="m863600,342900l,e" filled="f" strokecolor="black [3040]">
                <v:stroke dashstyle="dash"/>
                <v:path arrowok="t" o:connecttype="custom" o:connectlocs="863600,342900;0,0" o:connectangles="0,0"/>
              </v:shape>
            </w:pict>
          </mc:Fallback>
        </mc:AlternateContent>
      </w:r>
      <w:r w:rsidR="009D203E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14335C" wp14:editId="64031AE6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140335" cy="187960"/>
                <wp:effectExtent l="0" t="38100" r="50165" b="2159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36pt;margin-top:.1pt;width:11.05pt;height:14.8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7947F" wp14:editId="5628A108">
                <wp:simplePos x="0" y="0"/>
                <wp:positionH relativeFrom="column">
                  <wp:posOffset>2258695</wp:posOffset>
                </wp:positionH>
                <wp:positionV relativeFrom="paragraph">
                  <wp:posOffset>150495</wp:posOffset>
                </wp:positionV>
                <wp:extent cx="214630" cy="70485"/>
                <wp:effectExtent l="38100" t="19050" r="13970" b="819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77.85pt;margin-top:11.85pt;width:16.9pt;height:5.5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B68206" wp14:editId="47A72361">
                <wp:simplePos x="0" y="0"/>
                <wp:positionH relativeFrom="column">
                  <wp:posOffset>2467305</wp:posOffset>
                </wp:positionH>
                <wp:positionV relativeFrom="paragraph">
                  <wp:posOffset>64135</wp:posOffset>
                </wp:positionV>
                <wp:extent cx="137795" cy="137795"/>
                <wp:effectExtent l="0" t="0" r="14605" b="14605"/>
                <wp:wrapNone/>
                <wp:docPr id="484" name="Donu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4" o:spid="_x0000_s1026" type="#_x0000_t23" style="position:absolute;margin-left:194.3pt;margin-top:5.05pt;width:10.85pt;height:1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HS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6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051C2C" wp14:editId="4916BF51">
                <wp:simplePos x="0" y="0"/>
                <wp:positionH relativeFrom="column">
                  <wp:posOffset>3212407</wp:posOffset>
                </wp:positionH>
                <wp:positionV relativeFrom="paragraph">
                  <wp:posOffset>89956</wp:posOffset>
                </wp:positionV>
                <wp:extent cx="276931" cy="62650"/>
                <wp:effectExtent l="0" t="57150" r="27940" b="5207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31" cy="6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52.95pt;margin-top:7.1pt;width:21.8pt;height:4.9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B65F85" wp14:editId="577B23AB">
                <wp:simplePos x="0" y="0"/>
                <wp:positionH relativeFrom="column">
                  <wp:posOffset>3078480</wp:posOffset>
                </wp:positionH>
                <wp:positionV relativeFrom="paragraph">
                  <wp:posOffset>97155</wp:posOffset>
                </wp:positionV>
                <wp:extent cx="137795" cy="137795"/>
                <wp:effectExtent l="0" t="0" r="14605" b="14605"/>
                <wp:wrapNone/>
                <wp:docPr id="552" name="Donu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2" o:spid="_x0000_s1026" type="#_x0000_t23" style="position:absolute;margin-left:242.4pt;margin-top:7.65pt;width:10.85pt;height:1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6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834543" w:rsidRPr="0083454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A8AF01" wp14:editId="164EA0D8">
                <wp:simplePos x="0" y="0"/>
                <wp:positionH relativeFrom="column">
                  <wp:posOffset>1613535</wp:posOffset>
                </wp:positionH>
                <wp:positionV relativeFrom="paragraph">
                  <wp:posOffset>161067</wp:posOffset>
                </wp:positionV>
                <wp:extent cx="137795" cy="137795"/>
                <wp:effectExtent l="0" t="0" r="14605" b="14605"/>
                <wp:wrapNone/>
                <wp:docPr id="536" name="Donu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6" o:spid="_x0000_s1026" type="#_x0000_t23" style="position:absolute;margin-left:127.05pt;margin-top:12.7pt;width:10.85pt;height:1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f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7D2C06" wp14:editId="1A0ECCCE">
                <wp:simplePos x="0" y="0"/>
                <wp:positionH relativeFrom="column">
                  <wp:posOffset>1410335</wp:posOffset>
                </wp:positionH>
                <wp:positionV relativeFrom="paragraph">
                  <wp:posOffset>55468</wp:posOffset>
                </wp:positionV>
                <wp:extent cx="158750" cy="210185"/>
                <wp:effectExtent l="38100" t="0" r="31750" b="5651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11.05pt;margin-top:4.35pt;width:12.5pt;height:16.5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 w:rsidRP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3C085" wp14:editId="0A8D8550">
                <wp:simplePos x="0" y="0"/>
                <wp:positionH relativeFrom="column">
                  <wp:posOffset>1069864</wp:posOffset>
                </wp:positionH>
                <wp:positionV relativeFrom="paragraph">
                  <wp:posOffset>29210</wp:posOffset>
                </wp:positionV>
                <wp:extent cx="149225" cy="307975"/>
                <wp:effectExtent l="0" t="0" r="60325" b="5397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84.25pt;margin-top:2.3pt;width:11.75pt;height:2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611D88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FFD1D" wp14:editId="1BDE4470">
                <wp:simplePos x="0" y="0"/>
                <wp:positionH relativeFrom="column">
                  <wp:posOffset>2820405</wp:posOffset>
                </wp:positionH>
                <wp:positionV relativeFrom="paragraph">
                  <wp:posOffset>156062</wp:posOffset>
                </wp:positionV>
                <wp:extent cx="137795" cy="137795"/>
                <wp:effectExtent l="0" t="0" r="14605" b="14605"/>
                <wp:wrapNone/>
                <wp:docPr id="510" name="Donu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0" o:spid="_x0000_s1026" type="#_x0000_t23" style="position:absolute;margin-left:222.1pt;margin-top:12.3pt;width:10.85pt;height:1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5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9330EE" w:rsidRPr="003D21F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F43CC0" wp14:editId="0CCB7735">
                <wp:simplePos x="0" y="0"/>
                <wp:positionH relativeFrom="column">
                  <wp:posOffset>1947545</wp:posOffset>
                </wp:positionH>
                <wp:positionV relativeFrom="paragraph">
                  <wp:posOffset>63911</wp:posOffset>
                </wp:positionV>
                <wp:extent cx="241935" cy="101600"/>
                <wp:effectExtent l="38100" t="0" r="24765" b="698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53.35pt;margin-top:5.05pt;width:19.05pt;height: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A91034">
        <w:rPr>
          <w:rFonts w:ascii="Times New Roman" w:hAnsi="Times New Roman" w:cs="Times New Roman" w:hint="eastAsia"/>
          <w:sz w:val="23"/>
          <w:szCs w:val="23"/>
        </w:rPr>
        <w:t>Key press</w:t>
      </w:r>
    </w:p>
    <w:p w:rsidR="009D203E" w:rsidRDefault="000B4D85" w:rsidP="009E28F9">
      <w:pPr>
        <w:tabs>
          <w:tab w:val="left" w:pos="67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587AA6" wp14:editId="316619C8">
                <wp:simplePos x="0" y="0"/>
                <wp:positionH relativeFrom="column">
                  <wp:posOffset>596900</wp:posOffset>
                </wp:positionH>
                <wp:positionV relativeFrom="paragraph">
                  <wp:posOffset>165100</wp:posOffset>
                </wp:positionV>
                <wp:extent cx="1363980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pt;margin-top:13pt;width:10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">
                <v:textbox style="mso-fit-shape-to-text:t">
                  <w:txbxContent>
                    <w:p w:rsidR="00CC36C4" w:rsidRDefault="00CC36C4">
                      <w: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B06AC9" w:rsidRP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C71BD" wp14:editId="78C45718">
                <wp:simplePos x="0" y="0"/>
                <wp:positionH relativeFrom="column">
                  <wp:posOffset>2577688</wp:posOffset>
                </wp:positionH>
                <wp:positionV relativeFrom="paragraph">
                  <wp:posOffset>18415</wp:posOffset>
                </wp:positionV>
                <wp:extent cx="247650" cy="56515"/>
                <wp:effectExtent l="38100" t="38100" r="0" b="9588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202.95pt;margin-top:1.45pt;width:19.5pt;height:4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>
        <w:rPr>
          <w:rFonts w:ascii="Times New Roman" w:hAnsi="Times New Roman" w:cs="Times New Roman"/>
          <w:sz w:val="23"/>
          <w:szCs w:val="23"/>
        </w:rPr>
        <w:tab/>
      </w:r>
    </w:p>
    <w:p w:rsidR="008F20F9" w:rsidRDefault="009D203E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game state</w:t>
      </w:r>
    </w:p>
    <w:p w:rsidR="00BD572A" w:rsidRDefault="00BD572A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</w:p>
    <w:p w:rsidR="00BD572A" w:rsidRDefault="00BD572A" w:rsidP="00BD572A">
      <w:pPr>
        <w:rPr>
          <w:b/>
          <w:sz w:val="28"/>
        </w:rPr>
      </w:pPr>
    </w:p>
    <w:p w:rsidR="00BD572A" w:rsidRPr="0066578A" w:rsidRDefault="00BD572A" w:rsidP="00BD572A">
      <w:pPr>
        <w:rPr>
          <w:b/>
          <w:sz w:val="28"/>
        </w:rPr>
      </w:pPr>
      <w:r w:rsidRPr="006D5130">
        <w:rPr>
          <w:b/>
          <w:sz w:val="28"/>
        </w:rPr>
        <w:t>2.</w:t>
      </w:r>
      <w:r>
        <w:rPr>
          <w:rFonts w:hint="eastAsia"/>
          <w:b/>
          <w:sz w:val="28"/>
        </w:rPr>
        <w:t xml:space="preserve">8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the</w:t>
      </w:r>
      <w:r w:rsidR="00280B9B">
        <w:rPr>
          <w:rFonts w:hint="eastAsia"/>
          <w:b/>
          <w:sz w:val="28"/>
        </w:rPr>
        <w:t xml:space="preserve"> whole</w:t>
      </w:r>
      <w:r>
        <w:rPr>
          <w:rFonts w:hint="eastAsia"/>
          <w:b/>
          <w:sz w:val="28"/>
        </w:rPr>
        <w:t xml:space="preserve"> system</w:t>
      </w:r>
    </w:p>
    <w:p w:rsidR="00BD572A" w:rsidRDefault="00E75234" w:rsidP="009D203E">
      <w:pPr>
        <w:tabs>
          <w:tab w:val="left" w:pos="3580"/>
        </w:tabs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299D39" wp14:editId="3C816262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282065" cy="450850"/>
                <wp:effectExtent l="0" t="0" r="13335" b="25400"/>
                <wp:wrapNone/>
                <wp:docPr id="363" name="Flowchart: Termina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3" o:spid="_x0000_s1100" type="#_x0000_t116" style="position:absolute;margin-left:340.5pt;margin-top:9pt;width:100.9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B27CB">
        <w:rPr>
          <w:sz w:val="23"/>
          <w:szCs w:val="23"/>
        </w:rPr>
        <w:t>The flow of the whole system will be shown in the chart.</w:t>
      </w:r>
    </w:p>
    <w:p w:rsidR="00F44403" w:rsidRDefault="00F44403" w:rsidP="009D203E">
      <w:pPr>
        <w:tabs>
          <w:tab w:val="left" w:pos="3580"/>
        </w:tabs>
        <w:rPr>
          <w:sz w:val="23"/>
          <w:szCs w:val="23"/>
        </w:rPr>
      </w:pPr>
    </w:p>
    <w:p w:rsidR="007407EB" w:rsidRDefault="00E150C9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AD8355" wp14:editId="14942986">
                <wp:simplePos x="0" y="0"/>
                <wp:positionH relativeFrom="column">
                  <wp:posOffset>3461385</wp:posOffset>
                </wp:positionH>
                <wp:positionV relativeFrom="paragraph">
                  <wp:posOffset>2742565</wp:posOffset>
                </wp:positionV>
                <wp:extent cx="2348230" cy="180975"/>
                <wp:effectExtent l="38100" t="0" r="13970" b="10477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2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2.55pt;margin-top:215.95pt;width:184.9pt;height:14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075C1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61F6F" wp14:editId="3F80DD10">
                <wp:simplePos x="0" y="0"/>
                <wp:positionH relativeFrom="column">
                  <wp:posOffset>3461657</wp:posOffset>
                </wp:positionH>
                <wp:positionV relativeFrom="paragraph">
                  <wp:posOffset>2603038</wp:posOffset>
                </wp:positionV>
                <wp:extent cx="446027" cy="226258"/>
                <wp:effectExtent l="38100" t="0" r="30480" b="5969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7" cy="2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72.55pt;margin-top:204.95pt;width:35.1pt;height:17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41F5D5" wp14:editId="7580C28B">
                <wp:simplePos x="0" y="0"/>
                <wp:positionH relativeFrom="column">
                  <wp:posOffset>2672080</wp:posOffset>
                </wp:positionH>
                <wp:positionV relativeFrom="paragraph">
                  <wp:posOffset>3500120</wp:posOffset>
                </wp:positionV>
                <wp:extent cx="914400" cy="457200"/>
                <wp:effectExtent l="0" t="0" r="19050" b="19050"/>
                <wp:wrapNone/>
                <wp:docPr id="571" name="Flowchart: Manual Inpu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71" o:spid="_x0000_s1101" type="#_x0000_t118" style="position:absolute;margin-left:210.4pt;margin-top:275.6pt;width:1in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 press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3B6909" wp14:editId="00394E5F">
                <wp:simplePos x="0" y="0"/>
                <wp:positionH relativeFrom="column">
                  <wp:posOffset>2319655</wp:posOffset>
                </wp:positionH>
                <wp:positionV relativeFrom="paragraph">
                  <wp:posOffset>3646805</wp:posOffset>
                </wp:positionV>
                <wp:extent cx="338455" cy="0"/>
                <wp:effectExtent l="38100" t="76200" r="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82.65pt;margin-top:287.15pt;width:26.6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 w:rsidRPr="00522A2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B779E2" wp14:editId="0CCB8E39">
                <wp:simplePos x="0" y="0"/>
                <wp:positionH relativeFrom="column">
                  <wp:posOffset>897255</wp:posOffset>
                </wp:positionH>
                <wp:positionV relativeFrom="paragraph">
                  <wp:posOffset>3496945</wp:posOffset>
                </wp:positionV>
                <wp:extent cx="1419860" cy="1403985"/>
                <wp:effectExtent l="0" t="0" r="2794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70.65pt;margin-top:275.35pt;width:111.8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gKAIAAE8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08E0" wp14:editId="0DFE444F">
                <wp:simplePos x="0" y="0"/>
                <wp:positionH relativeFrom="column">
                  <wp:posOffset>-27305</wp:posOffset>
                </wp:positionH>
                <wp:positionV relativeFrom="paragraph">
                  <wp:posOffset>2498725</wp:posOffset>
                </wp:positionV>
                <wp:extent cx="939165" cy="629285"/>
                <wp:effectExtent l="0" t="0" r="13335" b="18415"/>
                <wp:wrapNone/>
                <wp:docPr id="562" name="Flowchart: Magnetic Dis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4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62" o:spid="_x0000_s1103" type="#_x0000_t132" style="position:absolute;margin-left:-2.15pt;margin-top:196.75pt;width:73.95pt;height:4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F4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7119C4" wp14:editId="12F65696">
                <wp:simplePos x="0" y="0"/>
                <wp:positionH relativeFrom="column">
                  <wp:posOffset>923290</wp:posOffset>
                </wp:positionH>
                <wp:positionV relativeFrom="paragraph">
                  <wp:posOffset>2606040</wp:posOffset>
                </wp:positionV>
                <wp:extent cx="506730" cy="522605"/>
                <wp:effectExtent l="0" t="0" r="26670" b="10795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2605"/>
                        </a:xfrm>
                        <a:custGeom>
                          <a:avLst/>
                          <a:gdLst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06878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54422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328276 w 660785"/>
                            <a:gd name="connsiteY0" fmla="*/ 0 h 225631"/>
                            <a:gd name="connsiteX1" fmla="*/ 660785 w 660785"/>
                            <a:gd name="connsiteY1" fmla="*/ 154422 h 225631"/>
                            <a:gd name="connsiteX2" fmla="*/ 0 w 660785"/>
                            <a:gd name="connsiteY2" fmla="*/ 154422 h 225631"/>
                            <a:gd name="connsiteX3" fmla="*/ 387652 w 660785"/>
                            <a:gd name="connsiteY3" fmla="*/ 225631 h 225631"/>
                            <a:gd name="connsiteX0" fmla="*/ 328276 w 660785"/>
                            <a:gd name="connsiteY0" fmla="*/ 0 h 320927"/>
                            <a:gd name="connsiteX1" fmla="*/ 660785 w 660785"/>
                            <a:gd name="connsiteY1" fmla="*/ 154422 h 320927"/>
                            <a:gd name="connsiteX2" fmla="*/ 0 w 660785"/>
                            <a:gd name="connsiteY2" fmla="*/ 154422 h 320927"/>
                            <a:gd name="connsiteX3" fmla="*/ 412982 w 660785"/>
                            <a:gd name="connsiteY3" fmla="*/ 320927 h 320927"/>
                            <a:gd name="connsiteX0" fmla="*/ 328276 w 518107"/>
                            <a:gd name="connsiteY0" fmla="*/ 297116 h 618043"/>
                            <a:gd name="connsiteX1" fmla="*/ 518107 w 518107"/>
                            <a:gd name="connsiteY1" fmla="*/ 0 h 618043"/>
                            <a:gd name="connsiteX2" fmla="*/ 0 w 518107"/>
                            <a:gd name="connsiteY2" fmla="*/ 451538 h 618043"/>
                            <a:gd name="connsiteX3" fmla="*/ 412982 w 518107"/>
                            <a:gd name="connsiteY3" fmla="*/ 618043 h 618043"/>
                            <a:gd name="connsiteX0" fmla="*/ 0 w 349378"/>
                            <a:gd name="connsiteY0" fmla="*/ 297116 h 618043"/>
                            <a:gd name="connsiteX1" fmla="*/ 189831 w 349378"/>
                            <a:gd name="connsiteY1" fmla="*/ 0 h 618043"/>
                            <a:gd name="connsiteX2" fmla="*/ 349378 w 349378"/>
                            <a:gd name="connsiteY2" fmla="*/ 523104 h 618043"/>
                            <a:gd name="connsiteX3" fmla="*/ 84706 w 349378"/>
                            <a:gd name="connsiteY3" fmla="*/ 618043 h 618043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118614 h 523104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237481 h 523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7037" h="523104">
                              <a:moveTo>
                                <a:pt x="0" y="297116"/>
                              </a:moveTo>
                              <a:lnTo>
                                <a:pt x="189831" y="0"/>
                              </a:lnTo>
                              <a:lnTo>
                                <a:pt x="349378" y="523104"/>
                              </a:lnTo>
                              <a:lnTo>
                                <a:pt x="507037" y="2374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72.7pt;margin-top:205.2pt;width:39.9pt;height:41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037,5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" path="m,297116l189831,,349378,523104,507037,237481e" filled="f" strokecolor="black [3040]">
                <v:path arrowok="t" o:connecttype="custom" o:connectlocs="0,296833;189716,0;349166,522605;506730,237254" o:connectangles="0,0,0,0"/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43479" wp14:editId="270DAF2B">
                <wp:simplePos x="0" y="0"/>
                <wp:positionH relativeFrom="column">
                  <wp:posOffset>1440815</wp:posOffset>
                </wp:positionH>
                <wp:positionV relativeFrom="paragraph">
                  <wp:posOffset>2661285</wp:posOffset>
                </wp:positionV>
                <wp:extent cx="582295" cy="1403985"/>
                <wp:effectExtent l="0" t="0" r="27305" b="1397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13.45pt;margin-top:209.55pt;width:45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">
                <v:textbox style="mso-fit-shape-to-text:t"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69ACC" wp14:editId="764D5A20">
                <wp:simplePos x="0" y="0"/>
                <wp:positionH relativeFrom="column">
                  <wp:posOffset>1742440</wp:posOffset>
                </wp:positionH>
                <wp:positionV relativeFrom="paragraph">
                  <wp:posOffset>2994025</wp:posOffset>
                </wp:positionV>
                <wp:extent cx="0" cy="501650"/>
                <wp:effectExtent l="95250" t="38100" r="57150" b="127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37.2pt;margin-top:235.75pt;width:0;height:39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AB3BD7" wp14:editId="7D235808">
                <wp:simplePos x="0" y="0"/>
                <wp:positionH relativeFrom="column">
                  <wp:posOffset>1754505</wp:posOffset>
                </wp:positionH>
                <wp:positionV relativeFrom="paragraph">
                  <wp:posOffset>2332990</wp:posOffset>
                </wp:positionV>
                <wp:extent cx="431800" cy="332105"/>
                <wp:effectExtent l="0" t="38100" r="63500" b="2984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38.15pt;margin-top:183.7pt;width:34pt;height:26.1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E1C50" wp14:editId="58E0F124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0</wp:posOffset>
                </wp:positionV>
                <wp:extent cx="1341755" cy="612140"/>
                <wp:effectExtent l="0" t="0" r="10795" b="16510"/>
                <wp:wrapNone/>
                <wp:docPr id="575" name="Flowchart: Displa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B7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d gam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75" o:spid="_x0000_s1105" type="#_x0000_t134" style="position:absolute;margin-left:138.4pt;margin-top:135.5pt;width:105.65pt;height:48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" fillcolor="white [3201]" strokecolor="black [3200]" strokeweight="2pt">
                <v:textbox>
                  <w:txbxContent>
                    <w:p w:rsidR="00CC36C4" w:rsidRDefault="00CC36C4" w:rsidP="00B7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d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0E281E" wp14:editId="0F25E948">
                <wp:simplePos x="0" y="0"/>
                <wp:positionH relativeFrom="column">
                  <wp:posOffset>2783840</wp:posOffset>
                </wp:positionH>
                <wp:positionV relativeFrom="paragraph">
                  <wp:posOffset>2664460</wp:posOffset>
                </wp:positionV>
                <wp:extent cx="676275" cy="1403985"/>
                <wp:effectExtent l="0" t="0" r="28575" b="1397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219.2pt;margin-top:209.8pt;width:53.2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">
                <v:textbox style="mso-fit-shape-to-text:t">
                  <w:txbxContent>
                    <w:p w:rsidR="00CC36C4" w:rsidRDefault="00CC36C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68499" wp14:editId="3E39E35C">
                <wp:simplePos x="0" y="0"/>
                <wp:positionH relativeFrom="column">
                  <wp:posOffset>2727960</wp:posOffset>
                </wp:positionH>
                <wp:positionV relativeFrom="paragraph">
                  <wp:posOffset>2332990</wp:posOffset>
                </wp:positionV>
                <wp:extent cx="367665" cy="332105"/>
                <wp:effectExtent l="0" t="0" r="70485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214.8pt;margin-top:183.7pt;width:28.95pt;height:2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851EF3" wp14:editId="100134D6">
                <wp:simplePos x="0" y="0"/>
                <wp:positionH relativeFrom="column">
                  <wp:posOffset>3084195</wp:posOffset>
                </wp:positionH>
                <wp:positionV relativeFrom="paragraph">
                  <wp:posOffset>2997835</wp:posOffset>
                </wp:positionV>
                <wp:extent cx="0" cy="557530"/>
                <wp:effectExtent l="95250" t="0" r="5715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242.85pt;margin-top:236.05pt;width:0;height:4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T0QEAAPQDAAAOAAAAZHJzL2Uyb0RvYy54bWysU8GO0zAQvSPxD5bvNOmiL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1E592E" wp14:editId="014FF0A3">
                <wp:simplePos x="0" y="0"/>
                <wp:positionH relativeFrom="column">
                  <wp:posOffset>5017325</wp:posOffset>
                </wp:positionH>
                <wp:positionV relativeFrom="paragraph">
                  <wp:posOffset>2746169</wp:posOffset>
                </wp:positionV>
                <wp:extent cx="368135" cy="653143"/>
                <wp:effectExtent l="0" t="0" r="13335" b="1397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53143"/>
                        </a:xfrm>
                        <a:custGeom>
                          <a:avLst/>
                          <a:gdLst>
                            <a:gd name="connsiteX0" fmla="*/ 71252 w 368135"/>
                            <a:gd name="connsiteY0" fmla="*/ 0 h 653143"/>
                            <a:gd name="connsiteX1" fmla="*/ 261257 w 368135"/>
                            <a:gd name="connsiteY1" fmla="*/ 142504 h 653143"/>
                            <a:gd name="connsiteX2" fmla="*/ 0 w 368135"/>
                            <a:gd name="connsiteY2" fmla="*/ 225631 h 653143"/>
                            <a:gd name="connsiteX3" fmla="*/ 368135 w 368135"/>
                            <a:gd name="connsiteY3" fmla="*/ 439387 h 653143"/>
                            <a:gd name="connsiteX4" fmla="*/ 11875 w 368135"/>
                            <a:gd name="connsiteY4" fmla="*/ 498763 h 653143"/>
                            <a:gd name="connsiteX5" fmla="*/ 166254 w 368135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8135" h="653143">
                              <a:moveTo>
                                <a:pt x="71252" y="0"/>
                              </a:moveTo>
                              <a:lnTo>
                                <a:pt x="261257" y="142504"/>
                              </a:lnTo>
                              <a:lnTo>
                                <a:pt x="0" y="225631"/>
                              </a:lnTo>
                              <a:lnTo>
                                <a:pt x="368135" y="439387"/>
                              </a:lnTo>
                              <a:lnTo>
                                <a:pt x="11875" y="498763"/>
                              </a:lnTo>
                              <a:lnTo>
                                <a:pt x="166254" y="65314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395.05pt;margin-top:216.25pt;width:29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" path="m71252,l261257,142504,,225631,368135,439387,11875,498763,166254,653143e" filled="f" strokecolor="black [3040]">
                <v:path arrowok="t" o:connecttype="custom" o:connectlocs="71252,0;261257,142504;0,225631;368135,439387;11875,498763;166254,653143" o:connectangles="0,0,0,0,0,0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CF5628" wp14:editId="17293E89">
                <wp:simplePos x="0" y="0"/>
                <wp:positionH relativeFrom="column">
                  <wp:posOffset>5622966</wp:posOffset>
                </wp:positionH>
                <wp:positionV relativeFrom="paragraph">
                  <wp:posOffset>2746169</wp:posOffset>
                </wp:positionV>
                <wp:extent cx="475013" cy="843148"/>
                <wp:effectExtent l="0" t="0" r="20320" b="146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843148"/>
                        </a:xfrm>
                        <a:custGeom>
                          <a:avLst/>
                          <a:gdLst>
                            <a:gd name="connsiteX0" fmla="*/ 308759 w 475013"/>
                            <a:gd name="connsiteY0" fmla="*/ 0 h 843148"/>
                            <a:gd name="connsiteX1" fmla="*/ 475013 w 475013"/>
                            <a:gd name="connsiteY1" fmla="*/ 249382 h 843148"/>
                            <a:gd name="connsiteX2" fmla="*/ 154379 w 475013"/>
                            <a:gd name="connsiteY2" fmla="*/ 273132 h 843148"/>
                            <a:gd name="connsiteX3" fmla="*/ 356260 w 475013"/>
                            <a:gd name="connsiteY3" fmla="*/ 558140 h 843148"/>
                            <a:gd name="connsiteX4" fmla="*/ 11876 w 475013"/>
                            <a:gd name="connsiteY4" fmla="*/ 522514 h 843148"/>
                            <a:gd name="connsiteX5" fmla="*/ 225631 w 475013"/>
                            <a:gd name="connsiteY5" fmla="*/ 843148 h 843148"/>
                            <a:gd name="connsiteX6" fmla="*/ 0 w 475013"/>
                            <a:gd name="connsiteY6" fmla="*/ 795647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013" h="843148">
                              <a:moveTo>
                                <a:pt x="308759" y="0"/>
                              </a:moveTo>
                              <a:lnTo>
                                <a:pt x="475013" y="249382"/>
                              </a:lnTo>
                              <a:lnTo>
                                <a:pt x="154379" y="273132"/>
                              </a:lnTo>
                              <a:lnTo>
                                <a:pt x="356260" y="558140"/>
                              </a:lnTo>
                              <a:lnTo>
                                <a:pt x="11876" y="522514"/>
                              </a:lnTo>
                              <a:lnTo>
                                <a:pt x="225631" y="843148"/>
                              </a:lnTo>
                              <a:lnTo>
                                <a:pt x="0" y="795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442.75pt;margin-top:216.25pt;width:37.4pt;height:66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" path="m308759,l475013,249382,154379,273132,356260,558140,11876,522514,225631,843148,,795647e" filled="f" strokecolor="black [3040]">
                <v:path arrowok="t" o:connecttype="custom" o:connectlocs="308759,0;475013,249382;154379,273132;356260,558140;11876,522514;225631,843148;0,795647" o:connectangles="0,0,0,0,0,0,0"/>
              </v:shape>
            </w:pict>
          </mc:Fallback>
        </mc:AlternateContent>
      </w:r>
      <w:r w:rsidR="00A619E6" w:rsidRPr="002A25A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50D255" wp14:editId="4BA1C212">
                <wp:simplePos x="0" y="0"/>
                <wp:positionH relativeFrom="column">
                  <wp:posOffset>4698365</wp:posOffset>
                </wp:positionH>
                <wp:positionV relativeFrom="paragraph">
                  <wp:posOffset>3383915</wp:posOffset>
                </wp:positionV>
                <wp:extent cx="939165" cy="629285"/>
                <wp:effectExtent l="0" t="0" r="13335" b="18415"/>
                <wp:wrapNone/>
                <wp:docPr id="387" name="Flowchart: Magnetic Dis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2A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7" o:spid="_x0000_s1107" type="#_x0000_t132" style="position:absolute;margin-left:369.95pt;margin-top:266.45pt;width:73.95pt;height:49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2A2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2A25A5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9F196A" wp14:editId="4D9EA810">
                <wp:simplePos x="0" y="0"/>
                <wp:positionH relativeFrom="column">
                  <wp:posOffset>3912918</wp:posOffset>
                </wp:positionH>
                <wp:positionV relativeFrom="paragraph">
                  <wp:posOffset>2425535</wp:posOffset>
                </wp:positionV>
                <wp:extent cx="1294411" cy="1403985"/>
                <wp:effectExtent l="0" t="0" r="20320" b="1397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>
                            <w:r>
                              <w:rPr>
                                <w:rFonts w:hint="eastAsia"/>
                              </w:rPr>
                              <w:t>Check exis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08.1pt;margin-top:191pt;width:101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">
                <v:textbox style="mso-fit-shape-to-text:t">
                  <w:txbxContent>
                    <w:p w:rsidR="00CC36C4" w:rsidRDefault="00CC36C4">
                      <w:r>
                        <w:rPr>
                          <w:rFonts w:hint="eastAsia"/>
                        </w:rPr>
                        <w:t>Check existence</w:t>
                      </w:r>
                    </w:p>
                  </w:txbxContent>
                </v:textbox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23C43" wp14:editId="1CEEB700">
                <wp:simplePos x="0" y="0"/>
                <wp:positionH relativeFrom="column">
                  <wp:posOffset>5801096</wp:posOffset>
                </wp:positionH>
                <wp:positionV relativeFrom="paragraph">
                  <wp:posOffset>857992</wp:posOffset>
                </wp:positionV>
                <wp:extent cx="0" cy="760021"/>
                <wp:effectExtent l="95250" t="0" r="57150" b="596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56.8pt;margin-top:67.55pt;width:0;height:5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tzwEAAPQ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F3A9E" wp14:editId="50A87B0A">
                <wp:simplePos x="0" y="0"/>
                <wp:positionH relativeFrom="column">
                  <wp:posOffset>4233553</wp:posOffset>
                </wp:positionH>
                <wp:positionV relativeFrom="paragraph">
                  <wp:posOffset>881743</wp:posOffset>
                </wp:positionV>
                <wp:extent cx="0" cy="795647"/>
                <wp:effectExtent l="95250" t="0" r="57150" b="6223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33.35pt;margin-top:69.45pt;width:0;height:6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C716694" wp14:editId="3579130F">
                <wp:simplePos x="0" y="0"/>
                <wp:positionH relativeFrom="column">
                  <wp:posOffset>5812971</wp:posOffset>
                </wp:positionH>
                <wp:positionV relativeFrom="paragraph">
                  <wp:posOffset>2009899</wp:posOffset>
                </wp:positionV>
                <wp:extent cx="0" cy="415636"/>
                <wp:effectExtent l="95250" t="0" r="57150" b="609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57.7pt;margin-top:158.25pt;width:0;height:32.7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Yg0QEAAPQDAAAOAAAAZHJzL2Uyb0RvYy54bWysU8GO0zAQvSPxD5bvNOkuV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DCF162" wp14:editId="3724E24B">
                <wp:simplePos x="0" y="0"/>
                <wp:positionH relativeFrom="column">
                  <wp:posOffset>4392295</wp:posOffset>
                </wp:positionH>
                <wp:positionV relativeFrom="paragraph">
                  <wp:posOffset>2075213</wp:posOffset>
                </wp:positionV>
                <wp:extent cx="0" cy="350322"/>
                <wp:effectExtent l="95250" t="0" r="95250" b="501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45.85pt;margin-top:163.4pt;width:0;height:2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jGzwEAAPQ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576B9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0A18BD" wp14:editId="2763C029">
                <wp:simplePos x="0" y="0"/>
                <wp:positionH relativeFrom="column">
                  <wp:posOffset>5384231</wp:posOffset>
                </wp:positionH>
                <wp:positionV relativeFrom="paragraph">
                  <wp:posOffset>2419911</wp:posOffset>
                </wp:positionV>
                <wp:extent cx="985652" cy="1403985"/>
                <wp:effectExtent l="0" t="0" r="24130" b="139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Default="00CC36C4" w:rsidP="009576B9">
                            <w:r>
                              <w:rPr>
                                <w:rFonts w:hint="eastAsia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423.95pt;margin-top:190.55pt;width:77.6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JwIAAE4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">
                <v:textbox style="mso-fit-shape-to-text:t">
                  <w:txbxContent>
                    <w:p w:rsidR="00CC36C4" w:rsidRDefault="00CC36C4" w:rsidP="009576B9">
                      <w:r>
                        <w:rPr>
                          <w:rFonts w:hint="eastAsia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CFB2E5" wp14:editId="130ED868">
                <wp:simplePos x="0" y="0"/>
                <wp:positionH relativeFrom="column">
                  <wp:posOffset>5332095</wp:posOffset>
                </wp:positionH>
                <wp:positionV relativeFrom="paragraph">
                  <wp:posOffset>1555305</wp:posOffset>
                </wp:positionV>
                <wp:extent cx="1187533" cy="457200"/>
                <wp:effectExtent l="0" t="0" r="12700" b="19050"/>
                <wp:wrapNone/>
                <wp:docPr id="382" name="Flowchart: Manual Inp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2" o:spid="_x0000_s1110" type="#_x0000_t118" style="position:absolute;margin-left:419.85pt;margin-top:122.45pt;width:93.5pt;height:3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0BFC2" wp14:editId="3B19553C">
                <wp:simplePos x="0" y="0"/>
                <wp:positionH relativeFrom="column">
                  <wp:posOffset>3909695</wp:posOffset>
                </wp:positionH>
                <wp:positionV relativeFrom="paragraph">
                  <wp:posOffset>1617535</wp:posOffset>
                </wp:positionV>
                <wp:extent cx="1187533" cy="457200"/>
                <wp:effectExtent l="0" t="0" r="12700" b="19050"/>
                <wp:wrapNone/>
                <wp:docPr id="381" name="Flowchart: Manual Inp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1" o:spid="_x0000_s1111" type="#_x0000_t118" style="position:absolute;margin-left:307.85pt;margin-top:127.35pt;width:93.5pt;height:3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E7BDE1" wp14:editId="366C4DD6">
                <wp:simplePos x="0" y="0"/>
                <wp:positionH relativeFrom="column">
                  <wp:posOffset>5005449</wp:posOffset>
                </wp:positionH>
                <wp:positionV relativeFrom="paragraph">
                  <wp:posOffset>109434</wp:posOffset>
                </wp:positionV>
                <wp:extent cx="0" cy="285421"/>
                <wp:effectExtent l="95250" t="0" r="57150" b="577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394.15pt;margin-top:8.6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50g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F2D033" wp14:editId="452A1CFA">
                <wp:simplePos x="0" y="0"/>
                <wp:positionH relativeFrom="column">
                  <wp:posOffset>4238480</wp:posOffset>
                </wp:positionH>
                <wp:positionV relativeFrom="paragraph">
                  <wp:posOffset>394170</wp:posOffset>
                </wp:positionV>
                <wp:extent cx="1580548" cy="950026"/>
                <wp:effectExtent l="0" t="0" r="19685" b="2159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8" cy="950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5" o:spid="_x0000_s1112" type="#_x0000_t110" style="position:absolute;margin-left:333.75pt;margin-top:31.05pt;width:124.45pt;height:74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CC36C4" w:rsidRDefault="00CC36C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or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P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7407EB" w:rsidRDefault="007407EB" w:rsidP="007407EB">
      <w:pPr>
        <w:rPr>
          <w:rFonts w:ascii="Times New Roman" w:hAnsi="Times New Roman" w:cs="Times New Roman"/>
          <w:sz w:val="23"/>
          <w:szCs w:val="23"/>
        </w:rPr>
      </w:pPr>
    </w:p>
    <w:p w:rsidR="00F93096" w:rsidRDefault="00F93096" w:rsidP="007407EB">
      <w:pPr>
        <w:ind w:left="5280"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>`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Login</w:t>
      </w:r>
    </w:p>
    <w:p w:rsidR="00F93096" w:rsidRPr="00F93096" w:rsidRDefault="00F93096" w:rsidP="00F9309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F93096" w:rsidRPr="0066578A" w:rsidRDefault="00F93096" w:rsidP="00F93096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9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Pr="00F93096">
        <w:rPr>
          <w:b/>
          <w:sz w:val="28"/>
        </w:rPr>
        <w:t>Number Guess</w:t>
      </w:r>
    </w:p>
    <w:p w:rsidR="00F44403" w:rsidRDefault="00F93096" w:rsidP="00F93096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Pr="00F93096">
        <w:rPr>
          <w:sz w:val="23"/>
          <w:szCs w:val="23"/>
        </w:rPr>
        <w:t>Number Gues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F93096" w:rsidRDefault="00F93096" w:rsidP="00F93096">
      <w:pPr>
        <w:rPr>
          <w:sz w:val="23"/>
          <w:szCs w:val="23"/>
        </w:rPr>
      </w:pPr>
    </w:p>
    <w:p w:rsidR="007064C9" w:rsidRDefault="007064C9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6361983</wp:posOffset>
                </wp:positionV>
                <wp:extent cx="0" cy="380233"/>
                <wp:effectExtent l="95250" t="0" r="114300" b="5842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231.45pt;margin-top:500.95pt;width:0;height:29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6742216</wp:posOffset>
                </wp:positionV>
                <wp:extent cx="914400" cy="391885"/>
                <wp:effectExtent l="0" t="0" r="19050" b="27305"/>
                <wp:wrapNone/>
                <wp:docPr id="591" name="Flowchart: Proces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91" o:spid="_x0000_s1113" type="#_x0000_t109" style="position:absolute;margin-left:199.65pt;margin-top:530.9pt;width:1in;height:30.8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5435493</wp:posOffset>
                </wp:positionV>
                <wp:extent cx="0" cy="463575"/>
                <wp:effectExtent l="95250" t="0" r="76200" b="508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0" o:spid="_x0000_s1026" type="#_x0000_t32" style="position:absolute;margin-left:231.45pt;margin-top:428pt;width:0;height:36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4307238</wp:posOffset>
                </wp:positionV>
                <wp:extent cx="0" cy="321170"/>
                <wp:effectExtent l="95250" t="0" r="76200" b="6032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9" o:spid="_x0000_s1026" type="#_x0000_t32" style="position:absolute;margin-left:231.45pt;margin-top:339.15pt;width:0;height:25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132A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3542376</wp:posOffset>
                </wp:positionV>
                <wp:extent cx="0" cy="361637"/>
                <wp:effectExtent l="95250" t="0" r="95250" b="5778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231.45pt;margin-top:278.95pt;width:0;height:2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05E043" wp14:editId="2D795B2F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226.75pt;margin-top:38.1pt;width:0;height:41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aiFHB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3ABE2AF" wp14:editId="1424076D">
                <wp:simplePos x="0" y="0"/>
                <wp:positionH relativeFrom="column">
                  <wp:posOffset>3926205</wp:posOffset>
                </wp:positionH>
                <wp:positionV relativeFrom="paragraph">
                  <wp:posOffset>2929255</wp:posOffset>
                </wp:positionV>
                <wp:extent cx="1471930" cy="612140"/>
                <wp:effectExtent l="0" t="0" r="13970" b="16510"/>
                <wp:wrapNone/>
                <wp:docPr id="403" name="Flowchart: Displa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larg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742FA6" wp14:editId="4354D7B5">
                                  <wp:extent cx="773430" cy="325326"/>
                                  <wp:effectExtent l="0" t="0" r="762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3" o:spid="_x0000_s1114" type="#_x0000_t134" style="position:absolute;margin-left:309.15pt;margin-top:230.65pt;width:115.9pt;height:48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large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742FA6" wp14:editId="4354D7B5">
                            <wp:extent cx="773430" cy="325326"/>
                            <wp:effectExtent l="0" t="0" r="762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3DAEBF" wp14:editId="6A65C088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330.5pt;margin-top:159.65pt;width:0;height:71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9817DE" wp14:editId="51D88028">
                <wp:simplePos x="0" y="0"/>
                <wp:positionH relativeFrom="column">
                  <wp:posOffset>2939143</wp:posOffset>
                </wp:positionH>
                <wp:positionV relativeFrom="paragraph">
                  <wp:posOffset>2466530</wp:posOffset>
                </wp:positionV>
                <wp:extent cx="0" cy="463706"/>
                <wp:effectExtent l="95250" t="0" r="76200" b="5080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0" o:spid="_x0000_s1026" type="#_x0000_t32" style="position:absolute;margin-left:231.45pt;margin-top:194.2pt;width:0;height:36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9B95692" wp14:editId="563B0949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33.25pt;margin-top:159.65pt;width:0;height:71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0HzwEAAPQDAAAOAAAAZHJzL2Uyb0RvYy54bWysU8GO0zAQvSPxD5bvNGnF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E02517" wp14:editId="7EFBA89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231.15pt;margin-top:109.15pt;width:0;height:15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CpwSb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7F7C67" wp14:editId="10D44347">
                <wp:simplePos x="0" y="0"/>
                <wp:positionH relativeFrom="column">
                  <wp:posOffset>3651662</wp:posOffset>
                </wp:positionH>
                <wp:positionV relativeFrom="paragraph">
                  <wp:posOffset>5970319</wp:posOffset>
                </wp:positionV>
                <wp:extent cx="391886" cy="439387"/>
                <wp:effectExtent l="0" t="0" r="27305" b="18415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39387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6" o:spid="_x0000_s1026" style="position:absolute;margin-left:287.55pt;margin-top:470.1pt;width:30.85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" path="m391886,213756l273133,439387,154380,,,261258e" filled="f" strokecolor="black [3040]">
                <v:path arrowok="t" o:connecttype="custom" o:connectlocs="391886,213756;273133,439387;154380,0;0,261258" o:connectangles="0,0,0,0"/>
              </v:shape>
            </w:pict>
          </mc:Fallback>
        </mc:AlternateContent>
      </w:r>
      <w:r w:rsidR="001D068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25B5B0" wp14:editId="53B7F1EF">
                <wp:simplePos x="0" y="0"/>
                <wp:positionH relativeFrom="column">
                  <wp:posOffset>4043548</wp:posOffset>
                </wp:positionH>
                <wp:positionV relativeFrom="paragraph">
                  <wp:posOffset>5899068</wp:posOffset>
                </wp:positionV>
                <wp:extent cx="914400" cy="612648"/>
                <wp:effectExtent l="0" t="0" r="19050" b="16510"/>
                <wp:wrapNone/>
                <wp:docPr id="443" name="Flowchart: Magnetic Dis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1D0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3" o:spid="_x0000_s1115" type="#_x0000_t132" style="position:absolute;margin-left:318.4pt;margin-top:464.5pt;width:1in;height:4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1D0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C94539" wp14:editId="0E718F06">
                <wp:simplePos x="0" y="0"/>
                <wp:positionH relativeFrom="column">
                  <wp:posOffset>2534912</wp:posOffset>
                </wp:positionH>
                <wp:positionV relativeFrom="paragraph">
                  <wp:posOffset>5898515</wp:posOffset>
                </wp:positionV>
                <wp:extent cx="1115934" cy="463137"/>
                <wp:effectExtent l="0" t="0" r="27305" b="1333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34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116" style="position:absolute;margin-left:199.6pt;margin-top:464.45pt;width:87.85pt;height:36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88A190" wp14:editId="55AAD69F">
                <wp:simplePos x="0" y="0"/>
                <wp:positionH relativeFrom="column">
                  <wp:posOffset>2036560</wp:posOffset>
                </wp:positionH>
                <wp:positionV relativeFrom="paragraph">
                  <wp:posOffset>4628185</wp:posOffset>
                </wp:positionV>
                <wp:extent cx="2232140" cy="807522"/>
                <wp:effectExtent l="0" t="0" r="15875" b="12065"/>
                <wp:wrapNone/>
                <wp:docPr id="441" name="Flowchart: Manual Operatio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40" cy="80752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41" o:spid="_x0000_s1117" type="#_x0000_t119" style="position:absolute;margin-left:160.35pt;margin-top:364.4pt;width:175.75pt;height:6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F86C47" wp14:editId="765EA373">
                <wp:simplePos x="0" y="0"/>
                <wp:positionH relativeFrom="column">
                  <wp:posOffset>2439670</wp:posOffset>
                </wp:positionH>
                <wp:positionV relativeFrom="paragraph">
                  <wp:posOffset>3903543</wp:posOffset>
                </wp:positionV>
                <wp:extent cx="1330036" cy="403761"/>
                <wp:effectExtent l="0" t="0" r="22860" b="15875"/>
                <wp:wrapNone/>
                <wp:docPr id="435" name="Flowchart: Proces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037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5" o:spid="_x0000_s1118" type="#_x0000_t109" style="position:absolute;margin-left:192.1pt;margin-top:307.35pt;width:104.75pt;height:31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B173CE" wp14:editId="5DB4776E">
                <wp:simplePos x="0" y="0"/>
                <wp:positionH relativeFrom="column">
                  <wp:posOffset>2303780</wp:posOffset>
                </wp:positionH>
                <wp:positionV relativeFrom="paragraph">
                  <wp:posOffset>2931795</wp:posOffset>
                </wp:positionV>
                <wp:extent cx="1471930" cy="612140"/>
                <wp:effectExtent l="0" t="0" r="13970" b="16510"/>
                <wp:wrapNone/>
                <wp:docPr id="401" name="Flowchart: Displa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FC3BB5" wp14:editId="6F8B5110">
                                  <wp:extent cx="773430" cy="325326"/>
                                  <wp:effectExtent l="0" t="0" r="762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401" o:spid="_x0000_s1119" type="#_x0000_t134" style="position:absolute;margin-left:181.4pt;margin-top:230.85pt;width:115.9pt;height:48.2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FC3BB5" wp14:editId="6F8B5110">
                            <wp:extent cx="773430" cy="325326"/>
                            <wp:effectExtent l="0" t="0" r="762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56AFBE" wp14:editId="6BA104BB">
                <wp:simplePos x="0" y="0"/>
                <wp:positionH relativeFrom="column">
                  <wp:posOffset>586105</wp:posOffset>
                </wp:positionH>
                <wp:positionV relativeFrom="paragraph">
                  <wp:posOffset>2934854</wp:posOffset>
                </wp:positionV>
                <wp:extent cx="1471930" cy="612140"/>
                <wp:effectExtent l="0" t="0" r="13970" b="16510"/>
                <wp:wrapNone/>
                <wp:docPr id="393" name="Flowchart: Displa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too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393" o:spid="_x0000_s1120" type="#_x0000_t134" style="position:absolute;margin-left:46.15pt;margin-top:231.1pt;width:115.9pt;height:48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too small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3F6BC1" wp14:editId="6B157B4A">
                <wp:simplePos x="0" y="0"/>
                <wp:positionH relativeFrom="column">
                  <wp:posOffset>1692267</wp:posOffset>
                </wp:positionH>
                <wp:positionV relativeFrom="paragraph">
                  <wp:posOffset>1582420</wp:posOffset>
                </wp:positionV>
                <wp:extent cx="2505075" cy="878205"/>
                <wp:effectExtent l="0" t="0" r="28575" b="17145"/>
                <wp:wrapNone/>
                <wp:docPr id="400" name="Flowchart: Decisio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pare input and actu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0" o:spid="_x0000_s1121" type="#_x0000_t110" style="position:absolute;margin-left:133.25pt;margin-top:124.6pt;width:197.25pt;height:69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" fillcolor="white [3201]" strokecolor="black [3200]" strokeweight="2pt">
                <v:textbox inset="0,0,0,0"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pare input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3D4A6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7BE38" wp14:editId="39B9393E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397" name="Flowchart: Proc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7" o:spid="_x0000_s1122" type="#_x0000_t109" style="position:absolute;margin-left:199.6pt;margin-top:11.9pt;width:54.25pt;height:2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ZgzSX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D5E3A1" wp14:editId="558A64BD">
                <wp:simplePos x="0" y="0"/>
                <wp:positionH relativeFrom="column">
                  <wp:posOffset>789305</wp:posOffset>
                </wp:positionH>
                <wp:positionV relativeFrom="paragraph">
                  <wp:posOffset>20320</wp:posOffset>
                </wp:positionV>
                <wp:extent cx="4441190" cy="456565"/>
                <wp:effectExtent l="0" t="0" r="16510" b="19685"/>
                <wp:wrapNone/>
                <wp:docPr id="389" name="Flowchart: Manual Inpu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4565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389" o:spid="_x0000_s1123" type="#_x0000_t118" style="position:absolute;margin-left:62.15pt;margin-top:1.6pt;width:349.7pt;height:35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3D4A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E47344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2615D7" wp14:editId="6F20B32B">
                <wp:simplePos x="0" y="0"/>
                <wp:positionH relativeFrom="column">
                  <wp:posOffset>5147945</wp:posOffset>
                </wp:positionH>
                <wp:positionV relativeFrom="paragraph">
                  <wp:posOffset>2730</wp:posOffset>
                </wp:positionV>
                <wp:extent cx="0" cy="1537335"/>
                <wp:effectExtent l="95250" t="38100" r="57150" b="24765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405.35pt;margin-top:.2pt;width:0;height:121.05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7064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54BFB7" wp14:editId="4F4BD48D">
                <wp:simplePos x="0" y="0"/>
                <wp:positionH relativeFrom="column">
                  <wp:posOffset>907415</wp:posOffset>
                </wp:positionH>
                <wp:positionV relativeFrom="paragraph">
                  <wp:posOffset>20320</wp:posOffset>
                </wp:positionV>
                <wp:extent cx="0" cy="1537335"/>
                <wp:effectExtent l="95250" t="38100" r="57150" b="24765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71.45pt;margin-top:1.6pt;width:0;height:121.0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</w:p>
    <w:p w:rsidR="007064C9" w:rsidRDefault="007064C9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Input &lt; Actual      Input = Actual     Input &gt; Actual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064C9" w:rsidRPr="0066578A" w:rsidRDefault="007064C9" w:rsidP="007064C9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8C791E"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</w:t>
      </w:r>
      <w:r w:rsidR="00E47344">
        <w:rPr>
          <w:rFonts w:hint="eastAsia"/>
          <w:b/>
          <w:sz w:val="28"/>
        </w:rPr>
        <w:t>Bulls and Cows</w:t>
      </w:r>
    </w:p>
    <w:p w:rsidR="007064C9" w:rsidRDefault="007064C9" w:rsidP="007064C9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 xml:space="preserve">the </w:t>
      </w:r>
      <w:r w:rsidR="00E47344" w:rsidRPr="00E47344">
        <w:rPr>
          <w:sz w:val="23"/>
          <w:szCs w:val="23"/>
        </w:rPr>
        <w:t>Bulls and Cow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7064C9" w:rsidRDefault="007064C9" w:rsidP="007064C9">
      <w:pPr>
        <w:rPr>
          <w:sz w:val="23"/>
          <w:szCs w:val="23"/>
        </w:rPr>
      </w:pPr>
    </w:p>
    <w:p w:rsidR="007064C9" w:rsidRPr="00F93096" w:rsidRDefault="007064C9" w:rsidP="007064C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F522C0" wp14:editId="41430C52">
                <wp:simplePos x="0" y="0"/>
                <wp:positionH relativeFrom="column">
                  <wp:posOffset>1275979</wp:posOffset>
                </wp:positionH>
                <wp:positionV relativeFrom="paragraph">
                  <wp:posOffset>1391920</wp:posOffset>
                </wp:positionV>
                <wp:extent cx="0" cy="1537665"/>
                <wp:effectExtent l="95250" t="38100" r="57150" b="2476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9" o:spid="_x0000_s1026" type="#_x0000_t32" style="position:absolute;margin-left:100.45pt;margin-top:109.6pt;width:0;height:121.1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3C8745" wp14:editId="611E47F8">
                <wp:simplePos x="0" y="0"/>
                <wp:positionH relativeFrom="column">
                  <wp:posOffset>2879766</wp:posOffset>
                </wp:positionH>
                <wp:positionV relativeFrom="paragraph">
                  <wp:posOffset>483919</wp:posOffset>
                </wp:positionV>
                <wp:extent cx="0" cy="522515"/>
                <wp:effectExtent l="95250" t="0" r="76200" b="4953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26.75pt;margin-top:38.1pt;width:0;height:41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BBD021" wp14:editId="7D2C766C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601" name="Flowchart: Manual Inpu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601" o:spid="_x0000_s1124" type="#_x0000_t118" style="position:absolute;margin-left:89.3pt;margin-top:73.65pt;width:287.05pt;height:3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gu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C817C7" wp14:editId="70450196">
                <wp:simplePos x="0" y="0"/>
                <wp:positionH relativeFrom="column">
                  <wp:posOffset>4197309</wp:posOffset>
                </wp:positionH>
                <wp:positionV relativeFrom="paragraph">
                  <wp:posOffset>2027712</wp:posOffset>
                </wp:positionV>
                <wp:extent cx="0" cy="902937"/>
                <wp:effectExtent l="95250" t="0" r="76200" b="5016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3" o:spid="_x0000_s1026" type="#_x0000_t32" style="position:absolute;margin-left:330.5pt;margin-top:159.65pt;width:0;height:7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nCzwEAAPQDAAAOAAAAZHJzL2Uyb0RvYy54bWysU8GO0zAQvSPxD5bvNGlXWt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5ABE98" wp14:editId="0E4EA4AA">
                <wp:simplePos x="0" y="0"/>
                <wp:positionH relativeFrom="column">
                  <wp:posOffset>1692234</wp:posOffset>
                </wp:positionH>
                <wp:positionV relativeFrom="paragraph">
                  <wp:posOffset>2027712</wp:posOffset>
                </wp:positionV>
                <wp:extent cx="0" cy="902524"/>
                <wp:effectExtent l="95250" t="0" r="76200" b="5016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5" o:spid="_x0000_s1026" type="#_x0000_t32" style="position:absolute;margin-left:133.25pt;margin-top:159.65pt;width:0;height:7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J70AEAAPQ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A0FC042" wp14:editId="494F8E2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231.15pt;margin-top:109.15pt;width:0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74299A" wp14:editId="1B6CE824">
                <wp:simplePos x="0" y="0"/>
                <wp:positionH relativeFrom="column">
                  <wp:posOffset>2535101</wp:posOffset>
                </wp:positionH>
                <wp:positionV relativeFrom="paragraph">
                  <wp:posOffset>151130</wp:posOffset>
                </wp:positionV>
                <wp:extent cx="688769" cy="332509"/>
                <wp:effectExtent l="0" t="0" r="16510" b="10795"/>
                <wp:wrapNone/>
                <wp:docPr id="615" name="Flowchart: Proces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5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5" o:spid="_x0000_s1125" type="#_x0000_t109" style="position:absolute;margin-left:199.6pt;margin-top:11.9pt;width:54.25pt;height:2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:rsidR="00E47344" w:rsidRDefault="00E47344" w:rsidP="00F930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C1275D6" wp14:editId="2B3F5488">
                <wp:simplePos x="0" y="0"/>
                <wp:positionH relativeFrom="column">
                  <wp:posOffset>1691640</wp:posOffset>
                </wp:positionH>
                <wp:positionV relativeFrom="paragraph">
                  <wp:posOffset>1353185</wp:posOffset>
                </wp:positionV>
                <wp:extent cx="2505075" cy="878205"/>
                <wp:effectExtent l="0" t="0" r="28575" b="17145"/>
                <wp:wrapNone/>
                <wp:docPr id="614" name="Flowchart: Decisio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E47344">
                            <w:pPr>
                              <w:jc w:val="center"/>
                            </w:pPr>
                            <w:r>
                              <w:t>Check</w:t>
                            </w:r>
                            <w:r>
                              <w:rPr>
                                <w:rFonts w:hint="eastAsia"/>
                              </w:rPr>
                              <w:t xml:space="preserve"> guess against answer</w:t>
                            </w:r>
                          </w:p>
                          <w:p w:rsidR="00CC36C4" w:rsidRDefault="00CC36C4" w:rsidP="00E47344">
                            <w:pPr>
                              <w:jc w:val="center"/>
                            </w:pPr>
                            <w:r>
                              <w:t xml:space="preserve">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  <w:r>
                              <w:t xml:space="preserve"> and Answer Trials and </w:t>
                            </w:r>
                            <w:proofErr w:type="spellStart"/>
                            <w:r>
                              <w:t>AnswerTr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4" o:spid="_x0000_s1126" type="#_x0000_t110" style="position:absolute;margin-left:133.2pt;margin-top:106.55pt;width:197.25pt;height:69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E47344">
                      <w:pPr>
                        <w:jc w:val="center"/>
                      </w:pPr>
                      <w:r>
                        <w:t>Check</w:t>
                      </w:r>
                      <w:r>
                        <w:rPr>
                          <w:rFonts w:hint="eastAsia"/>
                        </w:rPr>
                        <w:t xml:space="preserve"> guess against answer</w:t>
                      </w:r>
                    </w:p>
                    <w:p w:rsidR="00CC36C4" w:rsidRDefault="00CC36C4" w:rsidP="00E47344">
                      <w:pPr>
                        <w:jc w:val="center"/>
                      </w:pPr>
                      <w:r>
                        <w:t xml:space="preserve">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  <w:r>
                        <w:t xml:space="preserve"> and Answer Trials and </w:t>
                      </w:r>
                      <w:proofErr w:type="spellStart"/>
                      <w:r>
                        <w:t>AnswerTr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P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E47344" w:rsidRDefault="00E47344" w:rsidP="00E47344">
      <w:pPr>
        <w:rPr>
          <w:rFonts w:ascii="Times New Roman" w:hAnsi="Times New Roman" w:cs="Times New Roman"/>
          <w:sz w:val="23"/>
          <w:szCs w:val="23"/>
        </w:rPr>
      </w:pPr>
    </w:p>
    <w:p w:rsidR="003D319E" w:rsidRDefault="008C791E" w:rsidP="00E47344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95ABA1" wp14:editId="3FE6088B">
                <wp:simplePos x="0" y="0"/>
                <wp:positionH relativeFrom="column">
                  <wp:posOffset>587375</wp:posOffset>
                </wp:positionH>
                <wp:positionV relativeFrom="paragraph">
                  <wp:posOffset>415290</wp:posOffset>
                </wp:positionV>
                <wp:extent cx="1567180" cy="612140"/>
                <wp:effectExtent l="0" t="0" r="13970" b="16510"/>
                <wp:wrapNone/>
                <wp:docPr id="613" name="Flowchart: Display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lay tips for this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3" o:spid="_x0000_s1127" type="#_x0000_t134" style="position:absolute;margin-left:46.25pt;margin-top:32.7pt;width:123.4pt;height:48.2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lay tips for this guess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EB43AA7" wp14:editId="733AE9D0">
                <wp:simplePos x="0" y="0"/>
                <wp:positionH relativeFrom="column">
                  <wp:posOffset>3491865</wp:posOffset>
                </wp:positionH>
                <wp:positionV relativeFrom="paragraph">
                  <wp:posOffset>422275</wp:posOffset>
                </wp:positionV>
                <wp:extent cx="1471930" cy="612140"/>
                <wp:effectExtent l="0" t="0" r="13970" b="16510"/>
                <wp:wrapNone/>
                <wp:docPr id="612" name="Flowchart: Display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is correc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972DCF" wp14:editId="2CC56020">
                                  <wp:extent cx="773430" cy="325326"/>
                                  <wp:effectExtent l="0" t="0" r="7620" b="0"/>
                                  <wp:docPr id="618" name="Picture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32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12" o:spid="_x0000_s1128" type="#_x0000_t134" style="position:absolute;margin-left:274.95pt;margin-top:33.25pt;width:115.9pt;height:48.2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is correc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972DCF" wp14:editId="2CC56020">
                            <wp:extent cx="773430" cy="325326"/>
                            <wp:effectExtent l="0" t="0" r="7620" b="0"/>
                            <wp:docPr id="618" name="Picture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32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4D2412" wp14:editId="7E6DA086">
                <wp:simplePos x="0" y="0"/>
                <wp:positionH relativeFrom="column">
                  <wp:posOffset>3627755</wp:posOffset>
                </wp:positionH>
                <wp:positionV relativeFrom="paragraph">
                  <wp:posOffset>1393825</wp:posOffset>
                </wp:positionV>
                <wp:extent cx="1329690" cy="403225"/>
                <wp:effectExtent l="0" t="0" r="22860" b="15875"/>
                <wp:wrapNone/>
                <wp:docPr id="611" name="Flowchart: Proces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1" o:spid="_x0000_s1129" type="#_x0000_t109" style="position:absolute;margin-left:285.65pt;margin-top:109.75pt;width:104.7pt;height:3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0835025" wp14:editId="38A67116">
                <wp:simplePos x="0" y="0"/>
                <wp:positionH relativeFrom="column">
                  <wp:posOffset>3224530</wp:posOffset>
                </wp:positionH>
                <wp:positionV relativeFrom="paragraph">
                  <wp:posOffset>2118360</wp:posOffset>
                </wp:positionV>
                <wp:extent cx="2232025" cy="807085"/>
                <wp:effectExtent l="0" t="0" r="15875" b="12065"/>
                <wp:wrapNone/>
                <wp:docPr id="610" name="Flowchart: Manual Operation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0" o:spid="_x0000_s1130" type="#_x0000_t119" style="position:absolute;margin-left:253.9pt;margin-top:166.8pt;width:175.75pt;height:6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1F9C56" wp14:editId="5ABD7020">
                <wp:simplePos x="0" y="0"/>
                <wp:positionH relativeFrom="column">
                  <wp:posOffset>3722370</wp:posOffset>
                </wp:positionH>
                <wp:positionV relativeFrom="paragraph">
                  <wp:posOffset>3388995</wp:posOffset>
                </wp:positionV>
                <wp:extent cx="1115695" cy="462915"/>
                <wp:effectExtent l="0" t="0" r="27305" b="1333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31" style="position:absolute;margin-left:293.1pt;margin-top:266.85pt;width:87.85pt;height:36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8BAEC7" wp14:editId="58BCD40B">
                <wp:simplePos x="0" y="0"/>
                <wp:positionH relativeFrom="column">
                  <wp:posOffset>5231130</wp:posOffset>
                </wp:positionH>
                <wp:positionV relativeFrom="paragraph">
                  <wp:posOffset>3388995</wp:posOffset>
                </wp:positionV>
                <wp:extent cx="914400" cy="612140"/>
                <wp:effectExtent l="0" t="0" r="19050" b="16510"/>
                <wp:wrapNone/>
                <wp:docPr id="608" name="Flowchart: Magnetic Dis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08" o:spid="_x0000_s1132" type="#_x0000_t132" style="position:absolute;margin-left:411.9pt;margin-top:266.85pt;width:1in;height:48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0D307C" wp14:editId="7109AF01">
                <wp:simplePos x="0" y="0"/>
                <wp:positionH relativeFrom="column">
                  <wp:posOffset>4839335</wp:posOffset>
                </wp:positionH>
                <wp:positionV relativeFrom="paragraph">
                  <wp:posOffset>3460750</wp:posOffset>
                </wp:positionV>
                <wp:extent cx="391795" cy="438785"/>
                <wp:effectExtent l="0" t="0" r="27305" b="18415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7" o:spid="_x0000_s1026" style="position:absolute;margin-left:381.05pt;margin-top:272.5pt;width:30.85pt;height:34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CD022EE" wp14:editId="17D8CB1F">
                <wp:simplePos x="0" y="0"/>
                <wp:positionH relativeFrom="column">
                  <wp:posOffset>4126865</wp:posOffset>
                </wp:positionH>
                <wp:positionV relativeFrom="paragraph">
                  <wp:posOffset>1032510</wp:posOffset>
                </wp:positionV>
                <wp:extent cx="0" cy="361315"/>
                <wp:effectExtent l="95250" t="0" r="95250" b="5778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7" o:spid="_x0000_s1026" type="#_x0000_t32" style="position:absolute;margin-left:324.95pt;margin-top:81.3pt;width:0;height:28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6404F9" wp14:editId="671F74C9">
                <wp:simplePos x="0" y="0"/>
                <wp:positionH relativeFrom="column">
                  <wp:posOffset>4126865</wp:posOffset>
                </wp:positionH>
                <wp:positionV relativeFrom="paragraph">
                  <wp:posOffset>1797685</wp:posOffset>
                </wp:positionV>
                <wp:extent cx="0" cy="320675"/>
                <wp:effectExtent l="95250" t="0" r="76200" b="6032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6" o:spid="_x0000_s1026" type="#_x0000_t32" style="position:absolute;margin-left:324.95pt;margin-top:141.55pt;width:0;height:2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5zwEAAPQDAAAOAAAAZHJzL2Uyb0RvYy54bWysU9uO0zAQfUfiHyy/06RFWy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E75489" wp14:editId="62A2D220">
                <wp:simplePos x="0" y="0"/>
                <wp:positionH relativeFrom="column">
                  <wp:posOffset>4126865</wp:posOffset>
                </wp:positionH>
                <wp:positionV relativeFrom="paragraph">
                  <wp:posOffset>2925445</wp:posOffset>
                </wp:positionV>
                <wp:extent cx="0" cy="463550"/>
                <wp:effectExtent l="95250" t="0" r="76200" b="508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5" o:spid="_x0000_s1026" type="#_x0000_t32" style="position:absolute;margin-left:324.95pt;margin-top:230.35pt;width:0;height:36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Yb0QEAAPQDAAAOAAAAZHJzL2Uyb0RvYy54bWysU8GO0zAQvSPxD5bvNOlCVx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E197EB" wp14:editId="768E0874">
                <wp:simplePos x="0" y="0"/>
                <wp:positionH relativeFrom="column">
                  <wp:posOffset>3723005</wp:posOffset>
                </wp:positionH>
                <wp:positionV relativeFrom="paragraph">
                  <wp:posOffset>4232275</wp:posOffset>
                </wp:positionV>
                <wp:extent cx="914400" cy="391795"/>
                <wp:effectExtent l="0" t="0" r="19050" b="27305"/>
                <wp:wrapNone/>
                <wp:docPr id="594" name="Flowchart: Proces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7064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4" o:spid="_x0000_s1133" type="#_x0000_t109" style="position:absolute;margin-left:293.15pt;margin-top:333.25pt;width:1in;height:30.8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" fillcolor="white [3201]" strokecolor="black [3200]" strokeweight="2pt">
                <v:textbox>
                  <w:txbxContent>
                    <w:p w:rsidR="00CC36C4" w:rsidRDefault="00CC36C4" w:rsidP="007064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E4734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1BBBB8" wp14:editId="73FD80FF">
                <wp:simplePos x="0" y="0"/>
                <wp:positionH relativeFrom="column">
                  <wp:posOffset>4126865</wp:posOffset>
                </wp:positionH>
                <wp:positionV relativeFrom="paragraph">
                  <wp:posOffset>3851910</wp:posOffset>
                </wp:positionV>
                <wp:extent cx="0" cy="379730"/>
                <wp:effectExtent l="95250" t="0" r="114300" b="58420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3" o:spid="_x0000_s1026" type="#_x0000_t32" style="position:absolute;margin-left:324.95pt;margin-top:303.3pt;width:0;height:2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ia0gEAAPQDAAAOAAAAZHJzL2Uyb0RvYy54bWysU9uO0zAQfUfiHyy/06Rbwb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E47344">
        <w:rPr>
          <w:rFonts w:ascii="Times New Roman" w:hAnsi="Times New Roman" w:cs="Times New Roman" w:hint="eastAsia"/>
          <w:sz w:val="23"/>
          <w:szCs w:val="23"/>
        </w:rPr>
        <w:t>Guess is incorrect</w:t>
      </w:r>
      <w:r w:rsidR="00E47344">
        <w:rPr>
          <w:rFonts w:ascii="Times New Roman" w:hAnsi="Times New Roman" w:cs="Times New Roman"/>
          <w:sz w:val="23"/>
          <w:szCs w:val="23"/>
        </w:rPr>
        <w:tab/>
      </w:r>
      <w:r w:rsidR="00AA00CE">
        <w:rPr>
          <w:rFonts w:ascii="Times New Roman" w:hAnsi="Times New Roman" w:cs="Times New Roman" w:hint="eastAsia"/>
          <w:sz w:val="23"/>
          <w:szCs w:val="23"/>
        </w:rPr>
        <w:t xml:space="preserve">    </w:t>
      </w:r>
      <w:r w:rsidR="00E47344">
        <w:rPr>
          <w:rFonts w:ascii="Times New Roman" w:hAnsi="Times New Roman" w:cs="Times New Roman" w:hint="eastAsia"/>
          <w:sz w:val="23"/>
          <w:szCs w:val="23"/>
        </w:rPr>
        <w:t xml:space="preserve"> Guess is correct</w:t>
      </w:r>
    </w:p>
    <w:p w:rsidR="003D319E" w:rsidRDefault="003D319E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3D319E" w:rsidRPr="0066578A" w:rsidRDefault="003D319E" w:rsidP="003D319E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11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ystem flowchart of Connect Four</w:t>
      </w:r>
    </w:p>
    <w:p w:rsidR="003D319E" w:rsidRPr="00E704EF" w:rsidRDefault="003D319E" w:rsidP="003D319E">
      <w:pPr>
        <w:rPr>
          <w:sz w:val="23"/>
          <w:szCs w:val="23"/>
        </w:rPr>
      </w:pPr>
      <w:r>
        <w:rPr>
          <w:sz w:val="23"/>
          <w:szCs w:val="23"/>
        </w:rPr>
        <w:t xml:space="preserve">This is the detailed system flowchart of </w:t>
      </w:r>
      <w:r>
        <w:rPr>
          <w:rFonts w:hint="eastAsia"/>
          <w:sz w:val="23"/>
          <w:szCs w:val="23"/>
        </w:rPr>
        <w:t>the Connect Four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g</w:t>
      </w:r>
      <w:r>
        <w:rPr>
          <w:sz w:val="23"/>
          <w:szCs w:val="23"/>
        </w:rPr>
        <w:t>ame</w:t>
      </w:r>
      <w:r>
        <w:rPr>
          <w:rFonts w:hint="eastAsia"/>
          <w:sz w:val="23"/>
          <w:szCs w:val="23"/>
        </w:rPr>
        <w:t>.</w:t>
      </w:r>
    </w:p>
    <w:p w:rsidR="003D319E" w:rsidRPr="00F93096" w:rsidRDefault="003E3920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3B1178D" wp14:editId="5BE15250">
                <wp:simplePos x="0" y="0"/>
                <wp:positionH relativeFrom="column">
                  <wp:posOffset>2575824</wp:posOffset>
                </wp:positionH>
                <wp:positionV relativeFrom="paragraph">
                  <wp:posOffset>151130</wp:posOffset>
                </wp:positionV>
                <wp:extent cx="688340" cy="332105"/>
                <wp:effectExtent l="0" t="0" r="16510" b="10795"/>
                <wp:wrapNone/>
                <wp:docPr id="388" name="Flowchart: Proces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8" o:spid="_x0000_s1134" type="#_x0000_t109" style="position:absolute;margin-left:202.8pt;margin-top:11.9pt;width:54.2pt;height:26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5356998" wp14:editId="0D20C3F7">
                <wp:simplePos x="0" y="0"/>
                <wp:positionH relativeFrom="column">
                  <wp:posOffset>1134094</wp:posOffset>
                </wp:positionH>
                <wp:positionV relativeFrom="paragraph">
                  <wp:posOffset>935182</wp:posOffset>
                </wp:positionV>
                <wp:extent cx="3645724" cy="457200"/>
                <wp:effectExtent l="0" t="0" r="12065" b="19050"/>
                <wp:wrapNone/>
                <wp:docPr id="585" name="Flowchart: Manual Inpu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 piece placem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585" o:spid="_x0000_s1135" type="#_x0000_t118" style="position:absolute;margin-left:89.3pt;margin-top:73.65pt;width:287.05pt;height:36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 piece placement position</w:t>
                      </w:r>
                    </w:p>
                  </w:txbxContent>
                </v:textbox>
              </v:shape>
            </w:pict>
          </mc:Fallback>
        </mc:AlternateContent>
      </w:r>
      <w:r w:rsidR="003D319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0A82BE" wp14:editId="57468CB6">
                <wp:simplePos x="0" y="0"/>
                <wp:positionH relativeFrom="column">
                  <wp:posOffset>2935795</wp:posOffset>
                </wp:positionH>
                <wp:positionV relativeFrom="paragraph">
                  <wp:posOffset>1386205</wp:posOffset>
                </wp:positionV>
                <wp:extent cx="0" cy="201881"/>
                <wp:effectExtent l="95250" t="0" r="57150" b="6540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4" o:spid="_x0000_s1026" type="#_x0000_t32" style="position:absolute;margin-left:231.15pt;margin-top:109.15pt;width:0;height:15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43131</wp:posOffset>
                </wp:positionV>
                <wp:extent cx="0" cy="1639019"/>
                <wp:effectExtent l="0" t="0" r="19050" b="1841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5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3.4pt" to="59.7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2E680D" wp14:editId="725A84F9">
                <wp:simplePos x="0" y="0"/>
                <wp:positionH relativeFrom="column">
                  <wp:posOffset>759125</wp:posOffset>
                </wp:positionH>
                <wp:positionV relativeFrom="paragraph">
                  <wp:posOffset>43132</wp:posOffset>
                </wp:positionV>
                <wp:extent cx="1820173" cy="1"/>
                <wp:effectExtent l="0" t="76200" r="2794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59.75pt;margin-top:3.4pt;width:143.3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FDC34" wp14:editId="721F8B42">
                <wp:simplePos x="0" y="0"/>
                <wp:positionH relativeFrom="column">
                  <wp:posOffset>2927445</wp:posOffset>
                </wp:positionH>
                <wp:positionV relativeFrom="paragraph">
                  <wp:posOffset>30707</wp:posOffset>
                </wp:positionV>
                <wp:extent cx="0" cy="491320"/>
                <wp:effectExtent l="95250" t="0" r="57150" b="6159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230.5pt;margin-top:2.4pt;width:0;height:38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OC0QEAAPQDAAAOAAAAZHJzL2Uyb0RvYy54bWysU8GO0zAQvSPxD5bvNGlZ0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</w:p>
    <w:p w:rsidR="003D319E" w:rsidRPr="00E47344" w:rsidRDefault="00395D51" w:rsidP="003D319E">
      <w:pPr>
        <w:rPr>
          <w:rFonts w:ascii="Times New Roman" w:hAnsi="Times New Roman" w:cs="Times New Roman"/>
          <w:sz w:val="23"/>
          <w:szCs w:val="23"/>
        </w:rPr>
      </w:pP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8B4186" wp14:editId="575DB148">
                <wp:simplePos x="0" y="0"/>
                <wp:positionH relativeFrom="column">
                  <wp:posOffset>-314325</wp:posOffset>
                </wp:positionH>
                <wp:positionV relativeFrom="paragraph">
                  <wp:posOffset>59055</wp:posOffset>
                </wp:positionV>
                <wp:extent cx="1433195" cy="0"/>
                <wp:effectExtent l="0" t="76200" r="14605" b="11430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8" o:spid="_x0000_s1026" type="#_x0000_t32" style="position:absolute;margin-left:-24.75pt;margin-top:4.65pt;width:112.8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00591D4" wp14:editId="40B839B9">
                <wp:simplePos x="0" y="0"/>
                <wp:positionH relativeFrom="column">
                  <wp:posOffset>-314077</wp:posOffset>
                </wp:positionH>
                <wp:positionV relativeFrom="paragraph">
                  <wp:posOffset>59635</wp:posOffset>
                </wp:positionV>
                <wp:extent cx="0" cy="8142135"/>
                <wp:effectExtent l="0" t="0" r="19050" b="1143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9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4.7pt" to="-24.7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" strokecolor="black [3040]"/>
            </w:pict>
          </mc:Fallback>
        </mc:AlternateContent>
      </w:r>
    </w:p>
    <w:p w:rsidR="003D319E" w:rsidRPr="00E47344" w:rsidRDefault="003D319E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B27DCD" wp14:editId="7A90E8F3">
                <wp:simplePos x="0" y="0"/>
                <wp:positionH relativeFrom="column">
                  <wp:posOffset>1773745</wp:posOffset>
                </wp:positionH>
                <wp:positionV relativeFrom="paragraph">
                  <wp:posOffset>215265</wp:posOffset>
                </wp:positionV>
                <wp:extent cx="2326854" cy="450850"/>
                <wp:effectExtent l="0" t="0" r="16510" b="25400"/>
                <wp:wrapNone/>
                <wp:docPr id="390" name="Flowchart: Decisio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854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0" o:spid="_x0000_s1136" type="#_x0000_t110" style="position:absolute;margin-left:139.65pt;margin-top:16.95pt;width:183.2pt;height:35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Pr="00E47344" w:rsidRDefault="00D04C5B" w:rsidP="003D319E">
      <w:pPr>
        <w:rPr>
          <w:rFonts w:ascii="Times New Roman" w:hAnsi="Times New Roman" w:cs="Times New Roman"/>
          <w:sz w:val="23"/>
          <w:szCs w:val="23"/>
        </w:rPr>
      </w:pP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AA7CED" wp14:editId="7D876B95">
                <wp:simplePos x="0" y="0"/>
                <wp:positionH relativeFrom="column">
                  <wp:posOffset>4104005</wp:posOffset>
                </wp:positionH>
                <wp:positionV relativeFrom="paragraph">
                  <wp:posOffset>1578610</wp:posOffset>
                </wp:positionV>
                <wp:extent cx="172085" cy="0"/>
                <wp:effectExtent l="0" t="0" r="18415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3" o:spid="_x0000_s1026" style="position:absolute;flip:x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24.3pt" to="336.7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SV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F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F372B03" wp14:editId="127A03E9">
                <wp:simplePos x="0" y="0"/>
                <wp:positionH relativeFrom="column">
                  <wp:posOffset>4102100</wp:posOffset>
                </wp:positionH>
                <wp:positionV relativeFrom="paragraph">
                  <wp:posOffset>911225</wp:posOffset>
                </wp:positionV>
                <wp:extent cx="172085" cy="0"/>
                <wp:effectExtent l="0" t="0" r="18415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2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71.75pt" to="336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DF4B1BF" wp14:editId="5F53DDC0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0</wp:posOffset>
                </wp:positionV>
                <wp:extent cx="177800" cy="0"/>
                <wp:effectExtent l="0" t="0" r="1270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1" o:spid="_x0000_s1026" style="position:absolute;flip:x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95pt,16.5pt" to="336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" strokecolor="black [3040]"/>
            </w:pict>
          </mc:Fallback>
        </mc:AlternateContent>
      </w:r>
      <w:r w:rsidRPr="00D04C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6F0836" wp14:editId="519AC3F3">
                <wp:simplePos x="0" y="0"/>
                <wp:positionH relativeFrom="column">
                  <wp:posOffset>4279265</wp:posOffset>
                </wp:positionH>
                <wp:positionV relativeFrom="paragraph">
                  <wp:posOffset>211455</wp:posOffset>
                </wp:positionV>
                <wp:extent cx="0" cy="1604645"/>
                <wp:effectExtent l="95250" t="0" r="114300" b="5270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0" o:spid="_x0000_s1026" type="#_x0000_t32" style="position:absolute;margin-left:336.95pt;margin-top:16.65pt;width:0;height:126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A21C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5C344B" wp14:editId="214EF41E">
                <wp:simplePos x="0" y="0"/>
                <wp:positionH relativeFrom="column">
                  <wp:posOffset>1593850</wp:posOffset>
                </wp:positionH>
                <wp:positionV relativeFrom="paragraph">
                  <wp:posOffset>212725</wp:posOffset>
                </wp:positionV>
                <wp:extent cx="178023" cy="0"/>
                <wp:effectExtent l="0" t="0" r="12700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1" o:spid="_x0000_s1026" style="position:absolute;flip:x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pt,16.75pt" to="1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sMvgEAAMQDAAAOAAAAZHJzL2Uyb0RvYy54bWysU8GO0zAQvSPxD5bvNGlXWl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F7F8B0" wp14:editId="000C7752">
                <wp:simplePos x="0" y="0"/>
                <wp:positionH relativeFrom="column">
                  <wp:posOffset>1593850</wp:posOffset>
                </wp:positionH>
                <wp:positionV relativeFrom="paragraph">
                  <wp:posOffset>214630</wp:posOffset>
                </wp:positionV>
                <wp:extent cx="0" cy="1604645"/>
                <wp:effectExtent l="95250" t="0" r="114300" b="52705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125.5pt;margin-top:16.9pt;width:0;height:126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D319E" w:rsidRPr="00E47344" w:rsidRDefault="00DB7D3B" w:rsidP="003D319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4A302B" wp14:editId="2E26E858">
                <wp:simplePos x="0" y="0"/>
                <wp:positionH relativeFrom="column">
                  <wp:posOffset>103134</wp:posOffset>
                </wp:positionH>
                <wp:positionV relativeFrom="paragraph">
                  <wp:posOffset>100965</wp:posOffset>
                </wp:positionV>
                <wp:extent cx="1336675" cy="810260"/>
                <wp:effectExtent l="0" t="0" r="15875" b="27940"/>
                <wp:wrapNone/>
                <wp:docPr id="644" name="Flowchart: Manual Operati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102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DB7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it and re-enter th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44" o:spid="_x0000_s1137" type="#_x0000_t119" style="position:absolute;margin-left:8.1pt;margin-top:7.95pt;width:105.25pt;height:63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" fillcolor="white [3201]" strokecolor="black [3200]" strokeweight="2pt">
                <v:textbox>
                  <w:txbxContent>
                    <w:p w:rsidR="00CC36C4" w:rsidRDefault="00CC36C4" w:rsidP="00DB7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it and re-enter the room</w:t>
                      </w:r>
                    </w:p>
                  </w:txbxContent>
                </v:textbox>
              </v:shape>
            </w:pict>
          </mc:Fallback>
        </mc:AlternateContent>
      </w:r>
      <w:r w:rsidR="00BC0A6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AC4FB6" wp14:editId="5E7AC77E">
                <wp:simplePos x="0" y="0"/>
                <wp:positionH relativeFrom="column">
                  <wp:posOffset>2945958</wp:posOffset>
                </wp:positionH>
                <wp:positionV relativeFrom="paragraph">
                  <wp:posOffset>200770</wp:posOffset>
                </wp:positionV>
                <wp:extent cx="0" cy="262393"/>
                <wp:effectExtent l="95250" t="0" r="57150" b="6159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8" o:spid="_x0000_s1026" type="#_x0000_t32" style="position:absolute;margin-left:231.95pt;margin-top:15.8pt;width:0;height:20.6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agzwEAAPQDAAAOAAAAZHJzL2Uyb0RvYy54bWysU8GO0zAQvSPxD5bvNGlXrN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D319E" w:rsidRPr="00E47344" w:rsidRDefault="000A2C66" w:rsidP="000A2C66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3D319E" w:rsidRDefault="004566F7" w:rsidP="003D319E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5292F2" wp14:editId="25DC19AB">
                <wp:simplePos x="0" y="0"/>
                <wp:positionH relativeFrom="column">
                  <wp:posOffset>-258445</wp:posOffset>
                </wp:positionH>
                <wp:positionV relativeFrom="paragraph">
                  <wp:posOffset>131749</wp:posOffset>
                </wp:positionV>
                <wp:extent cx="508635" cy="0"/>
                <wp:effectExtent l="0" t="76200" r="24765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-20.35pt;margin-top:10.35pt;width:40.0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EA74B93" wp14:editId="030B2138">
                <wp:simplePos x="0" y="0"/>
                <wp:positionH relativeFrom="column">
                  <wp:posOffset>-258445</wp:posOffset>
                </wp:positionH>
                <wp:positionV relativeFrom="paragraph">
                  <wp:posOffset>132715</wp:posOffset>
                </wp:positionV>
                <wp:extent cx="0" cy="5700395"/>
                <wp:effectExtent l="0" t="0" r="19050" b="14605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0.45pt" to="-20.3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061A83" wp14:editId="4E340422">
                <wp:simplePos x="0" y="0"/>
                <wp:positionH relativeFrom="column">
                  <wp:posOffset>1779905</wp:posOffset>
                </wp:positionH>
                <wp:positionV relativeFrom="paragraph">
                  <wp:posOffset>3175</wp:posOffset>
                </wp:positionV>
                <wp:extent cx="2326640" cy="450850"/>
                <wp:effectExtent l="0" t="0" r="16510" b="25400"/>
                <wp:wrapNone/>
                <wp:docPr id="627" name="Flowchart: Decision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7" o:spid="_x0000_s1138" type="#_x0000_t110" style="position:absolute;margin-left:140.15pt;margin-top:.25pt;width:183.2pt;height:35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</w:p>
    <w:p w:rsidR="003D319E" w:rsidRDefault="00DB7D3B" w:rsidP="003D319E">
      <w:pPr>
        <w:tabs>
          <w:tab w:val="left" w:pos="2765"/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58540A" wp14:editId="3E9CB157">
                <wp:simplePos x="0" y="0"/>
                <wp:positionH relativeFrom="column">
                  <wp:posOffset>904421</wp:posOffset>
                </wp:positionH>
                <wp:positionV relativeFrom="paragraph">
                  <wp:posOffset>215265</wp:posOffset>
                </wp:positionV>
                <wp:extent cx="0" cy="698739"/>
                <wp:effectExtent l="95250" t="38100" r="57150" b="2540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6" o:spid="_x0000_s1026" type="#_x0000_t32" style="position:absolute;margin-left:71.2pt;margin-top:16.95pt;width:0;height:5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43301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C4C28CE" wp14:editId="30C62447">
                <wp:simplePos x="0" y="0"/>
                <wp:positionH relativeFrom="column">
                  <wp:posOffset>1594485</wp:posOffset>
                </wp:positionH>
                <wp:positionV relativeFrom="paragraph">
                  <wp:posOffset>-223</wp:posOffset>
                </wp:positionV>
                <wp:extent cx="172085" cy="0"/>
                <wp:effectExtent l="0" t="0" r="18415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3" o:spid="_x0000_s1026" style="position:absolute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0" to="13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C6A8F89" wp14:editId="5F114925">
                <wp:simplePos x="0" y="0"/>
                <wp:positionH relativeFrom="column">
                  <wp:posOffset>2945958</wp:posOffset>
                </wp:positionH>
                <wp:positionV relativeFrom="paragraph">
                  <wp:posOffset>222637</wp:posOffset>
                </wp:positionV>
                <wp:extent cx="0" cy="214685"/>
                <wp:effectExtent l="95250" t="0" r="57150" b="52070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5" o:spid="_x0000_s1026" type="#_x0000_t32" style="position:absolute;margin-left:231.95pt;margin-top:17.55pt;width:0;height:16.9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76DD1" w:rsidRPr="00E47344" w:rsidRDefault="008163D3" w:rsidP="00F76DD1">
      <w:pPr>
        <w:tabs>
          <w:tab w:val="left" w:pos="26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3CF1D3" wp14:editId="29160C3D">
                <wp:simplePos x="0" y="0"/>
                <wp:positionH relativeFrom="column">
                  <wp:posOffset>409491</wp:posOffset>
                </wp:positionH>
                <wp:positionV relativeFrom="paragraph">
                  <wp:posOffset>4629371</wp:posOffset>
                </wp:positionV>
                <wp:extent cx="1467181" cy="0"/>
                <wp:effectExtent l="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5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64.5pt" to="147.8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DE038CE" wp14:editId="2DF01CF7">
                <wp:simplePos x="0" y="0"/>
                <wp:positionH relativeFrom="column">
                  <wp:posOffset>409492</wp:posOffset>
                </wp:positionH>
                <wp:positionV relativeFrom="paragraph">
                  <wp:posOffset>4470621</wp:posOffset>
                </wp:positionV>
                <wp:extent cx="0" cy="159026"/>
                <wp:effectExtent l="0" t="0" r="1905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4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52pt" to="32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" strokecolor="black [3040]"/>
            </w:pict>
          </mc:Fallback>
        </mc:AlternateContent>
      </w: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93F94F" wp14:editId="1AD033C7">
                <wp:simplePos x="0" y="0"/>
                <wp:positionH relativeFrom="column">
                  <wp:posOffset>1880483</wp:posOffset>
                </wp:positionH>
                <wp:positionV relativeFrom="paragraph">
                  <wp:posOffset>4470510</wp:posOffset>
                </wp:positionV>
                <wp:extent cx="0" cy="301929"/>
                <wp:effectExtent l="95250" t="0" r="5715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148.05pt;margin-top:352pt;width:0;height:23.7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05F184F" wp14:editId="1B345F53">
                <wp:simplePos x="0" y="0"/>
                <wp:positionH relativeFrom="column">
                  <wp:posOffset>-223520</wp:posOffset>
                </wp:positionH>
                <wp:positionV relativeFrom="paragraph">
                  <wp:posOffset>3856355</wp:posOffset>
                </wp:positionV>
                <wp:extent cx="1614805" cy="612140"/>
                <wp:effectExtent l="0" t="0" r="23495" b="16510"/>
                <wp:wrapNone/>
                <wp:docPr id="667" name="Flowchart: Display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laces piece at this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67" o:spid="_x0000_s1139" type="#_x0000_t134" style="position:absolute;margin-left:-17.6pt;margin-top:303.65pt;width:127.15pt;height:48.2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laces piece at this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339B7B6" wp14:editId="1849A2AD">
                <wp:simplePos x="0" y="0"/>
                <wp:positionH relativeFrom="column">
                  <wp:posOffset>1427149</wp:posOffset>
                </wp:positionH>
                <wp:positionV relativeFrom="paragraph">
                  <wp:posOffset>3860165</wp:posOffset>
                </wp:positionV>
                <wp:extent cx="1917700" cy="612140"/>
                <wp:effectExtent l="0" t="0" r="25400" b="16510"/>
                <wp:wrapNone/>
                <wp:docPr id="670" name="Flowchart: Display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866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PU places piece at random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isplay 670" o:spid="_x0000_s1140" type="#_x0000_t134" style="position:absolute;margin-left:112.35pt;margin-top:303.95pt;width:151pt;height:48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" fillcolor="white [3201]" strokecolor="black [3200]" strokeweight="2pt">
                <v:textbox inset="0,0,0,0">
                  <w:txbxContent>
                    <w:p w:rsidR="00CC36C4" w:rsidRDefault="00CC36C4" w:rsidP="00866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PU places piece at random position</w:t>
                      </w:r>
                    </w:p>
                  </w:txbxContent>
                </v:textbox>
              </v:shape>
            </w:pict>
          </mc:Fallback>
        </mc:AlternateContent>
      </w:r>
      <w:r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F28D5B" wp14:editId="0325B2FB">
                <wp:simplePos x="0" y="0"/>
                <wp:positionH relativeFrom="column">
                  <wp:posOffset>1760855</wp:posOffset>
                </wp:positionH>
                <wp:positionV relativeFrom="paragraph">
                  <wp:posOffset>3667125</wp:posOffset>
                </wp:positionV>
                <wp:extent cx="0" cy="190500"/>
                <wp:effectExtent l="95250" t="0" r="57150" b="5715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2" o:spid="_x0000_s1026" type="#_x0000_t32" style="position:absolute;margin-left:138.65pt;margin-top:288.75pt;width:0;height:1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4FEF45" wp14:editId="0D9B0ABB">
                <wp:simplePos x="0" y="0"/>
                <wp:positionH relativeFrom="column">
                  <wp:posOffset>-314077</wp:posOffset>
                </wp:positionH>
                <wp:positionV relativeFrom="paragraph">
                  <wp:posOffset>6601570</wp:posOffset>
                </wp:positionV>
                <wp:extent cx="2191110" cy="0"/>
                <wp:effectExtent l="0" t="0" r="1905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2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519.8pt" to="147.8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FF75831" wp14:editId="1EFF0261">
                <wp:simplePos x="0" y="0"/>
                <wp:positionH relativeFrom="column">
                  <wp:posOffset>3049270</wp:posOffset>
                </wp:positionH>
                <wp:positionV relativeFrom="paragraph">
                  <wp:posOffset>6362700</wp:posOffset>
                </wp:positionV>
                <wp:extent cx="421005" cy="0"/>
                <wp:effectExtent l="0" t="0" r="1714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5" o:spid="_x0000_s1026" style="position:absolute;flip:x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501pt" to="273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80B0E04" wp14:editId="1B2593EF">
                <wp:simplePos x="0" y="0"/>
                <wp:positionH relativeFrom="column">
                  <wp:posOffset>3049270</wp:posOffset>
                </wp:positionH>
                <wp:positionV relativeFrom="paragraph">
                  <wp:posOffset>5694680</wp:posOffset>
                </wp:positionV>
                <wp:extent cx="413385" cy="0"/>
                <wp:effectExtent l="0" t="0" r="2476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4" o:spid="_x0000_s1026" style="position:absolute;flip:x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48.4pt" to="272.65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BA9018F" wp14:editId="6DAD743B">
                <wp:simplePos x="0" y="0"/>
                <wp:positionH relativeFrom="column">
                  <wp:posOffset>3049270</wp:posOffset>
                </wp:positionH>
                <wp:positionV relativeFrom="paragraph">
                  <wp:posOffset>4994910</wp:posOffset>
                </wp:positionV>
                <wp:extent cx="413385" cy="0"/>
                <wp:effectExtent l="0" t="0" r="2476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3" o:spid="_x0000_s1026" style="position:absolute;flip:x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393.3pt" to="272.6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" strokecolor="black [3040]"/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250FEDC" wp14:editId="684E0853">
                <wp:simplePos x="0" y="0"/>
                <wp:positionH relativeFrom="column">
                  <wp:posOffset>3469640</wp:posOffset>
                </wp:positionH>
                <wp:positionV relativeFrom="paragraph">
                  <wp:posOffset>884555</wp:posOffset>
                </wp:positionV>
                <wp:extent cx="0" cy="5475605"/>
                <wp:effectExtent l="0" t="0" r="19050" b="1079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2pt,69.65pt" to="273.2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4A24028" wp14:editId="2F83F681">
                <wp:simplePos x="0" y="0"/>
                <wp:positionH relativeFrom="column">
                  <wp:posOffset>3478696</wp:posOffset>
                </wp:positionH>
                <wp:positionV relativeFrom="paragraph">
                  <wp:posOffset>884583</wp:posOffset>
                </wp:positionV>
                <wp:extent cx="465455" cy="0"/>
                <wp:effectExtent l="0" t="76200" r="10795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273.9pt;margin-top:69.65pt;width:36.6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9480A3" wp14:editId="0017DBE3">
                <wp:simplePos x="0" y="0"/>
                <wp:positionH relativeFrom="column">
                  <wp:posOffset>3937000</wp:posOffset>
                </wp:positionH>
                <wp:positionV relativeFrom="paragraph">
                  <wp:posOffset>683260</wp:posOffset>
                </wp:positionV>
                <wp:extent cx="1172845" cy="391795"/>
                <wp:effectExtent l="0" t="0" r="27305" b="27305"/>
                <wp:wrapNone/>
                <wp:docPr id="647" name="Flowchart: Display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w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47" o:spid="_x0000_s1141" type="#_x0000_t134" style="position:absolute;margin-left:310pt;margin-top:53.8pt;width:92.35pt;height:30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" fillcolor="white [3201]" strokecolor="black [3200]" strokeweight="2pt">
                <v:textbox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win!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E5B51E2" wp14:editId="00610A59">
                <wp:simplePos x="0" y="0"/>
                <wp:positionH relativeFrom="column">
                  <wp:posOffset>4520565</wp:posOffset>
                </wp:positionH>
                <wp:positionV relativeFrom="paragraph">
                  <wp:posOffset>1076960</wp:posOffset>
                </wp:positionV>
                <wp:extent cx="0" cy="361315"/>
                <wp:effectExtent l="95250" t="0" r="95250" b="5778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1" o:spid="_x0000_s1026" type="#_x0000_t32" style="position:absolute;margin-left:355.95pt;margin-top:84.8pt;width:0;height:28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D69EC6" wp14:editId="3595CC60">
                <wp:simplePos x="0" y="0"/>
                <wp:positionH relativeFrom="column">
                  <wp:posOffset>3856990</wp:posOffset>
                </wp:positionH>
                <wp:positionV relativeFrom="paragraph">
                  <wp:posOffset>1454150</wp:posOffset>
                </wp:positionV>
                <wp:extent cx="1329690" cy="403225"/>
                <wp:effectExtent l="0" t="0" r="22860" b="15875"/>
                <wp:wrapNone/>
                <wp:docPr id="399" name="Flowchart: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3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ve 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9" o:spid="_x0000_s1142" type="#_x0000_t109" style="position:absolute;margin-left:303.7pt;margin-top:114.5pt;width:104.7pt;height:3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ve barrier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CE5AD0" wp14:editId="5D7EB288">
                <wp:simplePos x="0" y="0"/>
                <wp:positionH relativeFrom="column">
                  <wp:posOffset>4520565</wp:posOffset>
                </wp:positionH>
                <wp:positionV relativeFrom="paragraph">
                  <wp:posOffset>2997200</wp:posOffset>
                </wp:positionV>
                <wp:extent cx="0" cy="463550"/>
                <wp:effectExtent l="95250" t="0" r="76200" b="508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3" o:spid="_x0000_s1026" type="#_x0000_t32" style="position:absolute;margin-left:355.95pt;margin-top:236pt;width:0;height:36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Vy0gEAAPQDAAAOAAAAZHJzL2Uyb0RvYy54bWysU9uO0zAQfUfiHyy/06RdtkJ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093E47F" wp14:editId="24B1B4DB">
                <wp:simplePos x="0" y="0"/>
                <wp:positionH relativeFrom="column">
                  <wp:posOffset>4520565</wp:posOffset>
                </wp:positionH>
                <wp:positionV relativeFrom="paragraph">
                  <wp:posOffset>1869440</wp:posOffset>
                </wp:positionV>
                <wp:extent cx="0" cy="320675"/>
                <wp:effectExtent l="95250" t="0" r="76200" b="6032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2" o:spid="_x0000_s1026" type="#_x0000_t32" style="position:absolute;margin-left:355.95pt;margin-top:147.2pt;width:0;height:25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1D6A3E" wp14:editId="45819701">
                <wp:simplePos x="0" y="0"/>
                <wp:positionH relativeFrom="column">
                  <wp:posOffset>3618230</wp:posOffset>
                </wp:positionH>
                <wp:positionV relativeFrom="paragraph">
                  <wp:posOffset>2190115</wp:posOffset>
                </wp:positionV>
                <wp:extent cx="2232025" cy="807085"/>
                <wp:effectExtent l="0" t="0" r="15875" b="12065"/>
                <wp:wrapNone/>
                <wp:docPr id="616" name="Flowchart: Manual Operation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80708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avatar to move to the nex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16" o:spid="_x0000_s1143" type="#_x0000_t119" style="position:absolute;margin-left:284.9pt;margin-top:172.45pt;width:175.75pt;height:63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avatar to move to the next room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8AC9F9" wp14:editId="4273094F">
                <wp:simplePos x="0" y="0"/>
                <wp:positionH relativeFrom="column">
                  <wp:posOffset>4093210</wp:posOffset>
                </wp:positionH>
                <wp:positionV relativeFrom="paragraph">
                  <wp:posOffset>3460750</wp:posOffset>
                </wp:positionV>
                <wp:extent cx="1115695" cy="462915"/>
                <wp:effectExtent l="0" t="0" r="27305" b="1333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144" style="position:absolute;margin-left:322.3pt;margin-top:272.5pt;width:87.85pt;height:36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progress</w:t>
                      </w:r>
                    </w:p>
                  </w:txbxContent>
                </v:textbox>
              </v:rect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38E9D9" wp14:editId="6C7014FA">
                <wp:simplePos x="0" y="0"/>
                <wp:positionH relativeFrom="column">
                  <wp:posOffset>4497705</wp:posOffset>
                </wp:positionH>
                <wp:positionV relativeFrom="paragraph">
                  <wp:posOffset>3923665</wp:posOffset>
                </wp:positionV>
                <wp:extent cx="0" cy="379730"/>
                <wp:effectExtent l="95250" t="0" r="114300" b="5842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5" o:spid="_x0000_s1026" type="#_x0000_t32" style="position:absolute;margin-left:354.15pt;margin-top:308.95pt;width:0;height:29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vz0g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2E1B149" wp14:editId="475AF7BD">
                <wp:simplePos x="0" y="0"/>
                <wp:positionH relativeFrom="column">
                  <wp:posOffset>4093845</wp:posOffset>
                </wp:positionH>
                <wp:positionV relativeFrom="paragraph">
                  <wp:posOffset>4304334</wp:posOffset>
                </wp:positionV>
                <wp:extent cx="914400" cy="391795"/>
                <wp:effectExtent l="0" t="0" r="19050" b="27305"/>
                <wp:wrapNone/>
                <wp:docPr id="624" name="Flowchart: Proces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4" o:spid="_x0000_s1145" type="#_x0000_t109" style="position:absolute;margin-left:322.35pt;margin-top:338.9pt;width:1in;height:30.8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xt game</w:t>
                      </w:r>
                    </w:p>
                  </w:txbxContent>
                </v:textbox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DEECAC" wp14:editId="0E2A4240">
                <wp:simplePos x="0" y="0"/>
                <wp:positionH relativeFrom="column">
                  <wp:posOffset>-258445</wp:posOffset>
                </wp:positionH>
                <wp:positionV relativeFrom="paragraph">
                  <wp:posOffset>5376545</wp:posOffset>
                </wp:positionV>
                <wp:extent cx="70485" cy="0"/>
                <wp:effectExtent l="0" t="0" r="24765" b="190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1" o:spid="_x0000_s1026" style="position:absolute;flip:x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423.35pt" to="-14.8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3C5AD5" wp14:editId="54755F17">
                <wp:simplePos x="0" y="0"/>
                <wp:positionH relativeFrom="column">
                  <wp:posOffset>544664</wp:posOffset>
                </wp:positionH>
                <wp:positionV relativeFrom="paragraph">
                  <wp:posOffset>5570082</wp:posOffset>
                </wp:positionV>
                <wp:extent cx="0" cy="792949"/>
                <wp:effectExtent l="95250" t="38100" r="57150" b="2667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42.9pt;margin-top:438.6pt;width:0;height:62.4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CDDAA9" wp14:editId="354A4F0D">
                <wp:simplePos x="0" y="0"/>
                <wp:positionH relativeFrom="column">
                  <wp:posOffset>544664</wp:posOffset>
                </wp:positionH>
                <wp:positionV relativeFrom="paragraph">
                  <wp:posOffset>4995407</wp:posOffset>
                </wp:positionV>
                <wp:extent cx="0" cy="182880"/>
                <wp:effectExtent l="95250" t="0" r="57150" b="647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42.9pt;margin-top:393.35pt;width:0;height:14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C76E66" wp14:editId="43E3469A">
                <wp:simplePos x="0" y="0"/>
                <wp:positionH relativeFrom="column">
                  <wp:posOffset>-189230</wp:posOffset>
                </wp:positionH>
                <wp:positionV relativeFrom="paragraph">
                  <wp:posOffset>5179060</wp:posOffset>
                </wp:positionV>
                <wp:extent cx="1172845" cy="391795"/>
                <wp:effectExtent l="0" t="0" r="27305" b="27305"/>
                <wp:wrapNone/>
                <wp:docPr id="686" name="Flowchart: Display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686" o:spid="_x0000_s1146" type="#_x0000_t134" style="position:absolute;margin-left:-14.9pt;margin-top:407.8pt;width:92.35pt;height:30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" fillcolor="white [3201]" strokecolor="black [3200]" strokeweight="2pt">
                <v:textbox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184C0E" wp14:editId="1C2A5ADA">
                <wp:simplePos x="0" y="0"/>
                <wp:positionH relativeFrom="column">
                  <wp:posOffset>720725</wp:posOffset>
                </wp:positionH>
                <wp:positionV relativeFrom="paragraph">
                  <wp:posOffset>4771390</wp:posOffset>
                </wp:positionV>
                <wp:extent cx="2326640" cy="450850"/>
                <wp:effectExtent l="0" t="0" r="16510" b="25400"/>
                <wp:wrapNone/>
                <wp:docPr id="673" name="Flowchart: Decisio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3" o:spid="_x0000_s1147" type="#_x0000_t110" style="position:absolute;margin-left:56.75pt;margin-top:375.7pt;width:183.2pt;height:3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EC25A8" wp14:editId="416D4F72">
                <wp:simplePos x="0" y="0"/>
                <wp:positionH relativeFrom="column">
                  <wp:posOffset>1892935</wp:posOffset>
                </wp:positionH>
                <wp:positionV relativeFrom="paragraph">
                  <wp:posOffset>5213985</wp:posOffset>
                </wp:positionV>
                <wp:extent cx="0" cy="262255"/>
                <wp:effectExtent l="95250" t="0" r="57150" b="6159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149.05pt;margin-top:410.55pt;width:0;height:20.6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8DAD75" wp14:editId="6B4425FC">
                <wp:simplePos x="0" y="0"/>
                <wp:positionH relativeFrom="column">
                  <wp:posOffset>727075</wp:posOffset>
                </wp:positionH>
                <wp:positionV relativeFrom="paragraph">
                  <wp:posOffset>5473700</wp:posOffset>
                </wp:positionV>
                <wp:extent cx="2326640" cy="450850"/>
                <wp:effectExtent l="0" t="0" r="16510" b="25400"/>
                <wp:wrapNone/>
                <wp:docPr id="676" name="Flowchart: Decision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6" o:spid="_x0000_s1148" type="#_x0000_t110" style="position:absolute;margin-left:57.25pt;margin-top:431pt;width:183.2pt;height:3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JtbgIAACkFAAAOAAAAZHJzL2Uyb0RvYy54bWysVEtv2zAMvg/YfxB0X51kbVYY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D7973A" wp14:editId="26D17186">
                <wp:simplePos x="0" y="0"/>
                <wp:positionH relativeFrom="column">
                  <wp:posOffset>725170</wp:posOffset>
                </wp:positionH>
                <wp:positionV relativeFrom="paragraph">
                  <wp:posOffset>6138545</wp:posOffset>
                </wp:positionV>
                <wp:extent cx="2326640" cy="450850"/>
                <wp:effectExtent l="0" t="0" r="16510" b="25400"/>
                <wp:wrapNone/>
                <wp:docPr id="677" name="Flowchart: Decisio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F9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7" o:spid="_x0000_s1149" type="#_x0000_t110" style="position:absolute;margin-left:57.1pt;margin-top:483.35pt;width:183.2pt;height:35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" fillcolor="white [3201]" strokecolor="black [3200]" strokeweight="2pt">
                <v:textbox inset="0,0,0,0">
                  <w:txbxContent>
                    <w:p w:rsidR="00CC36C4" w:rsidRDefault="00CC36C4" w:rsidP="00F9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3D125D" wp14:editId="0EF64E3C">
                <wp:simplePos x="0" y="0"/>
                <wp:positionH relativeFrom="column">
                  <wp:posOffset>541020</wp:posOffset>
                </wp:positionH>
                <wp:positionV relativeFrom="paragraph">
                  <wp:posOffset>4997450</wp:posOffset>
                </wp:positionV>
                <wp:extent cx="177800" cy="0"/>
                <wp:effectExtent l="0" t="0" r="1270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8" o:spid="_x0000_s1026" style="position:absolute;flip:x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393.5pt" to="56.6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23FC1C" wp14:editId="718B8D5E">
                <wp:simplePos x="0" y="0"/>
                <wp:positionH relativeFrom="column">
                  <wp:posOffset>541655</wp:posOffset>
                </wp:positionH>
                <wp:positionV relativeFrom="paragraph">
                  <wp:posOffset>5699125</wp:posOffset>
                </wp:positionV>
                <wp:extent cx="172085" cy="0"/>
                <wp:effectExtent l="0" t="0" r="1841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48.75pt" to="56.2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BB4F21" wp14:editId="59D761C1">
                <wp:simplePos x="0" y="0"/>
                <wp:positionH relativeFrom="column">
                  <wp:posOffset>543560</wp:posOffset>
                </wp:positionH>
                <wp:positionV relativeFrom="paragraph">
                  <wp:posOffset>6366510</wp:posOffset>
                </wp:positionV>
                <wp:extent cx="172085" cy="0"/>
                <wp:effectExtent l="0" t="0" r="1841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501.3pt" to="56.3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" strokecolor="black [3040]"/>
            </w:pict>
          </mc:Fallback>
        </mc:AlternateContent>
      </w:r>
      <w:r w:rsidR="00F96DEC" w:rsidRPr="00F96D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6CE0EDE" wp14:editId="1A1D27C1">
                <wp:simplePos x="0" y="0"/>
                <wp:positionH relativeFrom="column">
                  <wp:posOffset>1892935</wp:posOffset>
                </wp:positionH>
                <wp:positionV relativeFrom="paragraph">
                  <wp:posOffset>5921375</wp:posOffset>
                </wp:positionV>
                <wp:extent cx="0" cy="214630"/>
                <wp:effectExtent l="95250" t="0" r="57150" b="5207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149.05pt;margin-top:466.25pt;width:0;height:16.9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6646A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B8AC711" wp14:editId="4603BA9B">
                <wp:simplePos x="0" y="0"/>
                <wp:positionH relativeFrom="column">
                  <wp:posOffset>412750</wp:posOffset>
                </wp:positionH>
                <wp:positionV relativeFrom="paragraph">
                  <wp:posOffset>2068195</wp:posOffset>
                </wp:positionV>
                <wp:extent cx="0" cy="1791970"/>
                <wp:effectExtent l="95250" t="0" r="57150" b="5588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0" o:spid="_x0000_s1026" type="#_x0000_t32" style="position:absolute;margin-left:32.5pt;margin-top:162.85pt;width:0;height:141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81AA7A6" wp14:editId="519E4EE4">
                <wp:simplePos x="0" y="0"/>
                <wp:positionH relativeFrom="column">
                  <wp:posOffset>1057275</wp:posOffset>
                </wp:positionH>
                <wp:positionV relativeFrom="paragraph">
                  <wp:posOffset>1163320</wp:posOffset>
                </wp:positionV>
                <wp:extent cx="1473200" cy="552450"/>
                <wp:effectExtent l="0" t="0" r="12700" b="1905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535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imulate all 7 possible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150" style="position:absolute;margin-left:83.25pt;margin-top:91.6pt;width:116pt;height:43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" fillcolor="white [3201]" strokecolor="black [3200]" strokeweight="2pt">
                <v:textbox>
                  <w:txbxContent>
                    <w:p w:rsidR="00CC36C4" w:rsidRDefault="00CC36C4" w:rsidP="00535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imulate all 7 possible positions</w:t>
                      </w:r>
                    </w:p>
                  </w:txbxContent>
                </v:textbox>
              </v:rect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1455486" wp14:editId="1BC86E66">
                <wp:simplePos x="0" y="0"/>
                <wp:positionH relativeFrom="column">
                  <wp:posOffset>2531110</wp:posOffset>
                </wp:positionH>
                <wp:positionV relativeFrom="paragraph">
                  <wp:posOffset>1511300</wp:posOffset>
                </wp:positionV>
                <wp:extent cx="415290" cy="0"/>
                <wp:effectExtent l="0" t="0" r="2286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4" o:spid="_x0000_s1026" style="position:absolute;flip:x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119pt" to="232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" strokecolor="black [3040]"/>
            </w:pict>
          </mc:Fallback>
        </mc:AlternateContent>
      </w:r>
      <w:r w:rsidR="0053582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3401119" wp14:editId="7BDCE84F">
                <wp:simplePos x="0" y="0"/>
                <wp:positionH relativeFrom="column">
                  <wp:posOffset>1746885</wp:posOffset>
                </wp:positionH>
                <wp:positionV relativeFrom="paragraph">
                  <wp:posOffset>1715770</wp:posOffset>
                </wp:positionV>
                <wp:extent cx="0" cy="118745"/>
                <wp:effectExtent l="95250" t="0" r="57150" b="5270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137.55pt;margin-top:135.1pt;width:0;height:9.3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N+zwEAAPQDAAAOAAAAZHJzL2Uyb0RvYy54bWysU9uO0zAQfUfiHyy/0ySrZV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C496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C9250B" wp14:editId="139F0B10">
                <wp:simplePos x="0" y="0"/>
                <wp:positionH relativeFrom="column">
                  <wp:posOffset>2947916</wp:posOffset>
                </wp:positionH>
                <wp:positionV relativeFrom="paragraph">
                  <wp:posOffset>658978</wp:posOffset>
                </wp:positionV>
                <wp:extent cx="0" cy="852512"/>
                <wp:effectExtent l="0" t="0" r="19050" b="2413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3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51.9pt" to="232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7782626" wp14:editId="375C68A1">
                <wp:simplePos x="0" y="0"/>
                <wp:positionH relativeFrom="column">
                  <wp:posOffset>589915</wp:posOffset>
                </wp:positionH>
                <wp:positionV relativeFrom="paragraph">
                  <wp:posOffset>1837690</wp:posOffset>
                </wp:positionV>
                <wp:extent cx="2326640" cy="450850"/>
                <wp:effectExtent l="0" t="0" r="16510" b="25400"/>
                <wp:wrapNone/>
                <wp:docPr id="649" name="Flowchart: Decisio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horizo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9" o:spid="_x0000_s1151" type="#_x0000_t110" style="position:absolute;margin-left:46.45pt;margin-top:144.7pt;width:183.2pt;height:35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horizont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F26C6BF" wp14:editId="3DA37A8F">
                <wp:simplePos x="0" y="0"/>
                <wp:positionH relativeFrom="column">
                  <wp:posOffset>1762125</wp:posOffset>
                </wp:positionH>
                <wp:positionV relativeFrom="paragraph">
                  <wp:posOffset>2280285</wp:posOffset>
                </wp:positionV>
                <wp:extent cx="0" cy="262255"/>
                <wp:effectExtent l="95250" t="0" r="57150" b="6159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138.75pt;margin-top:179.55pt;width:0;height:20.6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3A18C73" wp14:editId="27960314">
                <wp:simplePos x="0" y="0"/>
                <wp:positionH relativeFrom="column">
                  <wp:posOffset>596265</wp:posOffset>
                </wp:positionH>
                <wp:positionV relativeFrom="paragraph">
                  <wp:posOffset>2540000</wp:posOffset>
                </wp:positionV>
                <wp:extent cx="2326640" cy="450850"/>
                <wp:effectExtent l="0" t="0" r="16510" b="25400"/>
                <wp:wrapNone/>
                <wp:docPr id="652" name="Flowchart: Decisi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ver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2" o:spid="_x0000_s1152" type="#_x0000_t110" style="position:absolute;margin-left:46.95pt;margin-top:200pt;width:183.2pt;height:35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vertic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00CDF0" wp14:editId="56E94874">
                <wp:simplePos x="0" y="0"/>
                <wp:positionH relativeFrom="column">
                  <wp:posOffset>594360</wp:posOffset>
                </wp:positionH>
                <wp:positionV relativeFrom="paragraph">
                  <wp:posOffset>3204845</wp:posOffset>
                </wp:positionV>
                <wp:extent cx="2326640" cy="450850"/>
                <wp:effectExtent l="0" t="0" r="16510" b="25400"/>
                <wp:wrapNone/>
                <wp:docPr id="653" name="Flowchart: Decisio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A4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3" o:spid="_x0000_s1153" type="#_x0000_t110" style="position:absolute;margin-left:46.8pt;margin-top:252.35pt;width:183.2pt;height:35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CC36C4" w:rsidRDefault="00CC36C4" w:rsidP="00A4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E8D62EE" wp14:editId="211927AB">
                <wp:simplePos x="0" y="0"/>
                <wp:positionH relativeFrom="column">
                  <wp:posOffset>410210</wp:posOffset>
                </wp:positionH>
                <wp:positionV relativeFrom="paragraph">
                  <wp:posOffset>2063750</wp:posOffset>
                </wp:positionV>
                <wp:extent cx="177800" cy="0"/>
                <wp:effectExtent l="0" t="0" r="127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162.5pt" to="46.3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13917A" wp14:editId="52C0E4AA">
                <wp:simplePos x="0" y="0"/>
                <wp:positionH relativeFrom="column">
                  <wp:posOffset>410845</wp:posOffset>
                </wp:positionH>
                <wp:positionV relativeFrom="paragraph">
                  <wp:posOffset>2765425</wp:posOffset>
                </wp:positionV>
                <wp:extent cx="172085" cy="0"/>
                <wp:effectExtent l="0" t="0" r="18415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5" o:spid="_x0000_s1026" style="position:absolute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17.75pt" to="45.9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D112473" wp14:editId="25B02FB0">
                <wp:simplePos x="0" y="0"/>
                <wp:positionH relativeFrom="column">
                  <wp:posOffset>412750</wp:posOffset>
                </wp:positionH>
                <wp:positionV relativeFrom="paragraph">
                  <wp:posOffset>3432810</wp:posOffset>
                </wp:positionV>
                <wp:extent cx="172085" cy="0"/>
                <wp:effectExtent l="0" t="0" r="1841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70.3pt" to="46.0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" strokecolor="black [3040]"/>
            </w:pict>
          </mc:Fallback>
        </mc:AlternateContent>
      </w:r>
      <w:r w:rsidR="00A420AD" w:rsidRPr="00A420A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3223998" wp14:editId="03086114">
                <wp:simplePos x="0" y="0"/>
                <wp:positionH relativeFrom="column">
                  <wp:posOffset>1762125</wp:posOffset>
                </wp:positionH>
                <wp:positionV relativeFrom="paragraph">
                  <wp:posOffset>2987675</wp:posOffset>
                </wp:positionV>
                <wp:extent cx="0" cy="214630"/>
                <wp:effectExtent l="95250" t="0" r="57150" b="5207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138.75pt;margin-top:235.25pt;width:0;height:16.9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Zq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DB7D3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380DC1B" wp14:editId="3188FF95">
                <wp:simplePos x="0" y="0"/>
                <wp:positionH relativeFrom="column">
                  <wp:posOffset>723841</wp:posOffset>
                </wp:positionH>
                <wp:positionV relativeFrom="paragraph">
                  <wp:posOffset>685800</wp:posOffset>
                </wp:positionV>
                <wp:extent cx="1173360" cy="391795"/>
                <wp:effectExtent l="0" t="0" r="27305" b="27305"/>
                <wp:wrapNone/>
                <wp:docPr id="396" name="Flowchart: Displa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60" cy="39179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 lo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396" o:spid="_x0000_s1154" type="#_x0000_t134" style="position:absolute;margin-left:57pt;margin-top:54pt;width:92.4pt;height:30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ou lose!</w:t>
                      </w:r>
                    </w:p>
                  </w:txbxContent>
                </v:textbox>
              </v:shape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C1C6A0" wp14:editId="77EDDD9C">
                <wp:simplePos x="0" y="0"/>
                <wp:positionH relativeFrom="column">
                  <wp:posOffset>1596390</wp:posOffset>
                </wp:positionH>
                <wp:positionV relativeFrom="paragraph">
                  <wp:posOffset>439116</wp:posOffset>
                </wp:positionV>
                <wp:extent cx="172085" cy="0"/>
                <wp:effectExtent l="0" t="0" r="18415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4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4.6pt" to="139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" strokecolor="black [3040]"/>
            </w:pict>
          </mc:Fallback>
        </mc:AlternateContent>
      </w:r>
      <w:r w:rsidR="0036246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5BA2AE" wp14:editId="057CD48A">
                <wp:simplePos x="0" y="0"/>
                <wp:positionH relativeFrom="column">
                  <wp:posOffset>1778000</wp:posOffset>
                </wp:positionH>
                <wp:positionV relativeFrom="paragraph">
                  <wp:posOffset>210820</wp:posOffset>
                </wp:positionV>
                <wp:extent cx="2326640" cy="450850"/>
                <wp:effectExtent l="0" t="0" r="16510" b="25400"/>
                <wp:wrapNone/>
                <wp:docPr id="628" name="Flowchart: Decision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diag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8" o:spid="_x0000_s1155" type="#_x0000_t110" style="position:absolute;margin-left:140pt;margin-top:16.6pt;width:183.2pt;height:35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" fillcolor="white [3201]" strokecolor="black [3200]" strokeweight="2pt">
                <v:textbox inset="0,0,0,0"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diagonals</w:t>
                      </w:r>
                    </w:p>
                  </w:txbxContent>
                </v:textbox>
              </v:shape>
            </w:pict>
          </mc:Fallback>
        </mc:AlternateContent>
      </w:r>
      <w:r w:rsidR="00F76DD1">
        <w:rPr>
          <w:rFonts w:ascii="Times New Roman" w:hAnsi="Times New Roman" w:cs="Times New Roman"/>
          <w:sz w:val="23"/>
          <w:szCs w:val="23"/>
        </w:rPr>
        <w:tab/>
      </w:r>
      <w:r w:rsidR="00F76DD1">
        <w:rPr>
          <w:rFonts w:ascii="Times New Roman" w:hAnsi="Times New Roman" w:cs="Times New Roman" w:hint="eastAsia"/>
          <w:sz w:val="23"/>
          <w:szCs w:val="23"/>
        </w:rPr>
        <w:t>CPU wins          No one wins        Player wins</w:t>
      </w:r>
    </w:p>
    <w:p w:rsidR="00F76DD1" w:rsidRDefault="00F76DD1" w:rsidP="00F76DD1">
      <w:pPr>
        <w:tabs>
          <w:tab w:val="left" w:pos="2765"/>
        </w:tabs>
        <w:rPr>
          <w:rFonts w:ascii="Times New Roman" w:hAnsi="Times New Roman" w:cs="Times New Roman"/>
          <w:sz w:val="23"/>
          <w:szCs w:val="23"/>
        </w:rPr>
      </w:pPr>
    </w:p>
    <w:p w:rsidR="00F76DD1" w:rsidRDefault="00F76DD1" w:rsidP="00F76DD1">
      <w:pPr>
        <w:tabs>
          <w:tab w:val="left" w:pos="1490"/>
          <w:tab w:val="left" w:pos="68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PU win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4619C4" w:rsidRDefault="00F76DD1" w:rsidP="00F76DD1">
      <w:pPr>
        <w:tabs>
          <w:tab w:val="left" w:pos="342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</w:t>
      </w: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Default="004619C4" w:rsidP="004619C4">
      <w:pPr>
        <w:rPr>
          <w:rFonts w:ascii="Times New Roman" w:hAnsi="Times New Roman" w:cs="Times New Roman"/>
          <w:sz w:val="23"/>
          <w:szCs w:val="23"/>
        </w:rPr>
      </w:pPr>
    </w:p>
    <w:p w:rsidR="004619C4" w:rsidRPr="00E47344" w:rsidRDefault="004619C4" w:rsidP="004619C4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</w:t>
      </w:r>
      <w:r w:rsidR="00FE7308">
        <w:rPr>
          <w:rFonts w:ascii="Times New Roman" w:hAnsi="Times New Roman" w:cs="Times New Roman" w:hint="eastAsia"/>
          <w:sz w:val="23"/>
          <w:szCs w:val="23"/>
        </w:rPr>
        <w:t>/Player</w:t>
      </w:r>
      <w:r>
        <w:rPr>
          <w:rFonts w:ascii="Times New Roman" w:hAnsi="Times New Roman" w:cs="Times New Roman" w:hint="eastAsia"/>
          <w:sz w:val="23"/>
          <w:szCs w:val="23"/>
        </w:rPr>
        <w:t xml:space="preserve"> wins     No one wins</w:t>
      </w:r>
    </w:p>
    <w:p w:rsidR="000A7006" w:rsidRDefault="000A7006" w:rsidP="004619C4">
      <w:pPr>
        <w:ind w:firstLineChars="200" w:firstLine="460"/>
        <w:rPr>
          <w:rFonts w:ascii="Times New Roman" w:hAnsi="Times New Roman" w:cs="Times New Roman"/>
          <w:sz w:val="23"/>
          <w:szCs w:val="23"/>
        </w:rPr>
      </w:pPr>
    </w:p>
    <w:p w:rsidR="000A7006" w:rsidRDefault="000A7006" w:rsidP="000A7006">
      <w:pPr>
        <w:rPr>
          <w:rFonts w:ascii="Times New Roman" w:hAnsi="Times New Roman" w:cs="Times New Roman"/>
          <w:sz w:val="23"/>
          <w:szCs w:val="23"/>
        </w:rPr>
      </w:pP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0A7006" w:rsidRPr="00FE7308" w:rsidRDefault="000A7006" w:rsidP="00FE7308">
      <w:pPr>
        <w:tabs>
          <w:tab w:val="left" w:pos="748"/>
        </w:tabs>
        <w:rPr>
          <w:rFonts w:ascii="Times New Roman" w:hAnsi="Times New Roman" w:cs="Times New Roman"/>
          <w:sz w:val="23"/>
          <w:szCs w:val="23"/>
        </w:rPr>
      </w:pPr>
    </w:p>
    <w:p w:rsidR="000A7006" w:rsidRDefault="00773E53" w:rsidP="000A70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0F27831" wp14:editId="10F9C346">
                <wp:simplePos x="0" y="0"/>
                <wp:positionH relativeFrom="column">
                  <wp:posOffset>5208905</wp:posOffset>
                </wp:positionH>
                <wp:positionV relativeFrom="paragraph">
                  <wp:posOffset>103505</wp:posOffset>
                </wp:positionV>
                <wp:extent cx="391795" cy="438785"/>
                <wp:effectExtent l="0" t="0" r="27305" b="18415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38785"/>
                        </a:xfrm>
                        <a:custGeom>
                          <a:avLst/>
                          <a:gdLst>
                            <a:gd name="connsiteX0" fmla="*/ 391886 w 391886"/>
                            <a:gd name="connsiteY0" fmla="*/ 213756 h 439387"/>
                            <a:gd name="connsiteX1" fmla="*/ 273133 w 391886"/>
                            <a:gd name="connsiteY1" fmla="*/ 439387 h 439387"/>
                            <a:gd name="connsiteX2" fmla="*/ 154380 w 391886"/>
                            <a:gd name="connsiteY2" fmla="*/ 0 h 439387"/>
                            <a:gd name="connsiteX3" fmla="*/ 0 w 391886"/>
                            <a:gd name="connsiteY3" fmla="*/ 261258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886" h="439387">
                              <a:moveTo>
                                <a:pt x="391886" y="213756"/>
                              </a:moveTo>
                              <a:lnTo>
                                <a:pt x="273133" y="439387"/>
                              </a:lnTo>
                              <a:lnTo>
                                <a:pt x="154380" y="0"/>
                              </a:lnTo>
                              <a:lnTo>
                                <a:pt x="0" y="26125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0" o:spid="_x0000_s1026" style="position:absolute;margin-left:410.15pt;margin-top:8.15pt;width:30.85pt;height:34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" path="m391886,213756l273133,439387,154380,,,261258e" filled="f" strokecolor="black [3040]">
                <v:path arrowok="t" o:connecttype="custom" o:connectlocs="391795,213463;273070,438785;154344,0;0,26090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8C5153E" wp14:editId="1BCCC9F0">
                <wp:simplePos x="0" y="0"/>
                <wp:positionH relativeFrom="column">
                  <wp:posOffset>5600890</wp:posOffset>
                </wp:positionH>
                <wp:positionV relativeFrom="paragraph">
                  <wp:posOffset>31750</wp:posOffset>
                </wp:positionV>
                <wp:extent cx="914400" cy="612140"/>
                <wp:effectExtent l="0" t="0" r="19050" b="16510"/>
                <wp:wrapNone/>
                <wp:docPr id="619" name="Flowchart: Magnetic Disk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6C4" w:rsidRDefault="00CC36C4" w:rsidP="003D3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19" o:spid="_x0000_s1156" type="#_x0000_t132" style="position:absolute;margin-left:441pt;margin-top:2.5pt;width:1in;height:48.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" fillcolor="white [3201]" strokecolor="black [3200]" strokeweight="2pt">
                <v:textbox>
                  <w:txbxContent>
                    <w:p w:rsidR="00CC36C4" w:rsidRDefault="00CC36C4" w:rsidP="003D3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FE7308" w:rsidRPr="00E47344" w:rsidRDefault="00FE7308" w:rsidP="00FE7308">
      <w:pPr>
        <w:tabs>
          <w:tab w:val="left" w:pos="2650"/>
        </w:tabs>
        <w:ind w:firstLineChars="300" w:firstLine="69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/Player wins     No one wins</w:t>
      </w:r>
    </w:p>
    <w:p w:rsidR="00AD1BB4" w:rsidRDefault="00AD1BB4" w:rsidP="000A7006">
      <w:pPr>
        <w:tabs>
          <w:tab w:val="left" w:pos="767"/>
        </w:tabs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P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AD1BB4" w:rsidRDefault="00AD1BB4" w:rsidP="00AD1BB4">
      <w:pPr>
        <w:rPr>
          <w:rFonts w:ascii="Times New Roman" w:hAnsi="Times New Roman" w:cs="Times New Roman"/>
          <w:sz w:val="23"/>
          <w:szCs w:val="23"/>
        </w:rPr>
      </w:pPr>
    </w:p>
    <w:p w:rsidR="005C6E1C" w:rsidRDefault="00AD1BB4" w:rsidP="00DD65D4">
      <w:pPr>
        <w:tabs>
          <w:tab w:val="left" w:pos="5530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  <w:r w:rsidR="009024C6">
        <w:rPr>
          <w:rFonts w:ascii="Times New Roman" w:hAnsi="Times New Roman" w:cs="Times New Roman"/>
          <w:sz w:val="23"/>
          <w:szCs w:val="23"/>
        </w:rPr>
        <w:tab/>
      </w:r>
      <w:r w:rsidR="009024C6">
        <w:rPr>
          <w:rFonts w:ascii="Times New Roman" w:hAnsi="Times New Roman" w:cs="Times New Roman" w:hint="eastAsia"/>
          <w:sz w:val="23"/>
          <w:szCs w:val="23"/>
        </w:rPr>
        <w:t>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tabs>
          <w:tab w:val="left" w:pos="312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o one wins           Player wins</w:t>
      </w:r>
    </w:p>
    <w:p w:rsidR="005C6E1C" w:rsidRDefault="005C6E1C" w:rsidP="005C6E1C">
      <w:pPr>
        <w:rPr>
          <w:rFonts w:ascii="Times New Roman" w:hAnsi="Times New Roman" w:cs="Times New Roman"/>
          <w:sz w:val="23"/>
          <w:szCs w:val="23"/>
        </w:rPr>
      </w:pPr>
    </w:p>
    <w:p w:rsidR="005C6E1C" w:rsidRDefault="005C6E1C" w:rsidP="005C6E1C">
      <w:pPr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PU wins</w:t>
      </w:r>
    </w:p>
    <w:p w:rsidR="007C17F8" w:rsidRDefault="00E56227" w:rsidP="005C6E1C">
      <w:pPr>
        <w:tabs>
          <w:tab w:val="left" w:pos="890"/>
        </w:tabs>
        <w:rPr>
          <w:rFonts w:ascii="Times New Roman" w:hAnsi="Times New Roman" w:cs="Times New Roman"/>
          <w:sz w:val="23"/>
          <w:szCs w:val="23"/>
        </w:rPr>
      </w:pPr>
      <w:r w:rsidRPr="00E5622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30819E" wp14:editId="37E969C8">
                <wp:simplePos x="0" y="0"/>
                <wp:positionH relativeFrom="column">
                  <wp:posOffset>194698</wp:posOffset>
                </wp:positionH>
                <wp:positionV relativeFrom="paragraph">
                  <wp:posOffset>452755</wp:posOffset>
                </wp:positionV>
                <wp:extent cx="938530" cy="260985"/>
                <wp:effectExtent l="0" t="0" r="13970" b="571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C4" w:rsidRPr="00E56227" w:rsidRDefault="00CC36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6227">
                              <w:rPr>
                                <w:rFonts w:ascii="Times New Roman" w:hAnsi="Times New Roman" w:cs="Times New Roman"/>
                              </w:rPr>
                              <w:t>No one w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5.35pt;margin-top:35.65pt;width:73.9pt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" filled="f" stroked="f">
                <v:textbox inset="0,0,0,0">
                  <w:txbxContent>
                    <w:p w:rsidR="00CC36C4" w:rsidRPr="00E56227" w:rsidRDefault="00CC36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6227">
                        <w:rPr>
                          <w:rFonts w:ascii="Times New Roman" w:hAnsi="Times New Roman" w:cs="Times New Roman"/>
                        </w:rPr>
                        <w:t>No one wins</w:t>
                      </w:r>
                    </w:p>
                  </w:txbxContent>
                </v:textbox>
              </v:shape>
            </w:pict>
          </mc:Fallback>
        </mc:AlternateContent>
      </w:r>
      <w:r w:rsidR="005C6E1C">
        <w:rPr>
          <w:rFonts w:ascii="Times New Roman" w:hAnsi="Times New Roman" w:cs="Times New Roman"/>
          <w:sz w:val="23"/>
          <w:szCs w:val="23"/>
        </w:rPr>
        <w:tab/>
      </w:r>
      <w:r w:rsidR="005C6E1C">
        <w:rPr>
          <w:rFonts w:ascii="Times New Roman" w:hAnsi="Times New Roman" w:cs="Times New Roman" w:hint="eastAsia"/>
          <w:sz w:val="23"/>
          <w:szCs w:val="23"/>
        </w:rPr>
        <w:t>CPU wins           No one wins</w:t>
      </w:r>
      <w:r w:rsidR="00A25C18">
        <w:rPr>
          <w:rFonts w:ascii="Times New Roman" w:hAnsi="Times New Roman" w:cs="Times New Roman" w:hint="eastAsia"/>
          <w:sz w:val="23"/>
          <w:szCs w:val="23"/>
        </w:rPr>
        <w:t xml:space="preserve">           Player wins</w:t>
      </w:r>
    </w:p>
    <w:p w:rsidR="00E364A2" w:rsidRPr="00D85EAB" w:rsidRDefault="007C17F8" w:rsidP="00E364A2">
      <w:pPr>
        <w:jc w:val="center"/>
        <w:rPr>
          <w:b/>
          <w:sz w:val="32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E364A2" w:rsidRPr="00D85EAB">
        <w:rPr>
          <w:b/>
          <w:sz w:val="32"/>
          <w:u w:val="single"/>
        </w:rPr>
        <w:lastRenderedPageBreak/>
        <w:t xml:space="preserve">Chapter </w:t>
      </w:r>
      <w:r w:rsidR="00E364A2">
        <w:rPr>
          <w:rFonts w:hint="eastAsia"/>
          <w:b/>
          <w:sz w:val="32"/>
          <w:u w:val="single"/>
        </w:rPr>
        <w:t>3</w:t>
      </w:r>
      <w:r w:rsidR="00E364A2" w:rsidRPr="00D85EAB">
        <w:rPr>
          <w:b/>
          <w:sz w:val="32"/>
          <w:u w:val="single"/>
        </w:rPr>
        <w:t xml:space="preserve">: </w:t>
      </w:r>
      <w:r w:rsidR="00E732B4">
        <w:rPr>
          <w:rFonts w:hint="eastAsia"/>
          <w:b/>
          <w:sz w:val="32"/>
          <w:u w:val="single"/>
        </w:rPr>
        <w:t>System</w:t>
      </w:r>
      <w:r w:rsidR="00E364A2">
        <w:rPr>
          <w:rFonts w:hint="eastAsia"/>
          <w:b/>
          <w:sz w:val="32"/>
          <w:u w:val="single"/>
        </w:rPr>
        <w:t xml:space="preserve"> Implementation</w:t>
      </w:r>
    </w:p>
    <w:p w:rsidR="00CA684A" w:rsidRPr="00CA684A" w:rsidRDefault="00B530FC" w:rsidP="00CA684A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E364A2" w:rsidRPr="00D85EAB">
        <w:rPr>
          <w:rFonts w:hint="eastAsia"/>
          <w:b/>
          <w:sz w:val="28"/>
        </w:rPr>
        <w:t xml:space="preserve">1: </w:t>
      </w:r>
      <w:r w:rsidR="00CA684A">
        <w:rPr>
          <w:rFonts w:hint="eastAsia"/>
          <w:b/>
          <w:sz w:val="28"/>
        </w:rPr>
        <w:t>Summary</w:t>
      </w:r>
    </w:p>
    <w:p w:rsidR="00CA684A" w:rsidRPr="00CA684A" w:rsidRDefault="00CA684A" w:rsidP="00220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chapter,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mplementation of different aspects 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of</w:t>
      </w:r>
      <w:r w:rsidR="0022051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system will be shown</w:t>
      </w:r>
      <w:r w:rsidR="0022051A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, including: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1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Database Implementation</w:t>
      </w:r>
    </w:p>
    <w:p w:rsidR="00CA684A" w:rsidRPr="00CA684A" w:rsidRDefault="00CA684A" w:rsidP="00CA68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2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User Interface Implementation</w:t>
      </w:r>
    </w:p>
    <w:p w:rsidR="00F93096" w:rsidRDefault="00CA684A" w:rsidP="00CA684A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3.</w:t>
      </w:r>
      <w:r w:rsidR="000B4587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CA684A">
        <w:rPr>
          <w:rFonts w:ascii="Times New Roman" w:hAnsi="Times New Roman" w:cs="Times New Roman"/>
          <w:color w:val="000000"/>
          <w:kern w:val="0"/>
          <w:sz w:val="23"/>
          <w:szCs w:val="23"/>
        </w:rPr>
        <w:t>Process Implementation</w:t>
      </w:r>
    </w:p>
    <w:p w:rsidR="0022051A" w:rsidRDefault="0022051A" w:rsidP="00CA684A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C45F6" w:rsidRPr="00CA684A" w:rsidRDefault="001C45F6" w:rsidP="001C45F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2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Database implementation</w:t>
      </w:r>
    </w:p>
    <w:p w:rsidR="0022051A" w:rsidRDefault="00CD288B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system consists </w:t>
      </w:r>
      <w:r w:rsidR="003B76AE">
        <w:rPr>
          <w:rFonts w:ascii="Times New Roman" w:hAnsi="Times New Roman" w:cs="Times New Roman" w:hint="eastAsia"/>
          <w:sz w:val="23"/>
          <w:szCs w:val="23"/>
        </w:rPr>
        <w:t xml:space="preserve">of one data file only, named </w:t>
      </w:r>
      <w:r w:rsidR="006F2CE8"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="003B76AE">
        <w:rPr>
          <w:rFonts w:ascii="Times New Roman" w:hAnsi="Times New Roman" w:cs="Times New Roman" w:hint="eastAsia"/>
          <w:sz w:val="23"/>
          <w:szCs w:val="23"/>
        </w:rPr>
        <w:t>SBA.config</w:t>
      </w:r>
      <w:proofErr w:type="spellEnd"/>
      <w:r w:rsidR="006F2CE8">
        <w:rPr>
          <w:rFonts w:ascii="Times New Roman" w:hAnsi="Times New Roman" w:cs="Times New Roman"/>
          <w:sz w:val="23"/>
          <w:szCs w:val="23"/>
        </w:rPr>
        <w:t>”</w:t>
      </w:r>
      <w:r w:rsidR="006F2CE8">
        <w:rPr>
          <w:rFonts w:ascii="Times New Roman" w:hAnsi="Times New Roman" w:cs="Times New Roman" w:hint="eastAsia"/>
          <w:sz w:val="23"/>
          <w:szCs w:val="23"/>
        </w:rPr>
        <w:t xml:space="preserve"> with </w:t>
      </w:r>
      <w:r w:rsidR="00775BB3">
        <w:rPr>
          <w:rFonts w:ascii="Times New Roman" w:hAnsi="Times New Roman" w:cs="Times New Roman" w:hint="eastAsia"/>
          <w:sz w:val="23"/>
          <w:szCs w:val="23"/>
        </w:rPr>
        <w:t>a structure as follows:</w:t>
      </w:r>
    </w:p>
    <w:p w:rsidR="00154EBC" w:rsidRDefault="00154EBC" w:rsidP="009172FE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>
            <wp:extent cx="5486400" cy="185102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154EBC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Each line is a record, where individual fields are separated by the Unit Separator (U+001F).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The user</w:t>
      </w:r>
      <w:r w:rsidR="007F0535">
        <w:rPr>
          <w:rFonts w:ascii="Times New Roman" w:hAnsi="Times New Roman" w:cs="Times New Roman"/>
          <w:sz w:val="23"/>
          <w:szCs w:val="23"/>
        </w:rPr>
        <w:t>’</w:t>
      </w:r>
      <w:r w:rsidR="007F0535">
        <w:rPr>
          <w:rFonts w:ascii="Times New Roman" w:hAnsi="Times New Roman" w:cs="Times New Roman" w:hint="eastAsia"/>
          <w:sz w:val="23"/>
          <w:szCs w:val="23"/>
        </w:rPr>
        <w:t>s ID is stored in the first field, the password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tored in the second field, and the progress</w:t>
      </w:r>
      <w:r w:rsidR="004911EA">
        <w:rPr>
          <w:rFonts w:ascii="Times New Roman" w:hAnsi="Times New Roman" w:cs="Times New Roman" w:hint="eastAsia"/>
          <w:sz w:val="23"/>
          <w:szCs w:val="23"/>
        </w:rPr>
        <w:t xml:space="preserve"> is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serialized to the </w:t>
      </w:r>
      <w:r w:rsidR="007F0535">
        <w:rPr>
          <w:rFonts w:ascii="Times New Roman" w:hAnsi="Times New Roman" w:cs="Times New Roman"/>
          <w:sz w:val="23"/>
          <w:szCs w:val="23"/>
        </w:rPr>
        <w:t>third</w:t>
      </w:r>
      <w:r w:rsidR="007F0535">
        <w:rPr>
          <w:rFonts w:ascii="Times New Roman" w:hAnsi="Times New Roman" w:cs="Times New Roman" w:hint="eastAsia"/>
          <w:sz w:val="23"/>
          <w:szCs w:val="23"/>
        </w:rPr>
        <w:t xml:space="preserve"> field.</w:t>
      </w:r>
    </w:p>
    <w:p w:rsidR="00DA772B" w:rsidRDefault="00DA772B" w:rsidP="00CA684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154EBC" w:rsidRDefault="00F742BB" w:rsidP="00CA684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reason the Unit Separator is used instead of</w:t>
      </w:r>
    </w:p>
    <w:p w:rsidR="00F742BB" w:rsidRDefault="00F742BB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Line breaks: The file can be </w:t>
      </w:r>
      <w:r w:rsidR="006A5451">
        <w:rPr>
          <w:rFonts w:ascii="Times New Roman" w:hAnsi="Times New Roman" w:cs="Times New Roman" w:hint="eastAsia"/>
          <w:sz w:val="23"/>
          <w:szCs w:val="23"/>
        </w:rPr>
        <w:t>viewed</w:t>
      </w:r>
      <w:r>
        <w:rPr>
          <w:rFonts w:ascii="Times New Roman" w:hAnsi="Times New Roman" w:cs="Times New Roman" w:hint="eastAsia"/>
          <w:sz w:val="23"/>
          <w:szCs w:val="23"/>
        </w:rPr>
        <w:t xml:space="preserve"> by </w:t>
      </w:r>
      <w:r w:rsidR="00E21406">
        <w:rPr>
          <w:rFonts w:ascii="Times New Roman" w:hAnsi="Times New Roman" w:cs="Times New Roman" w:hint="eastAsia"/>
          <w:sz w:val="23"/>
          <w:szCs w:val="23"/>
        </w:rPr>
        <w:t>an appropriate file viewer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E21406">
        <w:rPr>
          <w:rFonts w:ascii="Times New Roman" w:hAnsi="Times New Roman" w:cs="Times New Roman" w:hint="eastAsia"/>
          <w:sz w:val="23"/>
          <w:szCs w:val="23"/>
        </w:rPr>
        <w:t>more easily like Notepad++</w:t>
      </w:r>
      <w:r>
        <w:rPr>
          <w:rFonts w:ascii="Times New Roman" w:hAnsi="Times New Roman" w:cs="Times New Roman" w:hint="eastAsia"/>
          <w:sz w:val="23"/>
          <w:szCs w:val="23"/>
        </w:rPr>
        <w:t>, where each line break defines a record.</w:t>
      </w:r>
    </w:p>
    <w:p w:rsidR="005B2405" w:rsidRDefault="005B2405" w:rsidP="00F742BB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mmas or tabs: Users can input these characters easily and may corrupt the file.</w:t>
      </w:r>
    </w:p>
    <w:p w:rsidR="004911EA" w:rsidRDefault="004911EA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63581A" w:rsidRDefault="00CE287E" w:rsidP="004911E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Whenever the file is read, the framework-provided function </w:t>
      </w:r>
      <w:proofErr w:type="spellStart"/>
      <w:r w:rsidR="001E3AE1" w:rsidRPr="001E3AE1">
        <w:rPr>
          <w:rFonts w:ascii="Courier New" w:hAnsi="Courier New" w:cs="Courier New"/>
          <w:sz w:val="23"/>
          <w:szCs w:val="23"/>
        </w:rPr>
        <w:t>System.</w:t>
      </w:r>
      <w:r w:rsidRPr="00CE287E">
        <w:rPr>
          <w:rFonts w:ascii="Courier New" w:hAnsi="Courier New" w:cs="Courier New"/>
          <w:sz w:val="23"/>
          <w:szCs w:val="23"/>
        </w:rPr>
        <w:t>IO.File.ReadAllLines</w:t>
      </w:r>
      <w:proofErr w:type="spellEnd"/>
      <w:r w:rsidR="001E3AE1" w:rsidRPr="001E3AE1">
        <w:rPr>
          <w:rFonts w:ascii="Times New Roman" w:hAnsi="Times New Roman" w:cs="Times New Roman"/>
          <w:sz w:val="23"/>
          <w:szCs w:val="23"/>
        </w:rPr>
        <w:t xml:space="preserve"> </w:t>
      </w:r>
      <w:r w:rsidR="001E3AE1">
        <w:rPr>
          <w:rFonts w:ascii="Times New Roman" w:hAnsi="Times New Roman" w:cs="Times New Roman" w:hint="eastAsia"/>
          <w:sz w:val="23"/>
          <w:szCs w:val="23"/>
        </w:rPr>
        <w:t>is us</w:t>
      </w:r>
      <w:r w:rsidR="00845D46">
        <w:rPr>
          <w:rFonts w:ascii="Times New Roman" w:hAnsi="Times New Roman" w:cs="Times New Roman" w:hint="eastAsia"/>
          <w:sz w:val="23"/>
          <w:szCs w:val="23"/>
        </w:rPr>
        <w:t xml:space="preserve">ed to read the file to a string </w:t>
      </w:r>
      <w:r w:rsidR="001E3AE1">
        <w:rPr>
          <w:rFonts w:ascii="Times New Roman" w:hAnsi="Times New Roman" w:cs="Times New Roman" w:hint="eastAsia"/>
          <w:sz w:val="23"/>
          <w:szCs w:val="23"/>
        </w:rPr>
        <w:t>array, where each line break is interpreted as a record separator.</w:t>
      </w:r>
    </w:p>
    <w:p w:rsidR="0063581A" w:rsidRPr="0063581A" w:rsidRDefault="0063581A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63581A" w:rsidRDefault="0063581A" w:rsidP="004911E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When the array is searched, each string will be split</w:t>
      </w:r>
      <w:r w:rsidR="00D51C66">
        <w:rPr>
          <w:rFonts w:ascii="Times New Roman" w:hAnsi="Times New Roman" w:cs="Times New Roman" w:hint="eastAsia"/>
          <w:sz w:val="23"/>
          <w:szCs w:val="23"/>
        </w:rPr>
        <w:t xml:space="preserve"> by the Unit Separator and the relevant field will be extracted and used.</w:t>
      </w:r>
    </w:p>
    <w:p w:rsidR="00700CD7" w:rsidRPr="00DA772B" w:rsidRDefault="00700CD7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D85411" w:rsidRDefault="00700CD7" w:rsidP="00700CD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If a field needs to be updated, the updated field will be combined with other unchanged fields through the Unit Separator and replace the old record in the array. T</w:t>
      </w:r>
      <w:r w:rsidR="0063581A">
        <w:rPr>
          <w:rFonts w:ascii="Times New Roman" w:hAnsi="Times New Roman" w:cs="Times New Roman" w:hint="eastAsia"/>
          <w:sz w:val="23"/>
          <w:szCs w:val="23"/>
        </w:rPr>
        <w:t xml:space="preserve">he array will be saved back to the file through the framework-provided function </w:t>
      </w:r>
      <w:proofErr w:type="spellStart"/>
      <w:r w:rsidR="0063581A" w:rsidRPr="001E3AE1">
        <w:rPr>
          <w:rFonts w:ascii="Courier New" w:hAnsi="Courier New" w:cs="Courier New"/>
          <w:sz w:val="23"/>
          <w:szCs w:val="23"/>
        </w:rPr>
        <w:t>System.</w:t>
      </w:r>
      <w:r w:rsidR="0063581A" w:rsidRPr="00CE287E">
        <w:rPr>
          <w:rFonts w:ascii="Courier New" w:hAnsi="Courier New" w:cs="Courier New"/>
          <w:sz w:val="23"/>
          <w:szCs w:val="23"/>
        </w:rPr>
        <w:t>IO.File.</w:t>
      </w:r>
      <w:r w:rsidR="0063581A">
        <w:rPr>
          <w:rFonts w:ascii="Courier New" w:hAnsi="Courier New" w:cs="Courier New" w:hint="eastAsia"/>
          <w:sz w:val="23"/>
          <w:szCs w:val="23"/>
        </w:rPr>
        <w:t>Write</w:t>
      </w:r>
      <w:r w:rsidR="0063581A" w:rsidRPr="00CE287E">
        <w:rPr>
          <w:rFonts w:ascii="Courier New" w:hAnsi="Courier New" w:cs="Courier New"/>
          <w:sz w:val="23"/>
          <w:szCs w:val="23"/>
        </w:rPr>
        <w:t>AllLines</w:t>
      </w:r>
      <w:proofErr w:type="spellEnd"/>
      <w:r w:rsidR="0063581A" w:rsidRPr="0063581A">
        <w:rPr>
          <w:rFonts w:ascii="Times New Roman" w:hAnsi="Times New Roman" w:cs="Times New Roman"/>
          <w:sz w:val="23"/>
          <w:szCs w:val="23"/>
        </w:rPr>
        <w:t>.</w:t>
      </w:r>
    </w:p>
    <w:p w:rsidR="00D85411" w:rsidRDefault="00D85411" w:rsidP="004911EA">
      <w:pPr>
        <w:widowControl/>
        <w:rPr>
          <w:rFonts w:ascii="Times New Roman" w:hAnsi="Times New Roman" w:cs="Times New Roman"/>
          <w:sz w:val="23"/>
          <w:szCs w:val="23"/>
        </w:rPr>
      </w:pPr>
    </w:p>
    <w:p w:rsidR="00DA772B" w:rsidRPr="00DA772B" w:rsidRDefault="0063581A" w:rsidP="00DA772B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he array will never be saved in the program memory to ensure that there is only one source of truth: </w:t>
      </w:r>
      <w:r w:rsidR="00A81806">
        <w:rPr>
          <w:rFonts w:ascii="Times New Roman" w:hAnsi="Times New Roman" w:cs="Times New Roman" w:hint="eastAsia"/>
          <w:sz w:val="23"/>
          <w:szCs w:val="23"/>
        </w:rPr>
        <w:t>the file, to avoid bugs arising from inconsistencies between the file and the program memory.</w:t>
      </w:r>
      <w:r w:rsidR="007E3700">
        <w:rPr>
          <w:rFonts w:ascii="Times New Roman" w:hAnsi="Times New Roman" w:cs="Times New Roman" w:hint="eastAsia"/>
          <w:sz w:val="23"/>
          <w:szCs w:val="23"/>
        </w:rPr>
        <w:t xml:space="preserve"> Other than that, this approach can also ensure a more pleasant debugging experience where changes in the data file will be refle</w:t>
      </w:r>
      <w:r w:rsidR="00C93C2F">
        <w:rPr>
          <w:rFonts w:ascii="Times New Roman" w:hAnsi="Times New Roman" w:cs="Times New Roman" w:hint="eastAsia"/>
          <w:sz w:val="23"/>
          <w:szCs w:val="23"/>
        </w:rPr>
        <w:t xml:space="preserve">cted in the program immediately, </w:t>
      </w:r>
      <w:r w:rsidR="00B2446A">
        <w:rPr>
          <w:rFonts w:ascii="Times New Roman" w:hAnsi="Times New Roman" w:cs="Times New Roman"/>
          <w:sz w:val="23"/>
          <w:szCs w:val="23"/>
        </w:rPr>
        <w:t>without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C93C2F">
        <w:rPr>
          <w:rFonts w:ascii="Times New Roman" w:hAnsi="Times New Roman" w:cs="Times New Roman" w:hint="eastAsia"/>
          <w:sz w:val="23"/>
          <w:szCs w:val="23"/>
        </w:rPr>
        <w:t>having to restart the program.</w:t>
      </w:r>
      <w:r w:rsidR="00B2446A">
        <w:rPr>
          <w:rFonts w:ascii="Times New Roman" w:hAnsi="Times New Roman" w:cs="Times New Roman" w:hint="eastAsia"/>
          <w:sz w:val="23"/>
          <w:szCs w:val="23"/>
        </w:rPr>
        <w:t xml:space="preserve"> Moreover, program crashes will have a minimal chance of causing data loss due to not saving user data in time.</w:t>
      </w:r>
    </w:p>
    <w:p w:rsidR="00DA772B" w:rsidRPr="00CA684A" w:rsidRDefault="00DA772B" w:rsidP="00DA772B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3</w:t>
      </w:r>
      <w:r w:rsidRPr="00D85EAB">
        <w:rPr>
          <w:rFonts w:hint="eastAsia"/>
          <w:b/>
          <w:sz w:val="28"/>
        </w:rPr>
        <w:t xml:space="preserve">: </w:t>
      </w:r>
      <w:r w:rsidR="00931E41">
        <w:rPr>
          <w:rFonts w:hint="eastAsia"/>
          <w:b/>
          <w:sz w:val="28"/>
        </w:rPr>
        <w:t>User Interface</w:t>
      </w:r>
      <w:r>
        <w:rPr>
          <w:rFonts w:hint="eastAsia"/>
          <w:b/>
          <w:sz w:val="28"/>
        </w:rPr>
        <w:t xml:space="preserve"> implementation</w:t>
      </w:r>
    </w:p>
    <w:p w:rsidR="00D84036" w:rsidRDefault="0097712A" w:rsidP="00D8403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program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 xml:space="preserve">s user interface consists of one single console window with a width of 48 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blocks </w:t>
      </w:r>
      <w:r>
        <w:rPr>
          <w:rFonts w:ascii="Times New Roman" w:hAnsi="Times New Roman" w:cs="Times New Roman" w:hint="eastAsia"/>
          <w:sz w:val="23"/>
          <w:szCs w:val="23"/>
        </w:rPr>
        <w:t>and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a</w:t>
      </w:r>
      <w:r>
        <w:rPr>
          <w:rFonts w:ascii="Times New Roman" w:hAnsi="Times New Roman" w:cs="Times New Roman" w:hint="eastAsia"/>
          <w:sz w:val="23"/>
          <w:szCs w:val="23"/>
        </w:rPr>
        <w:t xml:space="preserve"> height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of</w:t>
      </w:r>
      <w:r>
        <w:rPr>
          <w:rFonts w:ascii="Times New Roman" w:hAnsi="Times New Roman" w:cs="Times New Roman" w:hint="eastAsia"/>
          <w:sz w:val="23"/>
          <w:szCs w:val="23"/>
        </w:rPr>
        <w:t xml:space="preserve"> 10</w:t>
      </w:r>
      <w:r w:rsidR="003F50EB">
        <w:rPr>
          <w:rFonts w:ascii="Times New Roman" w:hAnsi="Times New Roman" w:cs="Times New Roman" w:hint="eastAsia"/>
          <w:sz w:val="23"/>
          <w:szCs w:val="23"/>
        </w:rPr>
        <w:t xml:space="preserve"> blocks</w:t>
      </w:r>
      <w:r>
        <w:rPr>
          <w:rFonts w:ascii="Times New Roman" w:hAnsi="Times New Roman" w:cs="Times New Roman" w:hint="eastAsia"/>
          <w:sz w:val="23"/>
          <w:szCs w:val="23"/>
        </w:rPr>
        <w:t>.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It has a title of </w:t>
      </w:r>
      <w:r w:rsidR="009172FE">
        <w:rPr>
          <w:rFonts w:ascii="Times New Roman" w:hAnsi="Times New Roman" w:cs="Times New Roman"/>
          <w:sz w:val="23"/>
          <w:szCs w:val="23"/>
        </w:rPr>
        <w:t>“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SBA: </w:t>
      </w:r>
      <w:proofErr w:type="spellStart"/>
      <w:r w:rsidR="009172FE">
        <w:rPr>
          <w:rFonts w:ascii="Times New Roman" w:hAnsi="Times New Roman" w:cs="Times New Roman" w:hint="eastAsia"/>
          <w:sz w:val="23"/>
          <w:szCs w:val="23"/>
        </w:rPr>
        <w:t>Sunny</w:t>
      </w:r>
      <w:r w:rsidR="009172FE">
        <w:rPr>
          <w:rFonts w:ascii="Times New Roman" w:hAnsi="Times New Roman" w:cs="Times New Roman"/>
          <w:sz w:val="23"/>
          <w:szCs w:val="23"/>
        </w:rPr>
        <w:t>’</w:t>
      </w:r>
      <w:r w:rsidR="009172FE">
        <w:rPr>
          <w:rFonts w:ascii="Times New Roman" w:hAnsi="Times New Roman" w:cs="Times New Roman" w:hint="eastAsia"/>
          <w:sz w:val="23"/>
          <w:szCs w:val="23"/>
        </w:rPr>
        <w:t>s</w:t>
      </w:r>
      <w:proofErr w:type="spellEnd"/>
      <w:r w:rsidR="009172FE">
        <w:rPr>
          <w:rFonts w:ascii="Times New Roman" w:hAnsi="Times New Roman" w:cs="Times New Roman" w:hint="eastAsia"/>
          <w:sz w:val="23"/>
          <w:szCs w:val="23"/>
        </w:rPr>
        <w:t xml:space="preserve"> Big Adventure</w:t>
      </w:r>
      <w:r w:rsidR="009172FE">
        <w:rPr>
          <w:rFonts w:ascii="Times New Roman" w:hAnsi="Times New Roman" w:cs="Times New Roman"/>
          <w:sz w:val="23"/>
          <w:szCs w:val="23"/>
        </w:rPr>
        <w:t>”</w:t>
      </w:r>
      <w:r w:rsidR="009172FE">
        <w:rPr>
          <w:rFonts w:ascii="Times New Roman" w:hAnsi="Times New Roman" w:cs="Times New Roman" w:hint="eastAsia"/>
          <w:sz w:val="23"/>
          <w:szCs w:val="23"/>
        </w:rPr>
        <w:t xml:space="preserve"> to indicate clearly that this program is a game.</w:t>
      </w:r>
      <w:r w:rsidR="009172FE" w:rsidRPr="009172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4036" w:rsidRDefault="00D84036" w:rsidP="00D84036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4F1232CB" wp14:editId="08337060">
            <wp:extent cx="5486400" cy="2977515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B" w:rsidRDefault="009172FE" w:rsidP="00D84036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he console window is used to</w:t>
      </w:r>
      <w:r w:rsidRPr="009172FE">
        <w:rPr>
          <w:rFonts w:ascii="Times New Roman" w:hAnsi="Times New Roman" w:cs="Times New Roman"/>
          <w:sz w:val="23"/>
          <w:szCs w:val="23"/>
        </w:rPr>
        <w:t xml:space="preserve"> give instructions and guidelines to its users. Users can simply follow the instructions and guidelines given by the system and input</w:t>
      </w:r>
      <w:r>
        <w:rPr>
          <w:rFonts w:ascii="Times New Roman" w:hAnsi="Times New Roman" w:cs="Times New Roman" w:hint="eastAsia"/>
          <w:sz w:val="23"/>
          <w:szCs w:val="23"/>
        </w:rPr>
        <w:t xml:space="preserve"> movement keys or input keys</w:t>
      </w:r>
      <w:r w:rsidRPr="009172FE">
        <w:rPr>
          <w:rFonts w:ascii="Times New Roman" w:hAnsi="Times New Roman" w:cs="Times New Roman"/>
          <w:sz w:val="23"/>
          <w:szCs w:val="23"/>
        </w:rPr>
        <w:t xml:space="preserve"> in order to enjoy the </w:t>
      </w:r>
      <w:r>
        <w:rPr>
          <w:rFonts w:ascii="Times New Roman" w:hAnsi="Times New Roman" w:cs="Times New Roman" w:hint="eastAsia"/>
          <w:sz w:val="23"/>
          <w:szCs w:val="23"/>
        </w:rPr>
        <w:t>game.</w:t>
      </w:r>
    </w:p>
    <w:p w:rsidR="009172FE" w:rsidRDefault="009172FE" w:rsidP="00D84036">
      <w:pPr>
        <w:widowControl/>
        <w:rPr>
          <w:rFonts w:ascii="Times New Roman" w:hAnsi="Times New Roman" w:cs="Times New Roman"/>
          <w:sz w:val="23"/>
          <w:szCs w:val="23"/>
        </w:rPr>
      </w:pPr>
    </w:p>
    <w:p w:rsidR="00185375" w:rsidRDefault="00185375" w:rsidP="00185375">
      <w:pPr>
        <w:widowControl/>
        <w:rPr>
          <w:rFonts w:ascii="Times New Roman" w:hAnsi="Times New Roman" w:cs="Times New Roman"/>
          <w:sz w:val="23"/>
          <w:szCs w:val="23"/>
        </w:rPr>
      </w:pPr>
      <w:r w:rsidRPr="00185375">
        <w:rPr>
          <w:rFonts w:ascii="Times New Roman" w:hAnsi="Times New Roman" w:cs="Times New Roman"/>
          <w:sz w:val="23"/>
          <w:szCs w:val="23"/>
        </w:rPr>
        <w:t>If errors related to invalid input occur,</w:t>
      </w:r>
      <w:r>
        <w:rPr>
          <w:rFonts w:ascii="Times New Roman" w:hAnsi="Times New Roman" w:cs="Times New Roman" w:hint="eastAsia"/>
          <w:sz w:val="23"/>
          <w:szCs w:val="23"/>
        </w:rPr>
        <w:t xml:space="preserve"> name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User not foun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and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Incorrect password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for login, as well as </w:t>
      </w:r>
      <w:r>
        <w:rPr>
          <w:rFonts w:ascii="Times New Roman" w:hAnsi="Times New Roman" w:cs="Times New Roman"/>
          <w:sz w:val="23"/>
          <w:szCs w:val="23"/>
        </w:rPr>
        <w:t>“</w:t>
      </w:r>
      <w:r w:rsidR="00161782">
        <w:rPr>
          <w:rFonts w:ascii="Times New Roman" w:hAnsi="Times New Roman" w:cs="Times New Roman"/>
          <w:sz w:val="23"/>
          <w:szCs w:val="23"/>
        </w:rPr>
        <w:t>User already exist</w:t>
      </w:r>
      <w:r w:rsidR="00161782"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 w:hint="eastAsia"/>
          <w:sz w:val="23"/>
          <w:szCs w:val="23"/>
        </w:rPr>
        <w:t>or registration,</w:t>
      </w:r>
      <w:r w:rsidRPr="00185375">
        <w:rPr>
          <w:rFonts w:ascii="Times New Roman" w:hAnsi="Times New Roman" w:cs="Times New Roman"/>
          <w:sz w:val="23"/>
          <w:szCs w:val="23"/>
        </w:rPr>
        <w:t xml:space="preserve"> </w:t>
      </w:r>
      <w:r w:rsidR="007D6948">
        <w:rPr>
          <w:rFonts w:ascii="Times New Roman" w:hAnsi="Times New Roman" w:cs="Times New Roman" w:hint="eastAsia"/>
          <w:sz w:val="23"/>
          <w:szCs w:val="23"/>
        </w:rPr>
        <w:t>that error will be displayed to the user for inputting the data again</w:t>
      </w:r>
      <w:r w:rsidR="005B58CE">
        <w:rPr>
          <w:rFonts w:ascii="Times New Roman" w:hAnsi="Times New Roman" w:cs="Times New Roman" w:hint="eastAsia"/>
          <w:sz w:val="23"/>
          <w:szCs w:val="23"/>
        </w:rPr>
        <w:t>.</w:t>
      </w:r>
      <w:r w:rsidR="007D6948">
        <w:rPr>
          <w:rFonts w:ascii="Times New Roman" w:hAnsi="Times New Roman" w:cs="Times New Roman" w:hint="eastAsia"/>
          <w:sz w:val="23"/>
          <w:szCs w:val="23"/>
        </w:rPr>
        <w:t xml:space="preserve"> This will continue forever until the user finally provides valid data.</w:t>
      </w:r>
    </w:p>
    <w:p w:rsidR="005B58CE" w:rsidRDefault="0073274B" w:rsidP="008437A6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35CFA247" wp14:editId="799144D2">
            <wp:extent cx="5486400" cy="2977515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E" w:rsidRPr="008437A6" w:rsidRDefault="00211B8A" w:rsidP="00211B8A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o eliminate the use of user-unfriendly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y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or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 w:hint="eastAsia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inputs, empty input is treated as the command for switching between login and registration screens.</w:t>
      </w:r>
      <w:r w:rsidR="00F14881">
        <w:rPr>
          <w:rFonts w:ascii="Times New Roman" w:hAnsi="Times New Roman" w:cs="Times New Roman" w:hint="eastAsia"/>
          <w:sz w:val="23"/>
          <w:szCs w:val="23"/>
        </w:rPr>
        <w:t xml:space="preserve"> This way, less time is spent on inputting decisions that the user rarely inputs, like whether to register a new account, as each person usually only ev</w:t>
      </w:r>
      <w:r w:rsidR="008E5990">
        <w:rPr>
          <w:rFonts w:ascii="Times New Roman" w:hAnsi="Times New Roman" w:cs="Times New Roman" w:hint="eastAsia"/>
          <w:sz w:val="23"/>
          <w:szCs w:val="23"/>
        </w:rPr>
        <w:t>er registers one account only. This way, u</w:t>
      </w:r>
      <w:r w:rsidR="00F14881">
        <w:rPr>
          <w:rFonts w:ascii="Times New Roman" w:hAnsi="Times New Roman" w:cs="Times New Roman" w:hint="eastAsia"/>
          <w:sz w:val="23"/>
          <w:szCs w:val="23"/>
        </w:rPr>
        <w:t>ser satisfaction is enhanced by making the usual path easy to take.</w:t>
      </w:r>
    </w:p>
    <w:p w:rsidR="005B58CE" w:rsidRDefault="00322468" w:rsidP="00322468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3619C44" wp14:editId="6F43A52F">
            <wp:extent cx="5486400" cy="2977515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64" w:rsidRPr="003B5364" w:rsidRDefault="00322468" w:rsidP="003B5364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 xml:space="preserve">The error for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 w:rsidR="00127726">
        <w:rPr>
          <w:rFonts w:ascii="Times New Roman" w:hAnsi="Times New Roman" w:cs="Times New Roman" w:hint="eastAsia"/>
          <w:i/>
          <w:sz w:val="23"/>
          <w:szCs w:val="23"/>
        </w:rPr>
        <w:t>User already exists</w:t>
      </w:r>
      <w:r w:rsidR="00127726">
        <w:rPr>
          <w:rFonts w:ascii="Times New Roman" w:hAnsi="Times New Roman" w:cs="Times New Roman"/>
          <w:i/>
          <w:sz w:val="23"/>
          <w:szCs w:val="23"/>
        </w:rPr>
        <w:t>”</w:t>
      </w:r>
    </w:p>
    <w:p w:rsidR="00127726" w:rsidRDefault="003456FC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noProof/>
        </w:rPr>
        <w:drawing>
          <wp:inline distT="0" distB="0" distL="0" distR="0" wp14:anchorId="3BD4A78C" wp14:editId="682C6AF1">
            <wp:extent cx="5486400" cy="2977515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FC" w:rsidRDefault="003456FC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registration</w:t>
      </w:r>
    </w:p>
    <w:p w:rsidR="003B5364" w:rsidRDefault="003B5364" w:rsidP="00322468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noProof/>
        </w:rPr>
        <w:drawing>
          <wp:inline distT="0" distB="0" distL="0" distR="0">
            <wp:extent cx="2739593" cy="148680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B1C31" wp14:editId="3742BD32">
            <wp:extent cx="2739593" cy="148680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593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66" w:rsidRDefault="003B5364" w:rsidP="00262F66">
      <w:pPr>
        <w:widowControl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uccessful login</w:t>
      </w:r>
    </w:p>
    <w:p w:rsidR="00262F66" w:rsidRDefault="00262F66">
      <w:pPr>
        <w:widowControl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br w:type="page"/>
      </w:r>
    </w:p>
    <w:p w:rsidR="00262F66" w:rsidRPr="00CA684A" w:rsidRDefault="00262F66" w:rsidP="00262F66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4</w:t>
      </w:r>
      <w:r w:rsidRPr="00D85EAB">
        <w:rPr>
          <w:rFonts w:hint="eastAsia"/>
          <w:b/>
          <w:sz w:val="28"/>
        </w:rPr>
        <w:t xml:space="preserve">: </w:t>
      </w:r>
      <w:r w:rsidR="005A04CF">
        <w:rPr>
          <w:rFonts w:hint="eastAsia"/>
          <w:b/>
          <w:sz w:val="28"/>
        </w:rPr>
        <w:t>Data structure</w:t>
      </w:r>
      <w:r>
        <w:rPr>
          <w:rFonts w:hint="eastAsia"/>
          <w:b/>
          <w:sz w:val="28"/>
        </w:rPr>
        <w:t xml:space="preserve"> implementation</w:t>
      </w:r>
    </w:p>
    <w:p w:rsidR="00DF1D68" w:rsidRDefault="008E090D" w:rsidP="008E090D">
      <w:pPr>
        <w:pStyle w:val="Default"/>
        <w:rPr>
          <w:rFonts w:asciiTheme="minorHAnsi" w:hAnsiTheme="minorHAnsi" w:cstheme="minorBidi"/>
          <w:color w:val="auto"/>
          <w:kern w:val="2"/>
          <w:sz w:val="23"/>
          <w:szCs w:val="23"/>
        </w:rPr>
      </w:pPr>
      <w:r>
        <w:rPr>
          <w:sz w:val="23"/>
          <w:szCs w:val="23"/>
        </w:rPr>
        <w:t>Implementation of the process</w:t>
      </w:r>
      <w:r w:rsidR="003F4943">
        <w:rPr>
          <w:rFonts w:hint="eastAsia"/>
          <w:sz w:val="23"/>
          <w:szCs w:val="23"/>
        </w:rPr>
        <w:t>es</w:t>
      </w:r>
      <w:r>
        <w:rPr>
          <w:sz w:val="23"/>
          <w:szCs w:val="23"/>
        </w:rPr>
        <w:t xml:space="preserve"> can be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 w:rsidR="00E60B40">
        <w:rPr>
          <w:rFonts w:hint="eastAsia"/>
          <w:sz w:val="23"/>
          <w:szCs w:val="23"/>
        </w:rPr>
        <w:t>struct</w:t>
      </w:r>
      <w:r w:rsidR="007B4F4B">
        <w:rPr>
          <w:rFonts w:hint="eastAsia"/>
          <w:sz w:val="23"/>
          <w:szCs w:val="23"/>
        </w:rPr>
        <w:t>ure and class</w:t>
      </w:r>
      <w:r>
        <w:rPr>
          <w:sz w:val="23"/>
          <w:szCs w:val="23"/>
        </w:rPr>
        <w:t>. The functi</w:t>
      </w:r>
      <w:r w:rsidR="00DA4636">
        <w:rPr>
          <w:sz w:val="23"/>
          <w:szCs w:val="23"/>
        </w:rPr>
        <w:t>on and characteristics of every</w:t>
      </w:r>
      <w:r w:rsidR="00DA4636">
        <w:rPr>
          <w:rFonts w:hint="eastAsia"/>
          <w:sz w:val="23"/>
          <w:szCs w:val="23"/>
        </w:rPr>
        <w:t xml:space="preserve"> </w:t>
      </w:r>
      <w:r w:rsidR="007B4F4B">
        <w:rPr>
          <w:rFonts w:hint="eastAsia"/>
          <w:sz w:val="23"/>
          <w:szCs w:val="23"/>
        </w:rPr>
        <w:t>structure and class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DF1D68" w:rsidRPr="00DA4636" w:rsidRDefault="00DF1D68" w:rsidP="00DF1D68">
      <w:pPr>
        <w:widowControl/>
        <w:rPr>
          <w:sz w:val="23"/>
          <w:szCs w:val="23"/>
        </w:rPr>
      </w:pPr>
    </w:p>
    <w:p w:rsidR="00DF1D68" w:rsidRPr="00DF1D68" w:rsidRDefault="00D65D71" w:rsidP="00DF1D68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BC3F85C" wp14:editId="381BC527">
                <wp:simplePos x="0" y="0"/>
                <wp:positionH relativeFrom="column">
                  <wp:posOffset>-551477</wp:posOffset>
                </wp:positionH>
                <wp:positionV relativeFrom="paragraph">
                  <wp:posOffset>859971</wp:posOffset>
                </wp:positionV>
                <wp:extent cx="7773249" cy="1828800"/>
                <wp:effectExtent l="0" t="0" r="0" b="381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2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6C4" w:rsidRPr="00AC0D83" w:rsidRDefault="00CC36C4" w:rsidP="00D04307">
                            <w:pPr>
                              <w:pStyle w:val="Default"/>
                              <w:jc w:val="center"/>
                              <w:rPr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D83">
                              <w:rPr>
                                <w:rFonts w:hint="eastAsia"/>
                                <w:b/>
                                <w:sz w:val="336"/>
                                <w:szCs w:val="3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 B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0" o:spid="_x0000_s1158" type="#_x0000_t202" style="position:absolute;margin-left:-43.4pt;margin-top:67.7pt;width:612.05pt;height:2in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" filled="f" stroked="f">
                <v:textbox style="mso-fit-shape-to-text:t">
                  <w:txbxContent>
                    <w:p w:rsidR="00CC36C4" w:rsidRPr="00AC0D83" w:rsidRDefault="00CC36C4" w:rsidP="00D04307">
                      <w:pPr>
                        <w:pStyle w:val="Default"/>
                        <w:jc w:val="center"/>
                        <w:rPr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C0D83">
                        <w:rPr>
                          <w:rFonts w:hint="eastAsia"/>
                          <w:b/>
                          <w:sz w:val="336"/>
                          <w:szCs w:val="3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 BE DONE</w:t>
                      </w:r>
                    </w:p>
                  </w:txbxContent>
                </v:textbox>
              </v:shape>
            </w:pict>
          </mc:Fallback>
        </mc:AlternateContent>
      </w:r>
      <w:r w:rsidR="00DF1D68">
        <w:rPr>
          <w:sz w:val="28"/>
        </w:rPr>
        <w:br w:type="page"/>
      </w:r>
    </w:p>
    <w:p w:rsidR="00F76DD3" w:rsidRPr="00CA684A" w:rsidRDefault="00F76DD3" w:rsidP="00F76DD3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lastRenderedPageBreak/>
        <w:t>3.5</w:t>
      </w:r>
      <w:r w:rsidRPr="00D85EAB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>Process implementation (Login &amp; Registration)</w:t>
      </w:r>
      <w:r w:rsidRPr="00F76DD3"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 </w:t>
      </w:r>
    </w:p>
    <w:p w:rsidR="00F76DD3" w:rsidRDefault="00F76DD3" w:rsidP="00F76DD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 non-game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</w:t>
      </w:r>
      <w:r>
        <w:rPr>
          <w:rFonts w:hint="eastAsia"/>
          <w:sz w:val="23"/>
          <w:szCs w:val="23"/>
        </w:rPr>
        <w:t>the main</w:t>
      </w:r>
      <w:r w:rsidR="003426C2">
        <w:rPr>
          <w:rFonts w:hint="eastAsia"/>
          <w:sz w:val="23"/>
          <w:szCs w:val="23"/>
        </w:rPr>
        <w:t xml:space="preserve"> function which is the entry point</w:t>
      </w:r>
      <w:r>
        <w:rPr>
          <w:sz w:val="23"/>
          <w:szCs w:val="23"/>
        </w:rPr>
        <w:t xml:space="preserve">. The function and characteristics of </w:t>
      </w:r>
      <w:r w:rsidR="0031556F">
        <w:rPr>
          <w:rFonts w:hint="eastAsia"/>
          <w:sz w:val="23"/>
          <w:szCs w:val="23"/>
        </w:rPr>
        <w:t>the main funct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60166C" w:rsidRDefault="0060166C" w:rsidP="00F76DD3">
      <w:pPr>
        <w:pStyle w:val="Default"/>
        <w:rPr>
          <w:sz w:val="23"/>
          <w:szCs w:val="23"/>
        </w:rPr>
      </w:pPr>
    </w:p>
    <w:p w:rsidR="0060166C" w:rsidRPr="00CA684A" w:rsidRDefault="0006603A" w:rsidP="00F76DD3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B618C78" wp14:editId="1E805C6A">
            <wp:extent cx="5486400" cy="2977515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D3" w:rsidRDefault="00F76DD3" w:rsidP="00DF1D68">
      <w:pPr>
        <w:rPr>
          <w:b/>
          <w:sz w:val="28"/>
        </w:rPr>
      </w:pPr>
    </w:p>
    <w:p w:rsidR="00DF1D68" w:rsidRPr="00CA684A" w:rsidRDefault="00DF1D68" w:rsidP="00DF1D68">
      <w:pPr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</w:rPr>
        <w:t>3.</w:t>
      </w:r>
      <w:r w:rsidR="00205CB6">
        <w:rPr>
          <w:rFonts w:hint="eastAsia"/>
          <w:b/>
          <w:sz w:val="28"/>
        </w:rPr>
        <w:t>6</w:t>
      </w:r>
      <w:r w:rsidRPr="00D85EAB">
        <w:rPr>
          <w:rFonts w:hint="eastAsia"/>
          <w:b/>
          <w:sz w:val="28"/>
        </w:rPr>
        <w:t xml:space="preserve">: </w:t>
      </w:r>
      <w:r w:rsidR="008123A4">
        <w:rPr>
          <w:rFonts w:hint="eastAsia"/>
          <w:b/>
          <w:sz w:val="28"/>
        </w:rPr>
        <w:t>Process</w:t>
      </w:r>
      <w:r>
        <w:rPr>
          <w:rFonts w:hint="eastAsia"/>
          <w:b/>
          <w:sz w:val="28"/>
        </w:rPr>
        <w:t xml:space="preserve"> implementation</w:t>
      </w:r>
      <w:r w:rsidR="00C74FFD">
        <w:rPr>
          <w:rFonts w:hint="eastAsia"/>
          <w:b/>
          <w:sz w:val="28"/>
        </w:rPr>
        <w:t xml:space="preserve"> </w:t>
      </w:r>
      <w:r w:rsidR="004E0FD5">
        <w:rPr>
          <w:rFonts w:hint="eastAsia"/>
          <w:b/>
          <w:sz w:val="28"/>
        </w:rPr>
        <w:t>(</w:t>
      </w:r>
      <w:r w:rsidR="00C74FFD">
        <w:rPr>
          <w:rFonts w:hint="eastAsia"/>
          <w:b/>
          <w:sz w:val="28"/>
        </w:rPr>
        <w:t>Games</w:t>
      </w:r>
      <w:r w:rsidR="004E0FD5">
        <w:rPr>
          <w:rFonts w:hint="eastAsia"/>
          <w:b/>
          <w:sz w:val="28"/>
        </w:rPr>
        <w:t>)</w:t>
      </w:r>
    </w:p>
    <w:p w:rsidR="00D430DE" w:rsidRPr="00D430DE" w:rsidRDefault="00D430DE" w:rsidP="00D430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mplementation of</w:t>
      </w:r>
      <w:r>
        <w:rPr>
          <w:rFonts w:hint="eastAsia"/>
          <w:sz w:val="23"/>
          <w:szCs w:val="23"/>
        </w:rPr>
        <w:t xml:space="preserve"> each</w:t>
      </w:r>
      <w:r>
        <w:rPr>
          <w:sz w:val="23"/>
          <w:szCs w:val="23"/>
        </w:rPr>
        <w:t xml:space="preserve"> the </w:t>
      </w:r>
      <w:r w:rsidR="00205CB6">
        <w:rPr>
          <w:rFonts w:hint="eastAsia"/>
          <w:sz w:val="23"/>
          <w:szCs w:val="23"/>
        </w:rPr>
        <w:t xml:space="preserve">game </w:t>
      </w: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es </w:t>
      </w:r>
      <w:r w:rsidR="00205CB6">
        <w:rPr>
          <w:rFonts w:hint="eastAsia"/>
          <w:sz w:val="23"/>
          <w:szCs w:val="23"/>
        </w:rPr>
        <w:t>are</w:t>
      </w:r>
      <w:r>
        <w:rPr>
          <w:rFonts w:hint="eastAsia"/>
          <w:sz w:val="23"/>
          <w:szCs w:val="23"/>
        </w:rPr>
        <w:t xml:space="preserve"> contained within </w:t>
      </w:r>
      <w:r>
        <w:rPr>
          <w:sz w:val="23"/>
          <w:szCs w:val="23"/>
        </w:rPr>
        <w:t>“</w:t>
      </w:r>
      <w:r w:rsidR="003F647E">
        <w:rPr>
          <w:rFonts w:hint="eastAsia"/>
          <w:sz w:val="23"/>
          <w:szCs w:val="23"/>
        </w:rPr>
        <w:t>region</w:t>
      </w:r>
      <w:r w:rsidR="00A44E05">
        <w:rPr>
          <w:rFonts w:hint="eastAsia"/>
          <w:sz w:val="23"/>
          <w:szCs w:val="23"/>
        </w:rPr>
        <w:t>s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 xml:space="preserve"> which act as a room for the avatar called Sunny to travel through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The </w:t>
      </w:r>
      <w:r>
        <w:rPr>
          <w:sz w:val="23"/>
          <w:szCs w:val="23"/>
        </w:rPr>
        <w:t>implementation</w:t>
      </w:r>
      <w:r>
        <w:rPr>
          <w:rFonts w:hint="eastAsia"/>
          <w:sz w:val="23"/>
          <w:szCs w:val="23"/>
        </w:rPr>
        <w:t xml:space="preserve"> of each</w:t>
      </w:r>
      <w:r w:rsidR="00837272">
        <w:rPr>
          <w:rFonts w:hint="eastAsia"/>
          <w:sz w:val="23"/>
          <w:szCs w:val="23"/>
        </w:rPr>
        <w:t xml:space="preserve"> game</w:t>
      </w:r>
      <w:r>
        <w:rPr>
          <w:rFonts w:hint="eastAsia"/>
          <w:sz w:val="23"/>
          <w:szCs w:val="23"/>
        </w:rPr>
        <w:t xml:space="preserve"> processes are best</w:t>
      </w:r>
      <w:r>
        <w:rPr>
          <w:sz w:val="23"/>
          <w:szCs w:val="23"/>
        </w:rPr>
        <w:t xml:space="preserve"> described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through the explanation of every </w:t>
      </w:r>
      <w:r>
        <w:rPr>
          <w:rFonts w:hint="eastAsia"/>
          <w:sz w:val="23"/>
          <w:szCs w:val="23"/>
        </w:rPr>
        <w:t>region</w:t>
      </w:r>
      <w:r>
        <w:rPr>
          <w:sz w:val="23"/>
          <w:szCs w:val="23"/>
        </w:rPr>
        <w:t>. The function and characteristics of every</w:t>
      </w:r>
      <w:r>
        <w:rPr>
          <w:rFonts w:hint="eastAsia"/>
          <w:sz w:val="23"/>
          <w:szCs w:val="23"/>
        </w:rPr>
        <w:t xml:space="preserve"> region</w:t>
      </w:r>
      <w:r>
        <w:rPr>
          <w:sz w:val="23"/>
          <w:szCs w:val="23"/>
        </w:rPr>
        <w:t xml:space="preserve"> will be mentioned one by one in th</w:t>
      </w:r>
      <w:r>
        <w:rPr>
          <w:rFonts w:hint="eastAsia"/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ection</w:t>
      </w:r>
      <w:r>
        <w:rPr>
          <w:sz w:val="23"/>
          <w:szCs w:val="23"/>
        </w:rPr>
        <w:t>.</w:t>
      </w:r>
    </w:p>
    <w:p w:rsidR="00E60B40" w:rsidRDefault="00E60B40" w:rsidP="008E090D">
      <w:pPr>
        <w:pStyle w:val="Default"/>
        <w:rPr>
          <w:sz w:val="23"/>
          <w:szCs w:val="23"/>
        </w:rPr>
      </w:pPr>
    </w:p>
    <w:p w:rsidR="00470EF5" w:rsidRDefault="0080463D" w:rsidP="0080463D">
      <w:pPr>
        <w:rPr>
          <w:rFonts w:hint="eastAsia"/>
          <w:b/>
          <w:sz w:val="25"/>
          <w:szCs w:val="25"/>
        </w:rPr>
      </w:pPr>
      <w:r w:rsidRPr="0080463D">
        <w:rPr>
          <w:rFonts w:hint="eastAsia"/>
          <w:b/>
          <w:sz w:val="25"/>
          <w:szCs w:val="25"/>
        </w:rPr>
        <w:t>3.</w:t>
      </w:r>
      <w:r w:rsidR="00CB4333">
        <w:rPr>
          <w:rFonts w:hint="eastAsia"/>
          <w:b/>
          <w:sz w:val="25"/>
          <w:szCs w:val="25"/>
        </w:rPr>
        <w:t>6</w:t>
      </w:r>
      <w:r>
        <w:rPr>
          <w:rFonts w:hint="eastAsia"/>
          <w:b/>
          <w:sz w:val="25"/>
          <w:szCs w:val="25"/>
        </w:rPr>
        <w:t>.1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Region 1 </w:t>
      </w:r>
      <w:r>
        <w:rPr>
          <w:b/>
          <w:sz w:val="25"/>
          <w:szCs w:val="25"/>
        </w:rPr>
        <w:t>–</w:t>
      </w:r>
      <w:r>
        <w:rPr>
          <w:rFonts w:hint="eastAsia"/>
          <w:b/>
          <w:sz w:val="25"/>
          <w:szCs w:val="25"/>
        </w:rPr>
        <w:t xml:space="preserve"> Title Screen</w:t>
      </w:r>
    </w:p>
    <w:p w:rsidR="00470EF5" w:rsidRPr="00470EF5" w:rsidRDefault="00470EF5" w:rsidP="00470EF5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is is the first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regio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e system.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This part will explain the details inside this region.</w:t>
      </w:r>
    </w:p>
    <w:p w:rsidR="00470EF5" w:rsidRDefault="00470EF5" w:rsidP="00470EF5">
      <w:pPr>
        <w:autoSpaceDE w:val="0"/>
        <w:autoSpaceDN w:val="0"/>
        <w:adjustRightInd w:val="0"/>
        <w:rPr>
          <w:rFonts w:hint="eastAsia"/>
          <w:noProof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t>Process of the Procedure:</w:t>
      </w:r>
      <w:r w:rsidRPr="00470EF5">
        <w:rPr>
          <w:noProof/>
        </w:rPr>
        <w:t xml:space="preserve"> </w:t>
      </w:r>
    </w:p>
    <w:p w:rsidR="00470EF5" w:rsidRPr="00470EF5" w:rsidRDefault="00470EF5" w:rsidP="00470E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6D193ED" wp14:editId="2124C610">
            <wp:extent cx="5486400" cy="297751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5" w:rsidRDefault="00470EF5" w:rsidP="00470EF5">
      <w:pPr>
        <w:rPr>
          <w:b/>
          <w:sz w:val="25"/>
          <w:szCs w:val="25"/>
        </w:rPr>
      </w:pPr>
      <w:r w:rsidRPr="00470EF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1) Input '1' in the menu so as to select the game Peaceful War. Once the</w:t>
      </w:r>
    </w:p>
    <w:p w:rsidR="0060166C" w:rsidRDefault="0060166C" w:rsidP="00470EF5">
      <w:pPr>
        <w:widowControl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rFonts w:ascii="Times New Roman" w:hAnsi="Times New Roman" w:cs="Times New Roman"/>
          <w:color w:val="000000"/>
          <w:kern w:val="0"/>
          <w:sz w:val="25"/>
          <w:szCs w:val="25"/>
        </w:rPr>
        <w:br w:type="page"/>
      </w:r>
    </w:p>
    <w:p w:rsidR="0060166C" w:rsidRDefault="0060166C" w:rsidP="00470EF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CAEFBD" wp14:editId="005BE0B5">
            <wp:extent cx="5486400" cy="297751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5A751" wp14:editId="02908427">
            <wp:extent cx="5486400" cy="2977515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B7EF7" wp14:editId="10D2BA33">
            <wp:extent cx="5486400" cy="2977515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F8AF7E" wp14:editId="47711AC3">
            <wp:extent cx="5486400" cy="2977515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1F2CE" wp14:editId="7DECA059">
            <wp:extent cx="5486400" cy="2977515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62D2B" wp14:editId="753FBAA3">
            <wp:extent cx="5486400" cy="2977515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C3B28" wp14:editId="3E665DED">
            <wp:extent cx="5486400" cy="2977515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F3A8E" wp14:editId="1DF6257E">
            <wp:extent cx="5486400" cy="2977515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476CC" wp14:editId="5D8E1F03">
            <wp:extent cx="5486400" cy="2977515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70EB3" wp14:editId="4B5BE855">
            <wp:extent cx="5486400" cy="297751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A2461" wp14:editId="63828935">
            <wp:extent cx="5486400" cy="2977515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9E91E" wp14:editId="6861000F">
            <wp:extent cx="5486400" cy="2977515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A21E1" wp14:editId="0B528E95">
            <wp:extent cx="5486400" cy="2977515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5C313" wp14:editId="0229A492">
            <wp:extent cx="5486400" cy="297751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205CB" wp14:editId="4D152B6A">
            <wp:extent cx="5486400" cy="297751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3" w:rsidRDefault="0060166C" w:rsidP="00C438C3">
      <w:pPr>
        <w:jc w:val="center"/>
        <w:rPr>
          <w:rFonts w:hint="eastAsia"/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2265D92D" wp14:editId="384949F9">
            <wp:extent cx="5486400" cy="2977515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798E4" wp14:editId="2EA14EF3">
            <wp:extent cx="5486400" cy="297751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9E4F" wp14:editId="31EC3B54">
            <wp:extent cx="5486400" cy="2977515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CDE4E" wp14:editId="58D9398A">
            <wp:extent cx="5486400" cy="297751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14FDB" wp14:editId="1BE14D8B">
            <wp:extent cx="5486400" cy="2977515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87DD4" wp14:editId="1CAFE790">
            <wp:extent cx="5486400" cy="297751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345F9" wp14:editId="4CB01FF2">
            <wp:extent cx="5486400" cy="297751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6737D" wp14:editId="27493D75">
            <wp:extent cx="5486400" cy="297751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76A13" wp14:editId="603D3A0F">
            <wp:extent cx="5486400" cy="2977515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94584" wp14:editId="3B1C9A4B">
            <wp:extent cx="5486400" cy="2977515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7F1B5" wp14:editId="6FE08B03">
            <wp:extent cx="5486400" cy="2977515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1DF43" wp14:editId="3E1ED9D8">
            <wp:extent cx="5486400" cy="297751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7F867" wp14:editId="21216575">
            <wp:extent cx="5486400" cy="2977515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DEB69" wp14:editId="777CCD91">
            <wp:extent cx="5486400" cy="2977515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73D3F" wp14:editId="07256040">
            <wp:extent cx="5486400" cy="297751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A19DE" wp14:editId="12EF3058">
            <wp:extent cx="5486400" cy="297751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D1E5983" wp14:editId="105CE39D">
            <wp:extent cx="5486400" cy="2977515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694BC99" wp14:editId="23142D20">
            <wp:extent cx="5486400" cy="297751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5813DB8C" wp14:editId="0CDA692C">
            <wp:extent cx="5486400" cy="297751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2017242" wp14:editId="7C892D6F">
            <wp:extent cx="5486400" cy="2977515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5A0E4E6" wp14:editId="787A22D8">
            <wp:extent cx="5486400" cy="297751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0097A9C4" wp14:editId="555869E4">
            <wp:extent cx="5486400" cy="297751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BE337AE" wp14:editId="16DBEA13">
            <wp:extent cx="5486400" cy="297751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DAFA8E8" wp14:editId="26EF8321">
            <wp:extent cx="5486400" cy="297751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4D866154" wp14:editId="3750B346">
            <wp:extent cx="5486400" cy="297751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DFA6384" wp14:editId="79C885AF">
            <wp:extent cx="5486400" cy="297751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1CBD7666" wp14:editId="2B73E938">
            <wp:extent cx="5486400" cy="2977515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18C6CBBC" wp14:editId="1D829C3A">
            <wp:extent cx="5486400" cy="2977515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6B02800" wp14:editId="1EFB540E">
            <wp:extent cx="5486400" cy="2977515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AD45E93" wp14:editId="303CFDCD">
            <wp:extent cx="5486400" cy="2977515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EE1777E" wp14:editId="1AB1E455">
            <wp:extent cx="5486400" cy="297751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5915643" wp14:editId="23A729D3">
            <wp:extent cx="5486400" cy="297751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EFC4331" wp14:editId="0EAA89D8">
            <wp:extent cx="5486400" cy="2977515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3F76CB2E" wp14:editId="4B5D87E4">
            <wp:extent cx="5486400" cy="2977515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E330A0C" wp14:editId="67154E7E">
            <wp:extent cx="5486400" cy="297751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7711356" wp14:editId="07FFA2BC">
            <wp:extent cx="5486400" cy="297751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7512CDA0" wp14:editId="6D677054">
            <wp:extent cx="5486400" cy="2977515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44D3470" wp14:editId="10E17226">
            <wp:extent cx="5486400" cy="2977515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3E4DDE4" wp14:editId="6E21559B">
            <wp:extent cx="5486400" cy="297751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0FDE1D16" wp14:editId="570E9F8B">
            <wp:extent cx="5486400" cy="297751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670B8D6E" wp14:editId="413DB16B">
            <wp:extent cx="5486400" cy="2977515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6CC2465" wp14:editId="109D1E52">
            <wp:extent cx="5486400" cy="2977515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76A0EB5B" wp14:editId="1671EB69">
            <wp:extent cx="5486400" cy="2977515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B60DD75" wp14:editId="3E1CA1D4">
            <wp:extent cx="5486400" cy="2977515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6B791110" wp14:editId="1E9084DB">
            <wp:extent cx="5486400" cy="2977515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9458A92" wp14:editId="6BE1C1AD">
            <wp:extent cx="5486400" cy="2977515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ED0045B" wp14:editId="1D43F04D">
            <wp:extent cx="5486400" cy="2977515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2667A43" wp14:editId="406D3056">
            <wp:extent cx="5486400" cy="2977515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37E41E79" wp14:editId="4571C985">
            <wp:extent cx="5486400" cy="2977515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394CCAAF" wp14:editId="52086D78">
            <wp:extent cx="5486400" cy="2977515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85C82E4" wp14:editId="001626B2">
            <wp:extent cx="5486400" cy="2977515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6CD7212D" wp14:editId="1420A321">
            <wp:extent cx="5486400" cy="2977515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31ED9C4" wp14:editId="11951790">
            <wp:extent cx="5486400" cy="2977515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1FB59D3F" wp14:editId="155E3AA1">
            <wp:extent cx="5486400" cy="2977515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5AFBE391" wp14:editId="0C560A8B">
            <wp:extent cx="5486400" cy="2977515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5BDF3A4E" wp14:editId="1DCCAAF0">
            <wp:extent cx="5486400" cy="2977515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4FC6828B" wp14:editId="0D8AE1AB">
            <wp:extent cx="5486400" cy="2977515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400286D" wp14:editId="351BA621">
            <wp:extent cx="5486400" cy="297751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0C1133D" wp14:editId="0A0BB712">
            <wp:extent cx="5486400" cy="297751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7E7AF1F2" wp14:editId="4DA0D666">
            <wp:extent cx="5486400" cy="2977515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2E4DE47E" wp14:editId="7D437CA7">
            <wp:extent cx="5486400" cy="2977515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1120C6E" wp14:editId="4C7391E1">
            <wp:extent cx="5486400" cy="2977515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8B04E3E" wp14:editId="6EB64A68">
            <wp:extent cx="5486400" cy="297751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lastRenderedPageBreak/>
        <w:drawing>
          <wp:inline distT="0" distB="0" distL="0" distR="0" wp14:anchorId="62516639" wp14:editId="67CB8EDE">
            <wp:extent cx="5486400" cy="2977515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0734C5A6" wp14:editId="0E8F3378">
            <wp:extent cx="5486400" cy="297751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03A">
        <w:rPr>
          <w:noProof/>
        </w:rPr>
        <w:drawing>
          <wp:inline distT="0" distB="0" distL="0" distR="0" wp14:anchorId="26B644FB" wp14:editId="3981287A">
            <wp:extent cx="5486400" cy="2977515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2AFA9B40" wp14:editId="6B22B24D">
            <wp:extent cx="5486400" cy="2977515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D1F1BD3" wp14:editId="1D7B3E0E">
            <wp:extent cx="5486400" cy="2977515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1C084EBE" wp14:editId="05C19695">
            <wp:extent cx="5486400" cy="2977515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6EBA9783" wp14:editId="07535E13">
            <wp:extent cx="5486400" cy="2977515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44CBE85" wp14:editId="2F35AFF6">
            <wp:extent cx="5486400" cy="297751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39AC3A52" wp14:editId="1F464058">
            <wp:extent cx="5486400" cy="2977515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651F40AA" wp14:editId="7B00ABA5">
            <wp:extent cx="5486400" cy="2977515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63C5DCBD" wp14:editId="38B22BFB">
            <wp:extent cx="5486400" cy="2977515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64E168D" wp14:editId="1CC3D4F3">
            <wp:extent cx="5486400" cy="2977515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1FCD2AD2" wp14:editId="1CF08B24">
            <wp:extent cx="5486400" cy="2977515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5316972E" wp14:editId="24B294E8">
            <wp:extent cx="5486400" cy="2977515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2074FE9" wp14:editId="1D91905D">
            <wp:extent cx="5486400" cy="2977515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745BF6DB" wp14:editId="071A1CCF">
            <wp:extent cx="5486400" cy="2977515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FCFDE3C" wp14:editId="348D5DA4">
            <wp:extent cx="5486400" cy="2977515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E4E3F1C" wp14:editId="0AD7E98B">
            <wp:extent cx="5486400" cy="297751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18274135" wp14:editId="34FD3B36">
            <wp:extent cx="5486400" cy="297751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1D55FDB" wp14:editId="21CB3B36">
            <wp:extent cx="5486400" cy="2977515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CAB5A9E" wp14:editId="24C00444">
            <wp:extent cx="5486400" cy="297751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75706643" wp14:editId="74101611">
            <wp:extent cx="5486400" cy="297751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282B8270" wp14:editId="2837CAB2">
            <wp:extent cx="5486400" cy="2977515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7F67D77E" wp14:editId="4DC2EBE4">
            <wp:extent cx="5486400" cy="2977515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49E0720E" wp14:editId="42844FF6">
            <wp:extent cx="5486400" cy="2977515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68FC7824" wp14:editId="3899ECDF">
            <wp:extent cx="5486400" cy="2977515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04210128" wp14:editId="0135FC5B">
            <wp:extent cx="5486400" cy="297751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0F1ED19B" wp14:editId="2C5BD0AC">
            <wp:extent cx="5486400" cy="297751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59611FA7" wp14:editId="7E081E99">
            <wp:extent cx="5486400" cy="297751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drawing>
          <wp:inline distT="0" distB="0" distL="0" distR="0" wp14:anchorId="188ABC69" wp14:editId="1D6AC01E">
            <wp:extent cx="5486400" cy="297751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8">
        <w:rPr>
          <w:noProof/>
        </w:rPr>
        <w:lastRenderedPageBreak/>
        <w:drawing>
          <wp:inline distT="0" distB="0" distL="0" distR="0" wp14:anchorId="23590CAD" wp14:editId="2A481128">
            <wp:extent cx="5486400" cy="297751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3" w:rsidRPr="00D85EAB" w:rsidRDefault="00C438C3" w:rsidP="00C438C3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t xml:space="preserve">Chapter </w:t>
      </w:r>
      <w:r>
        <w:rPr>
          <w:rFonts w:hint="eastAsia"/>
          <w:b/>
          <w:sz w:val="32"/>
          <w:u w:val="single"/>
        </w:rPr>
        <w:t>4</w:t>
      </w:r>
      <w:r w:rsidRPr="00D85EAB">
        <w:rPr>
          <w:b/>
          <w:sz w:val="32"/>
          <w:u w:val="single"/>
        </w:rPr>
        <w:t xml:space="preserve">: </w:t>
      </w:r>
      <w:r>
        <w:rPr>
          <w:rFonts w:hint="eastAsia"/>
          <w:b/>
          <w:sz w:val="32"/>
          <w:u w:val="single"/>
        </w:rPr>
        <w:t>System Testing and Evaluation</w:t>
      </w:r>
    </w:p>
    <w:p w:rsidR="00C438C3" w:rsidRDefault="00C438C3" w:rsidP="00C438C3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C438C3" w:rsidRDefault="00C438C3" w:rsidP="00C438C3">
      <w:pPr>
        <w:rPr>
          <w:rFonts w:hint="eastAsia"/>
          <w:b/>
          <w:sz w:val="28"/>
        </w:rPr>
      </w:pPr>
    </w:p>
    <w:p w:rsidR="00C438C3" w:rsidRPr="00C438C3" w:rsidRDefault="00C438C3" w:rsidP="00C438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>In this chapter, testing and evaluation of different aspects in the system will be shown.</w:t>
      </w:r>
    </w:p>
    <w:p w:rsidR="00C438C3" w:rsidRPr="00C438C3" w:rsidRDefault="00C438C3" w:rsidP="00C438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he following will be shown: </w:t>
      </w:r>
    </w:p>
    <w:p w:rsidR="00F21202" w:rsidRDefault="00C438C3" w:rsidP="00F212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C438C3">
        <w:rPr>
          <w:rFonts w:ascii="Times New Roman" w:hAnsi="Times New Roman" w:cs="Times New Roman"/>
          <w:color w:val="000000"/>
          <w:kern w:val="0"/>
          <w:sz w:val="23"/>
          <w:szCs w:val="23"/>
        </w:rPr>
        <w:t>Test Cases Design and Test Results</w:t>
      </w:r>
    </w:p>
    <w:p w:rsidR="00F21202" w:rsidRDefault="00C438C3" w:rsidP="00F212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F21202">
        <w:rPr>
          <w:rFonts w:ascii="Times New Roman" w:hAnsi="Times New Roman" w:cs="Times New Roman"/>
          <w:color w:val="000000"/>
          <w:kern w:val="0"/>
          <w:sz w:val="23"/>
          <w:szCs w:val="23"/>
        </w:rPr>
        <w:t>Further Improvement</w:t>
      </w:r>
      <w:r w:rsidR="00496FD6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 to</w:t>
      </w:r>
      <w:r w:rsidRPr="00F21202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system</w:t>
      </w:r>
    </w:p>
    <w:p w:rsidR="00F21202" w:rsidRPr="00F21202" w:rsidRDefault="00F21202" w:rsidP="00F212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21202" w:rsidRDefault="00F21202" w:rsidP="00F21202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:</w:t>
      </w:r>
      <w:r w:rsidRPr="00F21202">
        <w:rPr>
          <w:b/>
          <w:sz w:val="28"/>
        </w:rPr>
        <w:t xml:space="preserve"> Test Cases Design and Results</w:t>
      </w:r>
    </w:p>
    <w:p w:rsidR="00C438C3" w:rsidRDefault="00C438C3" w:rsidP="00E02ED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E02ED1" w:rsidRDefault="00496FD6" w:rsidP="00E02ED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 this sub-chapter, testing </w:t>
      </w:r>
      <w:r w:rsidR="00027848">
        <w:rPr>
          <w:rFonts w:ascii="Times New Roman" w:hAnsi="Times New Roman" w:cs="Times New Roman"/>
          <w:color w:val="000000"/>
          <w:kern w:val="0"/>
          <w:sz w:val="23"/>
          <w:szCs w:val="23"/>
        </w:rPr>
        <w:t>is divided for each subprogram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where t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st cases will first be 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described, then t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>he expected outcome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and the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est results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, and finally whether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t matches the expected outcome</w:t>
      </w:r>
      <w:r w:rsidR="00027848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and problems encountered if any.</w:t>
      </w:r>
      <w:r w:rsidRPr="00496FD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The details of the testing are as follows.</w:t>
      </w:r>
    </w:p>
    <w:p w:rsidR="005F2F4B" w:rsidRDefault="005F2F4B" w:rsidP="005F2F4B">
      <w:pPr>
        <w:pStyle w:val="Default"/>
        <w:rPr>
          <w:sz w:val="23"/>
          <w:szCs w:val="23"/>
        </w:rPr>
      </w:pPr>
    </w:p>
    <w:p w:rsidR="00D312EA" w:rsidRDefault="005F2F4B" w:rsidP="005F2F4B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1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</w:t>
      </w:r>
      <w:r w:rsidR="00943EDA">
        <w:rPr>
          <w:rFonts w:hint="eastAsia"/>
          <w:b/>
          <w:sz w:val="25"/>
          <w:szCs w:val="25"/>
        </w:rPr>
        <w:t xml:space="preserve">Tests for </w:t>
      </w:r>
      <w:r w:rsidR="00D312EA">
        <w:rPr>
          <w:rFonts w:hint="eastAsia"/>
          <w:b/>
          <w:sz w:val="25"/>
          <w:szCs w:val="25"/>
        </w:rPr>
        <w:t>Login</w:t>
      </w:r>
    </w:p>
    <w:p w:rsidR="0060166C" w:rsidRPr="00943EDA" w:rsidRDefault="0060166C" w:rsidP="00943EDA">
      <w:pP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943EDA" w:rsidRDefault="00B84B07" w:rsidP="00943EDA">
      <w:pPr>
        <w:jc w:val="center"/>
        <w:rPr>
          <w:rFonts w:ascii="Times New Roman" w:hAnsi="Times New Roman" w:cs="Times New Roman" w:hint="eastAsia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4EE33C52" wp14:editId="27D83206">
            <wp:extent cx="3316698" cy="180000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16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8A8F4" wp14:editId="74AB249B">
            <wp:extent cx="3316699" cy="180000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4B3012" w:rsidTr="00B84B07">
        <w:tc>
          <w:tcPr>
            <w:tcW w:w="3085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4B3012" w:rsidRPr="00B84B07" w:rsidRDefault="004B3012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4567</w:t>
            </w:r>
          </w:p>
        </w:tc>
        <w:tc>
          <w:tcPr>
            <w:tcW w:w="1843" w:type="dxa"/>
          </w:tcPr>
          <w:p w:rsidR="00B84B07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Input 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ser not foun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  <w:p w:rsidR="00B84B07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Pass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321</w:t>
            </w:r>
          </w:p>
        </w:tc>
        <w:tc>
          <w:tcPr>
            <w:tcW w:w="1843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Invalid Input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correct passwor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Pr="00B84B07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lastRenderedPageBreak/>
              <w:t>Name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  <w:p w:rsidR="00B84B07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</w:t>
            </w:r>
            <w:r w:rsidR="00B84B07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: 123</w:t>
            </w:r>
          </w:p>
        </w:tc>
        <w:tc>
          <w:tcPr>
            <w:tcW w:w="1843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4B3012" w:rsidRDefault="00B84B07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Successfully </w:t>
            </w:r>
            <w:r w:rsidR="00B0621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ogin</w:t>
            </w:r>
          </w:p>
        </w:tc>
        <w:tc>
          <w:tcPr>
            <w:tcW w:w="2334" w:type="dxa"/>
          </w:tcPr>
          <w:p w:rsidR="004B3012" w:rsidRDefault="00B0621C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Pass</w:t>
            </w:r>
          </w:p>
        </w:tc>
        <w:tc>
          <w:tcPr>
            <w:tcW w:w="1843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correct password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B3012" w:rsidTr="00B84B07">
        <w:tc>
          <w:tcPr>
            <w:tcW w:w="3085" w:type="dxa"/>
          </w:tcPr>
          <w:p w:rsidR="004B3012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Name</w:t>
            </w:r>
          </w:p>
        </w:tc>
        <w:tc>
          <w:tcPr>
            <w:tcW w:w="1843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ransfer to Registration Page</w:t>
            </w:r>
          </w:p>
        </w:tc>
        <w:tc>
          <w:tcPr>
            <w:tcW w:w="2334" w:type="dxa"/>
          </w:tcPr>
          <w:p w:rsidR="004B3012" w:rsidRDefault="009757E6" w:rsidP="00B84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9757E6" w:rsidRDefault="009757E6" w:rsidP="009757E6">
      <w:pPr>
        <w:pStyle w:val="Default"/>
        <w:rPr>
          <w:sz w:val="23"/>
          <w:szCs w:val="23"/>
        </w:rPr>
      </w:pPr>
    </w:p>
    <w:p w:rsidR="009757E6" w:rsidRDefault="009757E6" w:rsidP="009757E6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2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Registration</w:t>
      </w:r>
    </w:p>
    <w:p w:rsidR="00943EDA" w:rsidRDefault="00943EDA" w:rsidP="00943EDA">
      <w:pPr>
        <w:rPr>
          <w:rFonts w:ascii="Times New Roman" w:hAnsi="Times New Roman" w:cs="Times New Roman" w:hint="eastAsia"/>
          <w:color w:val="000000"/>
          <w:kern w:val="0"/>
          <w:sz w:val="25"/>
          <w:szCs w:val="25"/>
        </w:rPr>
      </w:pPr>
    </w:p>
    <w:p w:rsidR="009757E6" w:rsidRDefault="009757E6" w:rsidP="00943EDA">
      <w:pPr>
        <w:rPr>
          <w:rFonts w:ascii="Times New Roman" w:hAnsi="Times New Roman" w:cs="Times New Roman" w:hint="eastAsia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220DBAC5" wp14:editId="674F847D">
            <wp:extent cx="3316699" cy="180000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569F6" wp14:editId="401BBA5D">
            <wp:extent cx="3316699" cy="180000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9757E6" w:rsidRPr="00B84B07" w:rsidTr="00CC36C4">
        <w:tc>
          <w:tcPr>
            <w:tcW w:w="3085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Input 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ser already exists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RPr="00B84B07" w:rsidTr="00CC36C4">
        <w:tc>
          <w:tcPr>
            <w:tcW w:w="3085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4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PW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9757E6" w:rsidRPr="00B84B07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12345</w:t>
            </w:r>
          </w:p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: 12345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82168" w:rsidTr="00CC36C4">
        <w:tc>
          <w:tcPr>
            <w:tcW w:w="3085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ame: ~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!@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#$%^&amp;*()_+</w:t>
            </w:r>
          </w:p>
          <w:p w:rsidR="00382168" w:rsidRDefault="00382168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ass: +_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)(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*&amp;^%$#@!~</w:t>
            </w:r>
          </w:p>
        </w:tc>
        <w:tc>
          <w:tcPr>
            <w:tcW w:w="1843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uccessfully register</w:t>
            </w:r>
          </w:p>
        </w:tc>
        <w:tc>
          <w:tcPr>
            <w:tcW w:w="2334" w:type="dxa"/>
          </w:tcPr>
          <w:p w:rsidR="00382168" w:rsidRDefault="0038216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757E6" w:rsidTr="00CC36C4">
        <w:tc>
          <w:tcPr>
            <w:tcW w:w="3085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 Name</w:t>
            </w:r>
          </w:p>
        </w:tc>
        <w:tc>
          <w:tcPr>
            <w:tcW w:w="1843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9757E6" w:rsidRDefault="009757E6" w:rsidP="009757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ransfer to Login Page</w:t>
            </w:r>
          </w:p>
        </w:tc>
        <w:tc>
          <w:tcPr>
            <w:tcW w:w="2334" w:type="dxa"/>
          </w:tcPr>
          <w:p w:rsidR="009757E6" w:rsidRDefault="009757E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723019" w:rsidRDefault="00723019" w:rsidP="00723019">
      <w:pPr>
        <w:pStyle w:val="Default"/>
        <w:rPr>
          <w:sz w:val="23"/>
          <w:szCs w:val="23"/>
        </w:rPr>
      </w:pPr>
    </w:p>
    <w:p w:rsidR="00723019" w:rsidRDefault="00723019" w:rsidP="00723019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3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Title Screen</w:t>
      </w:r>
    </w:p>
    <w:p w:rsidR="00B74D7D" w:rsidRPr="00C438C3" w:rsidRDefault="00723019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3B5B7357" wp14:editId="3E64AC8B">
            <wp:extent cx="3316699" cy="18000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BF81B" wp14:editId="1F9A0B96">
            <wp:extent cx="3316698" cy="1800000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BF81B" wp14:editId="1F9A0B96">
            <wp:extent cx="3316699" cy="180000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A2995" wp14:editId="4CFA410C">
            <wp:extent cx="3316699" cy="180000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B74D7D" w:rsidRPr="00B84B07" w:rsidTr="00CC36C4">
        <w:tc>
          <w:tcPr>
            <w:tcW w:w="3085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B74D7D" w:rsidTr="00CC36C4">
        <w:tc>
          <w:tcPr>
            <w:tcW w:w="3085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eft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Valid Input </w:t>
            </w:r>
          </w:p>
        </w:tc>
        <w:tc>
          <w:tcPr>
            <w:tcW w:w="3260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left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RPr="00B84B07" w:rsidTr="00CC36C4">
        <w:tc>
          <w:tcPr>
            <w:tcW w:w="3085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Right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right</w:t>
            </w:r>
          </w:p>
        </w:tc>
        <w:tc>
          <w:tcPr>
            <w:tcW w:w="2334" w:type="dxa"/>
          </w:tcPr>
          <w:p w:rsidR="00B74D7D" w:rsidRPr="00B84B07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p arrow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B74D7D" w:rsidP="00B74D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jumps and is pulled down by gravity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own arrow when avatar 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 air</w:t>
            </w:r>
          </w:p>
        </w:tc>
        <w:tc>
          <w:tcPr>
            <w:tcW w:w="1843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drops faster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B74D7D" w:rsidTr="00CC36C4">
        <w:tc>
          <w:tcPr>
            <w:tcW w:w="3085" w:type="dxa"/>
          </w:tcPr>
          <w:p w:rsidR="00784B8D" w:rsidRDefault="00784B8D" w:rsidP="00784B8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he 1 key</w:t>
            </w:r>
          </w:p>
        </w:tc>
        <w:tc>
          <w:tcPr>
            <w:tcW w:w="1843" w:type="dxa"/>
          </w:tcPr>
          <w:p w:rsidR="00B74D7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B74D7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3260" w:type="dxa"/>
          </w:tcPr>
          <w:p w:rsidR="00784B8D" w:rsidRDefault="00784B8D" w:rsidP="00784B8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B74D7D" w:rsidRDefault="00B74D7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4B8D" w:rsidTr="00CC36C4">
        <w:tc>
          <w:tcPr>
            <w:tcW w:w="3085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</w:p>
        </w:tc>
        <w:tc>
          <w:tcPr>
            <w:tcW w:w="1843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4B8D" w:rsidTr="00CC36C4">
        <w:tc>
          <w:tcPr>
            <w:tcW w:w="3085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</w:p>
        </w:tc>
        <w:tc>
          <w:tcPr>
            <w:tcW w:w="1843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784B8D" w:rsidRDefault="00784B8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78685C" w:rsidRDefault="0078685C" w:rsidP="0078685C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4.2.4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Number Guess</w:t>
      </w:r>
    </w:p>
    <w:p w:rsidR="0078685C" w:rsidRPr="00C438C3" w:rsidRDefault="0078685C" w:rsidP="0078685C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5A619348" wp14:editId="258B62DE">
            <wp:extent cx="3316699" cy="1800000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0F130" wp14:editId="05B51C3A">
            <wp:extent cx="3316699" cy="1800000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1754"/>
        <w:gridCol w:w="2835"/>
        <w:gridCol w:w="1502"/>
      </w:tblGrid>
      <w:tr w:rsidR="0078685C" w:rsidRPr="00B84B07" w:rsidTr="006A6F3A">
        <w:tc>
          <w:tcPr>
            <w:tcW w:w="4591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754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2835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502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5678901234567890123456789012345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2835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RPr="00B84B07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0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2835" w:type="dxa"/>
          </w:tcPr>
          <w:p w:rsidR="0078685C" w:rsidRDefault="0078685C" w:rsidP="007868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small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Pr="00B84B07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AB490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-1</w:t>
            </w:r>
          </w:p>
        </w:tc>
        <w:tc>
          <w:tcPr>
            <w:tcW w:w="1754" w:type="dxa"/>
          </w:tcPr>
          <w:p w:rsidR="0078685C" w:rsidRDefault="00AB490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AB490B" w:rsidP="004C0D1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The minus sign </w:t>
            </w:r>
            <w:r w:rsidR="004C0D12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s ignored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187E09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bc</w:t>
            </w:r>
            <w:proofErr w:type="spellEnd"/>
          </w:p>
        </w:tc>
        <w:tc>
          <w:tcPr>
            <w:tcW w:w="1754" w:type="dxa"/>
          </w:tcPr>
          <w:p w:rsidR="0078685C" w:rsidRDefault="00187E09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4C0D12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s are ignored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00</w:t>
            </w:r>
          </w:p>
        </w:tc>
        <w:tc>
          <w:tcPr>
            <w:tcW w:w="1754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EE5B0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41AB6" w:rsidTr="006A6F3A">
        <w:tc>
          <w:tcPr>
            <w:tcW w:w="4591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</w:t>
            </w:r>
          </w:p>
        </w:tc>
        <w:tc>
          <w:tcPr>
            <w:tcW w:w="1754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2835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A41AB6" w:rsidRDefault="00A41AB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too large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s displayed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  <w:r w:rsidR="006A6F3A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when input is present</w:t>
            </w:r>
          </w:p>
        </w:tc>
        <w:tc>
          <w:tcPr>
            <w:tcW w:w="1754" w:type="dxa"/>
          </w:tcPr>
          <w:p w:rsidR="0078685C" w:rsidRDefault="00183F3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78685C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2835" w:type="dxa"/>
          </w:tcPr>
          <w:p w:rsidR="0078685C" w:rsidRDefault="00183F3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eletes the last inputted character if any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6A6F3A" w:rsidTr="006A6F3A">
        <w:tc>
          <w:tcPr>
            <w:tcW w:w="4591" w:type="dxa"/>
          </w:tcPr>
          <w:p w:rsidR="006A6F3A" w:rsidRDefault="006A6F3A" w:rsidP="006A6F3A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empty</w:t>
            </w:r>
          </w:p>
        </w:tc>
        <w:tc>
          <w:tcPr>
            <w:tcW w:w="1754" w:type="dxa"/>
          </w:tcPr>
          <w:p w:rsidR="006A6F3A" w:rsidRPr="006A6F3A" w:rsidRDefault="006A6F3A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2835" w:type="dxa"/>
          </w:tcPr>
          <w:p w:rsidR="006A6F3A" w:rsidRDefault="006A6F3A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6A6F3A" w:rsidRDefault="006A6F3A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78685C" w:rsidTr="006A6F3A">
        <w:tc>
          <w:tcPr>
            <w:tcW w:w="4591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  <w:r w:rsidR="00D63125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key</w:t>
            </w:r>
          </w:p>
        </w:tc>
        <w:tc>
          <w:tcPr>
            <w:tcW w:w="1754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2835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502" w:type="dxa"/>
          </w:tcPr>
          <w:p w:rsidR="0078685C" w:rsidRDefault="0078685C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614EF4" w:rsidRDefault="00614EF4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2D0BBD" w:rsidRDefault="002D0BBD" w:rsidP="002D0BBD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5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Bulls and Cows</w:t>
      </w:r>
    </w:p>
    <w:p w:rsidR="002D0BBD" w:rsidRPr="00C438C3" w:rsidRDefault="002D0BBD" w:rsidP="002D0BBD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5F6218F3" wp14:editId="066F5E2F">
            <wp:extent cx="3316699" cy="18000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B6D27" wp14:editId="41FDA1BD">
            <wp:extent cx="3316699" cy="180000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4637E" wp14:editId="2CB741EF">
            <wp:extent cx="3316699" cy="180000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D2DCB" wp14:editId="71C854D2">
            <wp:extent cx="3316699" cy="180000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119"/>
        <w:gridCol w:w="1643"/>
      </w:tblGrid>
      <w:tr w:rsidR="002D0BBD" w:rsidRPr="00B84B07" w:rsidTr="00F07B9D">
        <w:tc>
          <w:tcPr>
            <w:tcW w:w="3936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984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119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643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2D0BBD" w:rsidTr="00F07B9D">
        <w:tc>
          <w:tcPr>
            <w:tcW w:w="3936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111</w:t>
            </w:r>
          </w:p>
        </w:tc>
        <w:tc>
          <w:tcPr>
            <w:tcW w:w="1984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</w:t>
            </w:r>
            <w:r w:rsidR="002D0BB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119" w:type="dxa"/>
          </w:tcPr>
          <w:p w:rsidR="002D0BBD" w:rsidRDefault="002D0BBD" w:rsidP="002D0BB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2D0BBD" w:rsidRPr="00B84B07" w:rsidTr="00F07B9D">
        <w:tc>
          <w:tcPr>
            <w:tcW w:w="3936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</w:t>
            </w:r>
          </w:p>
        </w:tc>
        <w:tc>
          <w:tcPr>
            <w:tcW w:w="1984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2D0BB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2D0BBD" w:rsidRPr="00B84B07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07B9D" w:rsidTr="00F07B9D">
        <w:tc>
          <w:tcPr>
            <w:tcW w:w="3936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5678</w:t>
            </w:r>
          </w:p>
        </w:tc>
        <w:tc>
          <w:tcPr>
            <w:tcW w:w="1984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F07B9D" w:rsidRPr="00B84B07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07B9D" w:rsidTr="00F07B9D">
        <w:tc>
          <w:tcPr>
            <w:tcW w:w="3936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9090</w:t>
            </w:r>
          </w:p>
        </w:tc>
        <w:tc>
          <w:tcPr>
            <w:tcW w:w="1984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F07B9D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F07B9D" w:rsidRPr="00B84B07" w:rsidRDefault="00F07B9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044DE" w:rsidTr="00F07B9D">
        <w:tc>
          <w:tcPr>
            <w:tcW w:w="3936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0000</w:t>
            </w:r>
          </w:p>
        </w:tc>
        <w:tc>
          <w:tcPr>
            <w:tcW w:w="1984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3119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isplay +s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depending on the digits</w:t>
            </w:r>
          </w:p>
        </w:tc>
        <w:tc>
          <w:tcPr>
            <w:tcW w:w="1643" w:type="dxa"/>
          </w:tcPr>
          <w:p w:rsidR="00A044DE" w:rsidRDefault="00A044D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C0848" w:rsidTr="00F07B9D">
        <w:tc>
          <w:tcPr>
            <w:tcW w:w="3936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mpty</w:t>
            </w:r>
          </w:p>
        </w:tc>
        <w:tc>
          <w:tcPr>
            <w:tcW w:w="1984" w:type="dxa"/>
          </w:tcPr>
          <w:p w:rsidR="003C0848" w:rsidRDefault="00CC542A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Invalid </w:t>
            </w:r>
            <w:r w:rsidR="003C0848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</w:t>
            </w:r>
          </w:p>
        </w:tc>
        <w:tc>
          <w:tcPr>
            <w:tcW w:w="3119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E2657E" w:rsidTr="00F07B9D">
        <w:tc>
          <w:tcPr>
            <w:tcW w:w="3936" w:type="dxa"/>
          </w:tcPr>
          <w:p w:rsidR="00E2657E" w:rsidRDefault="00E2657E" w:rsidP="00E2657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1984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E2657E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0E1440" w:rsidTr="00F07B9D">
        <w:tc>
          <w:tcPr>
            <w:tcW w:w="3936" w:type="dxa"/>
          </w:tcPr>
          <w:p w:rsidR="000E1440" w:rsidRDefault="000E1440" w:rsidP="00E2657E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</w:t>
            </w:r>
          </w:p>
        </w:tc>
        <w:tc>
          <w:tcPr>
            <w:tcW w:w="1984" w:type="dxa"/>
          </w:tcPr>
          <w:p w:rsidR="000E1440" w:rsidRDefault="00134739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</w:t>
            </w:r>
            <w:r w:rsidR="000E1440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119" w:type="dxa"/>
          </w:tcPr>
          <w:p w:rsidR="000E1440" w:rsidRDefault="000E144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 is ignored and reset</w:t>
            </w:r>
          </w:p>
        </w:tc>
        <w:tc>
          <w:tcPr>
            <w:tcW w:w="1643" w:type="dxa"/>
          </w:tcPr>
          <w:p w:rsidR="000E1440" w:rsidRDefault="000E1440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3C0848" w:rsidTr="00F07B9D">
        <w:tc>
          <w:tcPr>
            <w:tcW w:w="3936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-1</w:t>
            </w:r>
            <w:r w:rsidR="00E2657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234</w:t>
            </w:r>
          </w:p>
        </w:tc>
        <w:tc>
          <w:tcPr>
            <w:tcW w:w="1984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3C0848" w:rsidRDefault="00E2657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Minus sign is ignored</w:t>
            </w:r>
          </w:p>
        </w:tc>
        <w:tc>
          <w:tcPr>
            <w:tcW w:w="1643" w:type="dxa"/>
          </w:tcPr>
          <w:p w:rsidR="003C0848" w:rsidRDefault="003C0848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131D32" w:rsidTr="00F07B9D">
        <w:tc>
          <w:tcPr>
            <w:tcW w:w="3936" w:type="dxa"/>
          </w:tcPr>
          <w:p w:rsidR="00131D32" w:rsidRDefault="00131D32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2345678</w:t>
            </w:r>
          </w:p>
        </w:tc>
        <w:tc>
          <w:tcPr>
            <w:tcW w:w="1984" w:type="dxa"/>
          </w:tcPr>
          <w:p w:rsidR="00131D32" w:rsidRDefault="00131D32" w:rsidP="00131D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131D32" w:rsidRDefault="00131D32" w:rsidP="00BB09A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igits after the 4</w:t>
            </w:r>
            <w:r w:rsidRPr="00131D32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</w:t>
            </w:r>
            <w:r w:rsidR="00BB09A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one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re ignored</w:t>
            </w:r>
          </w:p>
        </w:tc>
        <w:tc>
          <w:tcPr>
            <w:tcW w:w="1643" w:type="dxa"/>
          </w:tcPr>
          <w:p w:rsidR="00131D32" w:rsidRDefault="00131D32" w:rsidP="00131D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As expected </w:t>
            </w:r>
          </w:p>
        </w:tc>
      </w:tr>
      <w:tr w:rsidR="00D57AE1" w:rsidTr="00F07B9D">
        <w:tc>
          <w:tcPr>
            <w:tcW w:w="3936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present</w:t>
            </w:r>
          </w:p>
        </w:tc>
        <w:tc>
          <w:tcPr>
            <w:tcW w:w="1984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119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eletes the last inputted character if any</w:t>
            </w:r>
          </w:p>
        </w:tc>
        <w:tc>
          <w:tcPr>
            <w:tcW w:w="1643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D57AE1" w:rsidTr="00F07B9D">
        <w:tc>
          <w:tcPr>
            <w:tcW w:w="3936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when input is empty</w:t>
            </w:r>
          </w:p>
        </w:tc>
        <w:tc>
          <w:tcPr>
            <w:tcW w:w="1984" w:type="dxa"/>
          </w:tcPr>
          <w:p w:rsidR="00D57AE1" w:rsidRPr="006A6F3A" w:rsidRDefault="00D57AE1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 input</w:t>
            </w:r>
          </w:p>
        </w:tc>
        <w:tc>
          <w:tcPr>
            <w:tcW w:w="3119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D57AE1" w:rsidRDefault="00D57AE1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2D0BBD" w:rsidTr="00F07B9D">
        <w:tc>
          <w:tcPr>
            <w:tcW w:w="3936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  <w:r w:rsidR="00D63125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key</w:t>
            </w:r>
          </w:p>
        </w:tc>
        <w:tc>
          <w:tcPr>
            <w:tcW w:w="1984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119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2D0BBD" w:rsidRDefault="002D0BBD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D60D79" w:rsidRDefault="00D60D79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9A7FBB" w:rsidRDefault="009A7FBB" w:rsidP="009A7FBB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6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Connect Four</w:t>
      </w:r>
    </w:p>
    <w:p w:rsidR="009A7FBB" w:rsidRPr="00C438C3" w:rsidRDefault="00CC36C4" w:rsidP="009A7FBB">
      <w:pPr>
        <w:jc w:val="center"/>
        <w:rPr>
          <w:rFonts w:ascii="Times New Roman" w:hAnsi="Times New Roman" w:cs="Times New Roman"/>
          <w:color w:val="000000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488C5D12" wp14:editId="36001796">
            <wp:extent cx="3316699" cy="180000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F4DD4" wp14:editId="3CAC8FD2">
            <wp:extent cx="3316699" cy="180000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8D379" wp14:editId="6EE259D3">
            <wp:extent cx="3316699" cy="180000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F6D9D" wp14:editId="7B166C55">
            <wp:extent cx="3316699" cy="180000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544"/>
        <w:gridCol w:w="1643"/>
      </w:tblGrid>
      <w:tr w:rsidR="009A7FBB" w:rsidRPr="00B84B07" w:rsidTr="00D273D4">
        <w:tc>
          <w:tcPr>
            <w:tcW w:w="3936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559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544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1643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9A7FBB" w:rsidTr="00D273D4">
        <w:tc>
          <w:tcPr>
            <w:tcW w:w="3936" w:type="dxa"/>
          </w:tcPr>
          <w:p w:rsidR="009A7FBB" w:rsidRDefault="004609F6" w:rsidP="004609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Key </w:t>
            </w:r>
            <w:r w:rsidR="009A7FB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xtreme</w:t>
            </w:r>
            <w:r w:rsidR="009A7FBB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Input</w:t>
            </w:r>
          </w:p>
        </w:tc>
        <w:tc>
          <w:tcPr>
            <w:tcW w:w="3544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 a piece at position 1</w:t>
            </w:r>
          </w:p>
        </w:tc>
        <w:tc>
          <w:tcPr>
            <w:tcW w:w="1643" w:type="dxa"/>
          </w:tcPr>
          <w:p w:rsidR="009A7FBB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9A7FBB" w:rsidRPr="00B84B07" w:rsidTr="00D273D4">
        <w:tc>
          <w:tcPr>
            <w:tcW w:w="3936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4</w:t>
            </w:r>
          </w:p>
        </w:tc>
        <w:tc>
          <w:tcPr>
            <w:tcW w:w="1559" w:type="dxa"/>
          </w:tcPr>
          <w:p w:rsidR="009A7FBB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9A7FBB" w:rsidRDefault="004609F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a piece at position 4</w:t>
            </w:r>
          </w:p>
        </w:tc>
        <w:tc>
          <w:tcPr>
            <w:tcW w:w="1643" w:type="dxa"/>
          </w:tcPr>
          <w:p w:rsidR="009A7FBB" w:rsidRPr="00B84B07" w:rsidRDefault="009A7FBB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609F6" w:rsidTr="00D273D4">
        <w:tc>
          <w:tcPr>
            <w:tcW w:w="3936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7</w:t>
            </w:r>
          </w:p>
        </w:tc>
        <w:tc>
          <w:tcPr>
            <w:tcW w:w="1559" w:type="dxa"/>
          </w:tcPr>
          <w:p w:rsidR="004609F6" w:rsidRDefault="00D273D4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Extreme </w:t>
            </w:r>
            <w:r w:rsidR="004609F6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put</w:t>
            </w:r>
          </w:p>
        </w:tc>
        <w:tc>
          <w:tcPr>
            <w:tcW w:w="3544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ut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a piece at position 7</w:t>
            </w:r>
          </w:p>
        </w:tc>
        <w:tc>
          <w:tcPr>
            <w:tcW w:w="1643" w:type="dxa"/>
          </w:tcPr>
          <w:p w:rsidR="004609F6" w:rsidRPr="00B84B07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4609F6" w:rsidTr="00D273D4">
        <w:tc>
          <w:tcPr>
            <w:tcW w:w="3936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8</w:t>
            </w:r>
          </w:p>
        </w:tc>
        <w:tc>
          <w:tcPr>
            <w:tcW w:w="1559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4609F6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4609F6" w:rsidRPr="00B84B07" w:rsidRDefault="004609F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1146A1" w:rsidTr="00D273D4">
        <w:tc>
          <w:tcPr>
            <w:tcW w:w="3936" w:type="dxa"/>
          </w:tcPr>
          <w:p w:rsidR="001146A1" w:rsidRDefault="001146A1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Key 0</w:t>
            </w:r>
          </w:p>
        </w:tc>
        <w:tc>
          <w:tcPr>
            <w:tcW w:w="1559" w:type="dxa"/>
          </w:tcPr>
          <w:p w:rsidR="001146A1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1146A1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1146A1" w:rsidRPr="00B84B07" w:rsidRDefault="001146A1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 key</w:t>
            </w:r>
          </w:p>
        </w:tc>
        <w:tc>
          <w:tcPr>
            <w:tcW w:w="1559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C74EEE" w:rsidRPr="00B84B07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 key</w:t>
            </w:r>
          </w:p>
        </w:tc>
        <w:tc>
          <w:tcPr>
            <w:tcW w:w="1559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544" w:type="dxa"/>
          </w:tcPr>
          <w:p w:rsidR="00C74EEE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1643" w:type="dxa"/>
          </w:tcPr>
          <w:p w:rsidR="00C74EEE" w:rsidRPr="00B84B07" w:rsidRDefault="00C74EEE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8A0D7B" w:rsidTr="00D273D4">
        <w:tc>
          <w:tcPr>
            <w:tcW w:w="3936" w:type="dxa"/>
          </w:tcPr>
          <w:p w:rsidR="008A0D7B" w:rsidRDefault="008A0D7B" w:rsidP="008A0D7B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Player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horizontally</w:t>
            </w:r>
          </w:p>
        </w:tc>
        <w:tc>
          <w:tcPr>
            <w:tcW w:w="1559" w:type="dxa"/>
          </w:tcPr>
          <w:p w:rsidR="008A0D7B" w:rsidRDefault="008A0D7B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8A0D7B" w:rsidRDefault="008A0D7B" w:rsidP="009040ED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8A0D7B" w:rsidRDefault="008A0D7B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8A0D7B" w:rsidTr="00D273D4">
        <w:tc>
          <w:tcPr>
            <w:tcW w:w="3936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horizontally</w:t>
            </w:r>
          </w:p>
        </w:tc>
        <w:tc>
          <w:tcPr>
            <w:tcW w:w="1559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8A0D7B" w:rsidRDefault="008A0D7B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A2677" w:rsidTr="00D273D4">
        <w:tc>
          <w:tcPr>
            <w:tcW w:w="3936" w:type="dxa"/>
          </w:tcPr>
          <w:p w:rsidR="00FA2677" w:rsidRDefault="00FA2677" w:rsidP="00FA2677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Player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ertically</w:t>
            </w:r>
          </w:p>
        </w:tc>
        <w:tc>
          <w:tcPr>
            <w:tcW w:w="1559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A2677" w:rsidTr="00D273D4">
        <w:tc>
          <w:tcPr>
            <w:tcW w:w="3936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vertically</w:t>
            </w:r>
          </w:p>
        </w:tc>
        <w:tc>
          <w:tcPr>
            <w:tcW w:w="1559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FA2677" w:rsidRDefault="00FA2677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Player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wins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laces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s 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wins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1E1FB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</w:t>
            </w:r>
            <w:r w:rsidR="00C74EE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s 3 pieces horizontally</w:t>
            </w:r>
          </w:p>
        </w:tc>
        <w:tc>
          <w:tcPr>
            <w:tcW w:w="1559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C74EEE" w:rsidRDefault="001E1FB6" w:rsidP="009040E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</w:t>
            </w:r>
            <w:r w:rsidR="009040ED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 piece to stop the player from winning</w:t>
            </w:r>
          </w:p>
        </w:tc>
        <w:tc>
          <w:tcPr>
            <w:tcW w:w="1643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3 pieces vertic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to stop the player from winning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A640B6" w:rsidTr="00D273D4">
        <w:tc>
          <w:tcPr>
            <w:tcW w:w="3936" w:type="dxa"/>
          </w:tcPr>
          <w:p w:rsidR="00A640B6" w:rsidRDefault="00A640B6" w:rsidP="00A640B6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3 pieces diagonally</w:t>
            </w:r>
          </w:p>
        </w:tc>
        <w:tc>
          <w:tcPr>
            <w:tcW w:w="1559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544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to stop the player from winning</w:t>
            </w:r>
          </w:p>
        </w:tc>
        <w:tc>
          <w:tcPr>
            <w:tcW w:w="1643" w:type="dxa"/>
          </w:tcPr>
          <w:p w:rsidR="00A640B6" w:rsidRDefault="00A640B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4EEE" w:rsidTr="00D273D4">
        <w:tc>
          <w:tcPr>
            <w:tcW w:w="3936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places piece with no immediate chance of winning</w:t>
            </w:r>
          </w:p>
        </w:tc>
        <w:tc>
          <w:tcPr>
            <w:tcW w:w="1559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</w:t>
            </w:r>
            <w:r w:rsidR="00C74EEE"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lid Input</w:t>
            </w:r>
          </w:p>
        </w:tc>
        <w:tc>
          <w:tcPr>
            <w:tcW w:w="3544" w:type="dxa"/>
          </w:tcPr>
          <w:p w:rsidR="00C74EEE" w:rsidRDefault="00904536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CPU places piece randomly</w:t>
            </w:r>
          </w:p>
        </w:tc>
        <w:tc>
          <w:tcPr>
            <w:tcW w:w="1643" w:type="dxa"/>
          </w:tcPr>
          <w:p w:rsidR="00C74EEE" w:rsidRDefault="00C74EEE" w:rsidP="00CC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</w:tbl>
    <w:p w:rsidR="00DE50FB" w:rsidRDefault="00DE50FB">
      <w:pPr>
        <w:widowControl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78685C" w:rsidRDefault="002E34A2" w:rsidP="0078685C">
      <w:pPr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lastRenderedPageBreak/>
        <w:t>4.2.</w:t>
      </w:r>
      <w:r>
        <w:rPr>
          <w:rFonts w:hint="eastAsia"/>
          <w:b/>
          <w:sz w:val="25"/>
          <w:szCs w:val="25"/>
        </w:rPr>
        <w:t>7</w:t>
      </w:r>
      <w:r w:rsidRPr="0080463D">
        <w:rPr>
          <w:rFonts w:hint="eastAsia"/>
          <w:b/>
          <w:sz w:val="25"/>
          <w:szCs w:val="25"/>
        </w:rPr>
        <w:t>:</w:t>
      </w:r>
      <w:r>
        <w:rPr>
          <w:rFonts w:hint="eastAsia"/>
          <w:b/>
          <w:sz w:val="25"/>
          <w:szCs w:val="25"/>
        </w:rPr>
        <w:t xml:space="preserve"> Tests for </w:t>
      </w:r>
      <w:r w:rsidR="00457C05">
        <w:rPr>
          <w:rFonts w:hint="eastAsia"/>
          <w:b/>
          <w:sz w:val="25"/>
          <w:szCs w:val="25"/>
        </w:rPr>
        <w:t>Winning Screen</w:t>
      </w:r>
    </w:p>
    <w:p w:rsidR="002805BE" w:rsidRDefault="005B4C46" w:rsidP="005B4C46">
      <w:pPr>
        <w:jc w:val="center"/>
        <w:rPr>
          <w:rFonts w:hint="eastAsia"/>
          <w:b/>
          <w:sz w:val="25"/>
          <w:szCs w:val="25"/>
        </w:rPr>
      </w:pPr>
      <w:r>
        <w:rPr>
          <w:noProof/>
        </w:rPr>
        <w:drawing>
          <wp:inline distT="0" distB="0" distL="0" distR="0" wp14:anchorId="6D7E30CC" wp14:editId="5F95F16A">
            <wp:extent cx="3316699" cy="180000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FB3">
        <w:rPr>
          <w:noProof/>
        </w:rPr>
        <w:drawing>
          <wp:inline distT="0" distB="0" distL="0" distR="0" wp14:anchorId="299DC245" wp14:editId="4207EF2D">
            <wp:extent cx="3316699" cy="1800000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260"/>
        <w:gridCol w:w="2334"/>
      </w:tblGrid>
      <w:tr w:rsidR="005B4C46" w:rsidRPr="00B84B07" w:rsidTr="00AD6A04">
        <w:tc>
          <w:tcPr>
            <w:tcW w:w="3085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Case</w:t>
            </w:r>
          </w:p>
        </w:tc>
        <w:tc>
          <w:tcPr>
            <w:tcW w:w="1843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Test Type</w:t>
            </w:r>
          </w:p>
        </w:tc>
        <w:tc>
          <w:tcPr>
            <w:tcW w:w="3260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Expected Outcome</w:t>
            </w:r>
          </w:p>
        </w:tc>
        <w:tc>
          <w:tcPr>
            <w:tcW w:w="2334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 w:rsidRPr="00B84B07">
              <w:rPr>
                <w:rFonts w:ascii="Times New Roman" w:hAnsi="Times New Roman" w:cs="Times New Roman" w:hint="eastAsia"/>
                <w:color w:val="000000"/>
                <w:kern w:val="0"/>
                <w:sz w:val="30"/>
                <w:szCs w:val="30"/>
              </w:rPr>
              <w:t>Results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Left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Valid Input 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left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RPr="00B84B07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Right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moves right</w:t>
            </w:r>
          </w:p>
        </w:tc>
        <w:tc>
          <w:tcPr>
            <w:tcW w:w="2334" w:type="dxa"/>
          </w:tcPr>
          <w:p w:rsidR="005B4C46" w:rsidRPr="00B84B07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Up arrow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jumps and is pulled down by gravity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 xml:space="preserve">Down arrow when avatar 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 air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vatar drops faster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C70FB3" w:rsidTr="00AD6A04">
        <w:tc>
          <w:tcPr>
            <w:tcW w:w="3085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nter</w:t>
            </w:r>
          </w:p>
        </w:tc>
        <w:tc>
          <w:tcPr>
            <w:tcW w:w="1843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C70FB3" w:rsidRDefault="00C70FB3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is taken back to the Title Screen</w:t>
            </w:r>
          </w:p>
        </w:tc>
        <w:tc>
          <w:tcPr>
            <w:tcW w:w="2334" w:type="dxa"/>
          </w:tcPr>
          <w:p w:rsidR="00C70FB3" w:rsidRDefault="00AA348C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The 1 key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Backspace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5B4C46" w:rsidTr="00AD6A04">
        <w:tc>
          <w:tcPr>
            <w:tcW w:w="3085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Escape</w:t>
            </w:r>
          </w:p>
        </w:tc>
        <w:tc>
          <w:tcPr>
            <w:tcW w:w="1843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Invalid Input</w:t>
            </w:r>
          </w:p>
        </w:tc>
        <w:tc>
          <w:tcPr>
            <w:tcW w:w="3260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Nothing happens</w:t>
            </w:r>
          </w:p>
        </w:tc>
        <w:tc>
          <w:tcPr>
            <w:tcW w:w="2334" w:type="dxa"/>
          </w:tcPr>
          <w:p w:rsidR="005B4C46" w:rsidRDefault="005B4C46" w:rsidP="00AD6A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</w:p>
        </w:tc>
      </w:tr>
      <w:tr w:rsidR="00F42CEF" w:rsidTr="00AD6A04">
        <w:tc>
          <w:tcPr>
            <w:tcW w:w="3085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jumps to a firework</w:t>
            </w:r>
          </w:p>
        </w:tc>
        <w:tc>
          <w:tcPr>
            <w:tcW w:w="1843" w:type="dxa"/>
          </w:tcPr>
          <w:p w:rsidR="00F42CEF" w:rsidRPr="00F42CEF" w:rsidRDefault="00F42CEF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Valid input</w:t>
            </w:r>
          </w:p>
        </w:tc>
        <w:tc>
          <w:tcPr>
            <w:tcW w:w="3260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Player is blocked from overlapping with the firework</w:t>
            </w:r>
          </w:p>
        </w:tc>
        <w:tc>
          <w:tcPr>
            <w:tcW w:w="2334" w:type="dxa"/>
          </w:tcPr>
          <w:p w:rsidR="00F42CEF" w:rsidRDefault="00F42CEF" w:rsidP="00AD6A04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5"/>
                <w:szCs w:val="25"/>
              </w:rPr>
              <w:t>As expected</w:t>
            </w:r>
            <w:bookmarkStart w:id="0" w:name="_GoBack"/>
            <w:bookmarkEnd w:id="0"/>
          </w:p>
        </w:tc>
      </w:tr>
    </w:tbl>
    <w:p w:rsidR="005B4C46" w:rsidRPr="005B4C46" w:rsidRDefault="005B4C46" w:rsidP="005B4C46">
      <w:pPr>
        <w:rPr>
          <w:rFonts w:ascii="Times New Roman" w:hAnsi="Times New Roman" w:cs="Times New Roman" w:hint="eastAsia"/>
          <w:color w:val="000000"/>
          <w:kern w:val="0"/>
          <w:sz w:val="25"/>
          <w:szCs w:val="25"/>
        </w:rPr>
      </w:pPr>
    </w:p>
    <w:p w:rsidR="0078685C" w:rsidRPr="00D85EAB" w:rsidRDefault="0078685C" w:rsidP="0078685C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t xml:space="preserve">Chapter </w:t>
      </w:r>
      <w:r>
        <w:rPr>
          <w:rFonts w:hint="eastAsia"/>
          <w:b/>
          <w:sz w:val="32"/>
          <w:u w:val="single"/>
        </w:rPr>
        <w:t>5</w:t>
      </w:r>
      <w:r w:rsidRPr="00D85EAB">
        <w:rPr>
          <w:b/>
          <w:sz w:val="32"/>
          <w:u w:val="single"/>
        </w:rPr>
        <w:t xml:space="preserve">: </w:t>
      </w:r>
    </w:p>
    <w:p w:rsidR="009757E6" w:rsidRPr="00C438C3" w:rsidRDefault="009757E6" w:rsidP="00943EDA">
      <w:pPr>
        <w:rPr>
          <w:rFonts w:ascii="Times New Roman" w:hAnsi="Times New Roman" w:cs="Times New Roman"/>
          <w:color w:val="000000"/>
          <w:kern w:val="0"/>
          <w:sz w:val="25"/>
          <w:szCs w:val="25"/>
        </w:rPr>
      </w:pPr>
    </w:p>
    <w:sectPr w:rsidR="009757E6" w:rsidRPr="00C438C3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9D" w:rsidRDefault="0043159D" w:rsidP="00E56227">
      <w:r>
        <w:separator/>
      </w:r>
    </w:p>
  </w:endnote>
  <w:endnote w:type="continuationSeparator" w:id="0">
    <w:p w:rsidR="0043159D" w:rsidRDefault="0043159D" w:rsidP="00E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9D" w:rsidRDefault="0043159D" w:rsidP="00E56227">
      <w:r>
        <w:separator/>
      </w:r>
    </w:p>
  </w:footnote>
  <w:footnote w:type="continuationSeparator" w:id="0">
    <w:p w:rsidR="0043159D" w:rsidRDefault="0043159D" w:rsidP="00E5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C4D"/>
    <w:multiLevelType w:val="hybridMultilevel"/>
    <w:tmpl w:val="D8443A84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DC51F2"/>
    <w:multiLevelType w:val="hybridMultilevel"/>
    <w:tmpl w:val="E190E02A"/>
    <w:lvl w:ilvl="0" w:tplc="0A3638B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4C34E3"/>
    <w:multiLevelType w:val="hybridMultilevel"/>
    <w:tmpl w:val="35824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32A3"/>
    <w:rsid w:val="00013710"/>
    <w:rsid w:val="000150FE"/>
    <w:rsid w:val="00025096"/>
    <w:rsid w:val="00027848"/>
    <w:rsid w:val="000314FC"/>
    <w:rsid w:val="00062390"/>
    <w:rsid w:val="000634CE"/>
    <w:rsid w:val="0006603A"/>
    <w:rsid w:val="00075C1F"/>
    <w:rsid w:val="000843C7"/>
    <w:rsid w:val="00091AC3"/>
    <w:rsid w:val="000A0392"/>
    <w:rsid w:val="000A0573"/>
    <w:rsid w:val="000A2C66"/>
    <w:rsid w:val="000A4B0F"/>
    <w:rsid w:val="000A5C2C"/>
    <w:rsid w:val="000A7006"/>
    <w:rsid w:val="000B31EB"/>
    <w:rsid w:val="000B4587"/>
    <w:rsid w:val="000B4D85"/>
    <w:rsid w:val="000B73F0"/>
    <w:rsid w:val="000C07CA"/>
    <w:rsid w:val="000E1440"/>
    <w:rsid w:val="000E22C3"/>
    <w:rsid w:val="000E6DEB"/>
    <w:rsid w:val="000E7423"/>
    <w:rsid w:val="000F7160"/>
    <w:rsid w:val="001146A1"/>
    <w:rsid w:val="001175A9"/>
    <w:rsid w:val="00127726"/>
    <w:rsid w:val="00131D32"/>
    <w:rsid w:val="00133980"/>
    <w:rsid w:val="00134739"/>
    <w:rsid w:val="001449F1"/>
    <w:rsid w:val="001538EC"/>
    <w:rsid w:val="00154EBC"/>
    <w:rsid w:val="0015691D"/>
    <w:rsid w:val="00161782"/>
    <w:rsid w:val="001632B5"/>
    <w:rsid w:val="0017022F"/>
    <w:rsid w:val="001720CE"/>
    <w:rsid w:val="0017465F"/>
    <w:rsid w:val="00183F31"/>
    <w:rsid w:val="00185375"/>
    <w:rsid w:val="001869B6"/>
    <w:rsid w:val="00187A90"/>
    <w:rsid w:val="00187E09"/>
    <w:rsid w:val="00191A9C"/>
    <w:rsid w:val="00194C2A"/>
    <w:rsid w:val="001B6474"/>
    <w:rsid w:val="001B75FB"/>
    <w:rsid w:val="001C45F6"/>
    <w:rsid w:val="001C62EA"/>
    <w:rsid w:val="001C6EAA"/>
    <w:rsid w:val="001C7F81"/>
    <w:rsid w:val="001D0065"/>
    <w:rsid w:val="001D0687"/>
    <w:rsid w:val="001E1FB6"/>
    <w:rsid w:val="001E2B3A"/>
    <w:rsid w:val="001E3AE1"/>
    <w:rsid w:val="001F1534"/>
    <w:rsid w:val="002011C7"/>
    <w:rsid w:val="00205CB6"/>
    <w:rsid w:val="00205FB8"/>
    <w:rsid w:val="00211B8A"/>
    <w:rsid w:val="0022051A"/>
    <w:rsid w:val="00234FA7"/>
    <w:rsid w:val="002408BC"/>
    <w:rsid w:val="002502ED"/>
    <w:rsid w:val="00251950"/>
    <w:rsid w:val="0025518E"/>
    <w:rsid w:val="00262C85"/>
    <w:rsid w:val="00262F66"/>
    <w:rsid w:val="00264D5C"/>
    <w:rsid w:val="00271FCA"/>
    <w:rsid w:val="002762F4"/>
    <w:rsid w:val="00277005"/>
    <w:rsid w:val="0027734D"/>
    <w:rsid w:val="002805BE"/>
    <w:rsid w:val="00280B9B"/>
    <w:rsid w:val="00293249"/>
    <w:rsid w:val="002941D5"/>
    <w:rsid w:val="002960B9"/>
    <w:rsid w:val="002A25A5"/>
    <w:rsid w:val="002C30DD"/>
    <w:rsid w:val="002C4965"/>
    <w:rsid w:val="002C6C31"/>
    <w:rsid w:val="002D0BBD"/>
    <w:rsid w:val="002D3335"/>
    <w:rsid w:val="002E34A2"/>
    <w:rsid w:val="002F171C"/>
    <w:rsid w:val="002F6FE2"/>
    <w:rsid w:val="00307DD0"/>
    <w:rsid w:val="0031556F"/>
    <w:rsid w:val="00322468"/>
    <w:rsid w:val="00335B09"/>
    <w:rsid w:val="003426C2"/>
    <w:rsid w:val="003456FC"/>
    <w:rsid w:val="00352238"/>
    <w:rsid w:val="003551E0"/>
    <w:rsid w:val="0036246B"/>
    <w:rsid w:val="003751D7"/>
    <w:rsid w:val="003806D4"/>
    <w:rsid w:val="003807D5"/>
    <w:rsid w:val="00382168"/>
    <w:rsid w:val="00383417"/>
    <w:rsid w:val="00395389"/>
    <w:rsid w:val="00395D51"/>
    <w:rsid w:val="003A2258"/>
    <w:rsid w:val="003A239B"/>
    <w:rsid w:val="003B5364"/>
    <w:rsid w:val="003B76AE"/>
    <w:rsid w:val="003C0848"/>
    <w:rsid w:val="003C6CBF"/>
    <w:rsid w:val="003D21F7"/>
    <w:rsid w:val="003D319E"/>
    <w:rsid w:val="003D4A60"/>
    <w:rsid w:val="003E3920"/>
    <w:rsid w:val="003E70DB"/>
    <w:rsid w:val="003F0432"/>
    <w:rsid w:val="003F4943"/>
    <w:rsid w:val="003F50EB"/>
    <w:rsid w:val="003F647E"/>
    <w:rsid w:val="003F77E7"/>
    <w:rsid w:val="004214E5"/>
    <w:rsid w:val="0043159D"/>
    <w:rsid w:val="0043301B"/>
    <w:rsid w:val="00444284"/>
    <w:rsid w:val="00446384"/>
    <w:rsid w:val="00451C30"/>
    <w:rsid w:val="00453321"/>
    <w:rsid w:val="00454040"/>
    <w:rsid w:val="004566F7"/>
    <w:rsid w:val="00457C05"/>
    <w:rsid w:val="004609F6"/>
    <w:rsid w:val="00460FBD"/>
    <w:rsid w:val="004619C4"/>
    <w:rsid w:val="004661B4"/>
    <w:rsid w:val="00470EF5"/>
    <w:rsid w:val="004733A8"/>
    <w:rsid w:val="00473C31"/>
    <w:rsid w:val="00475770"/>
    <w:rsid w:val="00480007"/>
    <w:rsid w:val="004845C6"/>
    <w:rsid w:val="004911EA"/>
    <w:rsid w:val="00496FD6"/>
    <w:rsid w:val="004A056D"/>
    <w:rsid w:val="004A6541"/>
    <w:rsid w:val="004B3012"/>
    <w:rsid w:val="004C0473"/>
    <w:rsid w:val="004C0D12"/>
    <w:rsid w:val="004C0F94"/>
    <w:rsid w:val="004D109D"/>
    <w:rsid w:val="004E0FD5"/>
    <w:rsid w:val="004E5A92"/>
    <w:rsid w:val="00510C9D"/>
    <w:rsid w:val="00517802"/>
    <w:rsid w:val="00522A22"/>
    <w:rsid w:val="00522DBD"/>
    <w:rsid w:val="005234E6"/>
    <w:rsid w:val="00535821"/>
    <w:rsid w:val="00550E4D"/>
    <w:rsid w:val="00563A46"/>
    <w:rsid w:val="00564864"/>
    <w:rsid w:val="00571F52"/>
    <w:rsid w:val="00577472"/>
    <w:rsid w:val="00583919"/>
    <w:rsid w:val="00586180"/>
    <w:rsid w:val="00587B8B"/>
    <w:rsid w:val="005A04CF"/>
    <w:rsid w:val="005A1C05"/>
    <w:rsid w:val="005A44AD"/>
    <w:rsid w:val="005B2405"/>
    <w:rsid w:val="005B4C46"/>
    <w:rsid w:val="005B58CE"/>
    <w:rsid w:val="005B7CFD"/>
    <w:rsid w:val="005C3254"/>
    <w:rsid w:val="005C5754"/>
    <w:rsid w:val="005C69DD"/>
    <w:rsid w:val="005C6E1C"/>
    <w:rsid w:val="005E2F5D"/>
    <w:rsid w:val="005F2F4B"/>
    <w:rsid w:val="0060166C"/>
    <w:rsid w:val="006030D4"/>
    <w:rsid w:val="00611D88"/>
    <w:rsid w:val="006145A4"/>
    <w:rsid w:val="00614EF4"/>
    <w:rsid w:val="00630B74"/>
    <w:rsid w:val="0063581A"/>
    <w:rsid w:val="006534F1"/>
    <w:rsid w:val="00653CD7"/>
    <w:rsid w:val="00664FB9"/>
    <w:rsid w:val="0066578A"/>
    <w:rsid w:val="0068058D"/>
    <w:rsid w:val="00681E14"/>
    <w:rsid w:val="006919F1"/>
    <w:rsid w:val="006A5451"/>
    <w:rsid w:val="006A6F3A"/>
    <w:rsid w:val="006B263D"/>
    <w:rsid w:val="006C249F"/>
    <w:rsid w:val="006C5386"/>
    <w:rsid w:val="006D1641"/>
    <w:rsid w:val="006D5130"/>
    <w:rsid w:val="006D5A46"/>
    <w:rsid w:val="006E64CF"/>
    <w:rsid w:val="006F2CE8"/>
    <w:rsid w:val="006F4767"/>
    <w:rsid w:val="00700CD7"/>
    <w:rsid w:val="00705D6E"/>
    <w:rsid w:val="007064C9"/>
    <w:rsid w:val="00723019"/>
    <w:rsid w:val="007265A3"/>
    <w:rsid w:val="0073274B"/>
    <w:rsid w:val="00735D45"/>
    <w:rsid w:val="0074026C"/>
    <w:rsid w:val="007407EB"/>
    <w:rsid w:val="00755DBC"/>
    <w:rsid w:val="00773E53"/>
    <w:rsid w:val="00775BB3"/>
    <w:rsid w:val="00775CE1"/>
    <w:rsid w:val="00777633"/>
    <w:rsid w:val="00777B5A"/>
    <w:rsid w:val="00784B8D"/>
    <w:rsid w:val="0078519A"/>
    <w:rsid w:val="0078685C"/>
    <w:rsid w:val="007874F4"/>
    <w:rsid w:val="0079090C"/>
    <w:rsid w:val="007A07F5"/>
    <w:rsid w:val="007A5356"/>
    <w:rsid w:val="007B1CC9"/>
    <w:rsid w:val="007B4F4B"/>
    <w:rsid w:val="007C033B"/>
    <w:rsid w:val="007C17F8"/>
    <w:rsid w:val="007C2F84"/>
    <w:rsid w:val="007D40FA"/>
    <w:rsid w:val="007D6948"/>
    <w:rsid w:val="007E3700"/>
    <w:rsid w:val="007E4DC5"/>
    <w:rsid w:val="007F0535"/>
    <w:rsid w:val="007F713A"/>
    <w:rsid w:val="00802104"/>
    <w:rsid w:val="0080463D"/>
    <w:rsid w:val="00807C08"/>
    <w:rsid w:val="008123A4"/>
    <w:rsid w:val="008163D3"/>
    <w:rsid w:val="00833022"/>
    <w:rsid w:val="0083418A"/>
    <w:rsid w:val="00834543"/>
    <w:rsid w:val="00837272"/>
    <w:rsid w:val="00837F9B"/>
    <w:rsid w:val="008437A6"/>
    <w:rsid w:val="00844368"/>
    <w:rsid w:val="00844480"/>
    <w:rsid w:val="0084544F"/>
    <w:rsid w:val="00845D46"/>
    <w:rsid w:val="00855D26"/>
    <w:rsid w:val="00863781"/>
    <w:rsid w:val="0086646A"/>
    <w:rsid w:val="008700D8"/>
    <w:rsid w:val="008710A0"/>
    <w:rsid w:val="00882F28"/>
    <w:rsid w:val="0088607C"/>
    <w:rsid w:val="00891338"/>
    <w:rsid w:val="00891464"/>
    <w:rsid w:val="00893EFC"/>
    <w:rsid w:val="00897577"/>
    <w:rsid w:val="008A0D7B"/>
    <w:rsid w:val="008A6A35"/>
    <w:rsid w:val="008A736F"/>
    <w:rsid w:val="008C4A49"/>
    <w:rsid w:val="008C7688"/>
    <w:rsid w:val="008C791E"/>
    <w:rsid w:val="008D389D"/>
    <w:rsid w:val="008D69E2"/>
    <w:rsid w:val="008E090D"/>
    <w:rsid w:val="008E5420"/>
    <w:rsid w:val="008E5990"/>
    <w:rsid w:val="008F20F9"/>
    <w:rsid w:val="008F5078"/>
    <w:rsid w:val="008F6BEC"/>
    <w:rsid w:val="00901586"/>
    <w:rsid w:val="009024C6"/>
    <w:rsid w:val="009040ED"/>
    <w:rsid w:val="00904536"/>
    <w:rsid w:val="00911FE1"/>
    <w:rsid w:val="009172FE"/>
    <w:rsid w:val="00917C83"/>
    <w:rsid w:val="00927352"/>
    <w:rsid w:val="00931E41"/>
    <w:rsid w:val="009330EE"/>
    <w:rsid w:val="00943EDA"/>
    <w:rsid w:val="00953256"/>
    <w:rsid w:val="009576B9"/>
    <w:rsid w:val="00961A20"/>
    <w:rsid w:val="00961EF6"/>
    <w:rsid w:val="00966D64"/>
    <w:rsid w:val="00974D51"/>
    <w:rsid w:val="009757E6"/>
    <w:rsid w:val="0097712A"/>
    <w:rsid w:val="00984695"/>
    <w:rsid w:val="009906C8"/>
    <w:rsid w:val="009919D7"/>
    <w:rsid w:val="00995DA9"/>
    <w:rsid w:val="009A304C"/>
    <w:rsid w:val="009A7FBB"/>
    <w:rsid w:val="009B52B2"/>
    <w:rsid w:val="009B6098"/>
    <w:rsid w:val="009B6DD7"/>
    <w:rsid w:val="009C61B2"/>
    <w:rsid w:val="009D03C3"/>
    <w:rsid w:val="009D203E"/>
    <w:rsid w:val="009D3DAF"/>
    <w:rsid w:val="009D5E7B"/>
    <w:rsid w:val="009E28F9"/>
    <w:rsid w:val="009F6294"/>
    <w:rsid w:val="00A044DE"/>
    <w:rsid w:val="00A239AF"/>
    <w:rsid w:val="00A25929"/>
    <w:rsid w:val="00A25C18"/>
    <w:rsid w:val="00A2724E"/>
    <w:rsid w:val="00A41AB6"/>
    <w:rsid w:val="00A420AD"/>
    <w:rsid w:val="00A44E05"/>
    <w:rsid w:val="00A57496"/>
    <w:rsid w:val="00A619E6"/>
    <w:rsid w:val="00A640B6"/>
    <w:rsid w:val="00A72F4B"/>
    <w:rsid w:val="00A76714"/>
    <w:rsid w:val="00A8131A"/>
    <w:rsid w:val="00A81806"/>
    <w:rsid w:val="00A91034"/>
    <w:rsid w:val="00AA00CE"/>
    <w:rsid w:val="00AA1E6F"/>
    <w:rsid w:val="00AA348C"/>
    <w:rsid w:val="00AB490B"/>
    <w:rsid w:val="00AC0D83"/>
    <w:rsid w:val="00AC1B99"/>
    <w:rsid w:val="00AC646A"/>
    <w:rsid w:val="00AD11F8"/>
    <w:rsid w:val="00AD1204"/>
    <w:rsid w:val="00AD1BB4"/>
    <w:rsid w:val="00AD1C9B"/>
    <w:rsid w:val="00AE3A25"/>
    <w:rsid w:val="00AE7403"/>
    <w:rsid w:val="00AF7CEE"/>
    <w:rsid w:val="00B04150"/>
    <w:rsid w:val="00B0621C"/>
    <w:rsid w:val="00B06AC9"/>
    <w:rsid w:val="00B1660D"/>
    <w:rsid w:val="00B2446A"/>
    <w:rsid w:val="00B27257"/>
    <w:rsid w:val="00B4093B"/>
    <w:rsid w:val="00B41804"/>
    <w:rsid w:val="00B41E55"/>
    <w:rsid w:val="00B530FC"/>
    <w:rsid w:val="00B575B0"/>
    <w:rsid w:val="00B57A52"/>
    <w:rsid w:val="00B61515"/>
    <w:rsid w:val="00B7339E"/>
    <w:rsid w:val="00B74D7D"/>
    <w:rsid w:val="00B8281E"/>
    <w:rsid w:val="00B84B07"/>
    <w:rsid w:val="00B92365"/>
    <w:rsid w:val="00B92B6D"/>
    <w:rsid w:val="00B95438"/>
    <w:rsid w:val="00BA2FF1"/>
    <w:rsid w:val="00BB09AB"/>
    <w:rsid w:val="00BB27CB"/>
    <w:rsid w:val="00BC0A61"/>
    <w:rsid w:val="00BD572A"/>
    <w:rsid w:val="00BE643F"/>
    <w:rsid w:val="00BF6C96"/>
    <w:rsid w:val="00C0412D"/>
    <w:rsid w:val="00C05503"/>
    <w:rsid w:val="00C1490A"/>
    <w:rsid w:val="00C26AAB"/>
    <w:rsid w:val="00C438C3"/>
    <w:rsid w:val="00C43D4C"/>
    <w:rsid w:val="00C64FA7"/>
    <w:rsid w:val="00C70FB3"/>
    <w:rsid w:val="00C72AB7"/>
    <w:rsid w:val="00C74EEE"/>
    <w:rsid w:val="00C74FFD"/>
    <w:rsid w:val="00C82516"/>
    <w:rsid w:val="00C82CF8"/>
    <w:rsid w:val="00C856AD"/>
    <w:rsid w:val="00C85AF1"/>
    <w:rsid w:val="00C93C2F"/>
    <w:rsid w:val="00CA684A"/>
    <w:rsid w:val="00CB4333"/>
    <w:rsid w:val="00CC36C4"/>
    <w:rsid w:val="00CC527E"/>
    <w:rsid w:val="00CC542A"/>
    <w:rsid w:val="00CD288B"/>
    <w:rsid w:val="00CD49F0"/>
    <w:rsid w:val="00CD68E1"/>
    <w:rsid w:val="00CE287E"/>
    <w:rsid w:val="00CE5088"/>
    <w:rsid w:val="00CE67CC"/>
    <w:rsid w:val="00CF0247"/>
    <w:rsid w:val="00D016C3"/>
    <w:rsid w:val="00D04307"/>
    <w:rsid w:val="00D04C5B"/>
    <w:rsid w:val="00D12268"/>
    <w:rsid w:val="00D2031E"/>
    <w:rsid w:val="00D273D4"/>
    <w:rsid w:val="00D312EA"/>
    <w:rsid w:val="00D343C4"/>
    <w:rsid w:val="00D352AB"/>
    <w:rsid w:val="00D430DE"/>
    <w:rsid w:val="00D445F1"/>
    <w:rsid w:val="00D51C66"/>
    <w:rsid w:val="00D540CF"/>
    <w:rsid w:val="00D57AE1"/>
    <w:rsid w:val="00D60D79"/>
    <w:rsid w:val="00D63125"/>
    <w:rsid w:val="00D65D71"/>
    <w:rsid w:val="00D71E19"/>
    <w:rsid w:val="00D84036"/>
    <w:rsid w:val="00D85411"/>
    <w:rsid w:val="00D85EAB"/>
    <w:rsid w:val="00D85FD2"/>
    <w:rsid w:val="00D91420"/>
    <w:rsid w:val="00DA21C9"/>
    <w:rsid w:val="00DA4636"/>
    <w:rsid w:val="00DA772B"/>
    <w:rsid w:val="00DB680E"/>
    <w:rsid w:val="00DB7D3B"/>
    <w:rsid w:val="00DC6C7E"/>
    <w:rsid w:val="00DD05B3"/>
    <w:rsid w:val="00DD37EC"/>
    <w:rsid w:val="00DD65D4"/>
    <w:rsid w:val="00DE476A"/>
    <w:rsid w:val="00DE50FB"/>
    <w:rsid w:val="00DF1D68"/>
    <w:rsid w:val="00DF7129"/>
    <w:rsid w:val="00E02ED1"/>
    <w:rsid w:val="00E07A34"/>
    <w:rsid w:val="00E1188D"/>
    <w:rsid w:val="00E125D0"/>
    <w:rsid w:val="00E150C9"/>
    <w:rsid w:val="00E166BD"/>
    <w:rsid w:val="00E20B32"/>
    <w:rsid w:val="00E21406"/>
    <w:rsid w:val="00E21B5A"/>
    <w:rsid w:val="00E2272F"/>
    <w:rsid w:val="00E25B1B"/>
    <w:rsid w:val="00E2657E"/>
    <w:rsid w:val="00E31403"/>
    <w:rsid w:val="00E33C70"/>
    <w:rsid w:val="00E364A2"/>
    <w:rsid w:val="00E40E67"/>
    <w:rsid w:val="00E47344"/>
    <w:rsid w:val="00E47915"/>
    <w:rsid w:val="00E52802"/>
    <w:rsid w:val="00E56227"/>
    <w:rsid w:val="00E60B40"/>
    <w:rsid w:val="00E6619C"/>
    <w:rsid w:val="00E704EF"/>
    <w:rsid w:val="00E7304F"/>
    <w:rsid w:val="00E732B4"/>
    <w:rsid w:val="00E742DB"/>
    <w:rsid w:val="00E75234"/>
    <w:rsid w:val="00E9017F"/>
    <w:rsid w:val="00E909EA"/>
    <w:rsid w:val="00EA1055"/>
    <w:rsid w:val="00EA212D"/>
    <w:rsid w:val="00EB2AA2"/>
    <w:rsid w:val="00EB4214"/>
    <w:rsid w:val="00EC096E"/>
    <w:rsid w:val="00EC543F"/>
    <w:rsid w:val="00EE5B00"/>
    <w:rsid w:val="00F01FFE"/>
    <w:rsid w:val="00F03EEE"/>
    <w:rsid w:val="00F053DB"/>
    <w:rsid w:val="00F068A6"/>
    <w:rsid w:val="00F07B9D"/>
    <w:rsid w:val="00F132FF"/>
    <w:rsid w:val="00F14881"/>
    <w:rsid w:val="00F15B0D"/>
    <w:rsid w:val="00F20841"/>
    <w:rsid w:val="00F21202"/>
    <w:rsid w:val="00F24B34"/>
    <w:rsid w:val="00F26D93"/>
    <w:rsid w:val="00F400E8"/>
    <w:rsid w:val="00F426C8"/>
    <w:rsid w:val="00F42CEF"/>
    <w:rsid w:val="00F44403"/>
    <w:rsid w:val="00F52414"/>
    <w:rsid w:val="00F548E2"/>
    <w:rsid w:val="00F6305F"/>
    <w:rsid w:val="00F65B6A"/>
    <w:rsid w:val="00F742BB"/>
    <w:rsid w:val="00F76DD1"/>
    <w:rsid w:val="00F76DD3"/>
    <w:rsid w:val="00F93096"/>
    <w:rsid w:val="00F96DEC"/>
    <w:rsid w:val="00FA2677"/>
    <w:rsid w:val="00FB2948"/>
    <w:rsid w:val="00FC1FE4"/>
    <w:rsid w:val="00FE4F32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62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62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16C3"/>
    <w:pPr>
      <w:ind w:leftChars="200" w:left="480"/>
    </w:pPr>
  </w:style>
  <w:style w:type="table" w:styleId="TableGrid">
    <w:name w:val="Table Grid"/>
    <w:basedOn w:val="TableNormal"/>
    <w:uiPriority w:val="59"/>
    <w:rsid w:val="00CE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079-EF12-437F-8F60-7C14D56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765</cp:revision>
  <dcterms:created xsi:type="dcterms:W3CDTF">2019-11-20T02:50:00Z</dcterms:created>
  <dcterms:modified xsi:type="dcterms:W3CDTF">2019-12-18T04:16:00Z</dcterms:modified>
</cp:coreProperties>
</file>